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400404" w:rsidRPr="001F3C80" w:rsidTr="00AD5253">
        <w:trPr>
          <w:trHeight w:val="1036"/>
        </w:trPr>
        <w:tc>
          <w:tcPr>
            <w:tcW w:w="5529" w:type="dxa"/>
          </w:tcPr>
          <w:p w:rsidR="00FD723E" w:rsidRPr="00870053" w:rsidRDefault="00FD723E" w:rsidP="001F3C80">
            <w:pPr>
              <w:spacing w:line="276" w:lineRule="auto"/>
              <w:ind w:firstLine="606"/>
              <w:jc w:val="center"/>
              <w:rPr>
                <w:rFonts w:ascii="Times New Roman" w:hAnsi="Times New Roman" w:cs="Times New Roman"/>
                <w:sz w:val="24"/>
                <w:szCs w:val="28"/>
              </w:rPr>
            </w:pPr>
            <w:r w:rsidRPr="00870053">
              <w:rPr>
                <w:rFonts w:ascii="Times New Roman" w:hAnsi="Times New Roman" w:cs="Times New Roman"/>
                <w:sz w:val="24"/>
                <w:szCs w:val="28"/>
              </w:rPr>
              <w:t>ĐẢNG BỘ PHƯỜ</w:t>
            </w:r>
            <w:r w:rsidR="00AD5253" w:rsidRPr="00870053">
              <w:rPr>
                <w:rFonts w:ascii="Times New Roman" w:hAnsi="Times New Roman" w:cs="Times New Roman"/>
                <w:sz w:val="24"/>
                <w:szCs w:val="28"/>
              </w:rPr>
              <w:t>NG HÀ ĐÔNG</w:t>
            </w:r>
          </w:p>
          <w:p w:rsidR="00FD723E" w:rsidRPr="001F3C80" w:rsidRDefault="00FD723E" w:rsidP="001F3C80">
            <w:pPr>
              <w:spacing w:line="276" w:lineRule="auto"/>
              <w:ind w:firstLine="464"/>
              <w:jc w:val="center"/>
              <w:rPr>
                <w:rFonts w:ascii="Times New Roman" w:hAnsi="Times New Roman" w:cs="Times New Roman"/>
                <w:b/>
                <w:sz w:val="24"/>
                <w:szCs w:val="28"/>
              </w:rPr>
            </w:pPr>
            <w:r w:rsidRPr="001F3C80">
              <w:rPr>
                <w:rFonts w:ascii="Times New Roman" w:hAnsi="Times New Roman" w:cs="Times New Roman"/>
                <w:b/>
                <w:sz w:val="24"/>
                <w:szCs w:val="28"/>
              </w:rPr>
              <w:t>CHI BỘ</w:t>
            </w:r>
            <w:r w:rsidR="00AD5253" w:rsidRPr="001F3C80">
              <w:rPr>
                <w:rFonts w:ascii="Times New Roman" w:hAnsi="Times New Roman" w:cs="Times New Roman"/>
                <w:b/>
                <w:sz w:val="24"/>
                <w:szCs w:val="28"/>
              </w:rPr>
              <w:t xml:space="preserve"> TRƯỜNG</w:t>
            </w:r>
            <w:r w:rsidRPr="001F3C80">
              <w:rPr>
                <w:rFonts w:ascii="Times New Roman" w:hAnsi="Times New Roman" w:cs="Times New Roman"/>
                <w:b/>
                <w:sz w:val="24"/>
                <w:szCs w:val="28"/>
              </w:rPr>
              <w:t xml:space="preserve"> MẦM NON HÀ CẦU</w:t>
            </w:r>
          </w:p>
          <w:p w:rsidR="00FD723E" w:rsidRPr="001F3C80" w:rsidRDefault="00FD723E" w:rsidP="001F3C80">
            <w:pPr>
              <w:tabs>
                <w:tab w:val="left" w:pos="1905"/>
              </w:tabs>
              <w:spacing w:line="276" w:lineRule="auto"/>
              <w:ind w:firstLine="720"/>
              <w:jc w:val="center"/>
              <w:rPr>
                <w:rFonts w:ascii="Times New Roman" w:hAnsi="Times New Roman" w:cs="Times New Roman"/>
                <w:sz w:val="24"/>
                <w:szCs w:val="28"/>
              </w:rPr>
            </w:pPr>
            <w:r w:rsidRPr="001F3C80">
              <w:rPr>
                <w:rFonts w:ascii="Times New Roman" w:hAnsi="Times New Roman" w:cs="Times New Roman"/>
                <w:sz w:val="24"/>
                <w:szCs w:val="28"/>
              </w:rPr>
              <w:t>*</w:t>
            </w:r>
          </w:p>
          <w:p w:rsidR="00FD723E" w:rsidRPr="001F3C80" w:rsidRDefault="00FD723E" w:rsidP="001F3C80">
            <w:pPr>
              <w:tabs>
                <w:tab w:val="left" w:pos="1905"/>
              </w:tabs>
              <w:spacing w:line="276" w:lineRule="auto"/>
              <w:ind w:firstLine="720"/>
              <w:jc w:val="center"/>
              <w:rPr>
                <w:rFonts w:ascii="Times New Roman" w:hAnsi="Times New Roman" w:cs="Times New Roman"/>
                <w:sz w:val="24"/>
                <w:szCs w:val="28"/>
              </w:rPr>
            </w:pPr>
            <w:r w:rsidRPr="001F3C80">
              <w:rPr>
                <w:rFonts w:ascii="Times New Roman" w:hAnsi="Times New Roman" w:cs="Times New Roman"/>
                <w:sz w:val="24"/>
                <w:szCs w:val="28"/>
              </w:rPr>
              <w:t>Số</w:t>
            </w:r>
            <w:r w:rsidR="006D5676" w:rsidRPr="001F3C80">
              <w:rPr>
                <w:rFonts w:ascii="Times New Roman" w:hAnsi="Times New Roman" w:cs="Times New Roman"/>
                <w:sz w:val="24"/>
                <w:szCs w:val="28"/>
              </w:rPr>
              <w:t>:</w:t>
            </w:r>
            <w:r w:rsidR="00C55360">
              <w:rPr>
                <w:rFonts w:ascii="Times New Roman" w:hAnsi="Times New Roman" w:cs="Times New Roman"/>
                <w:sz w:val="24"/>
                <w:szCs w:val="28"/>
              </w:rPr>
              <w:t xml:space="preserve"> 03</w:t>
            </w:r>
            <w:r w:rsidRPr="001F3C80">
              <w:rPr>
                <w:rFonts w:ascii="Times New Roman" w:hAnsi="Times New Roman" w:cs="Times New Roman"/>
                <w:sz w:val="24"/>
                <w:szCs w:val="28"/>
              </w:rPr>
              <w:t>-NQ/CBMNHC</w:t>
            </w:r>
          </w:p>
        </w:tc>
        <w:tc>
          <w:tcPr>
            <w:tcW w:w="4394" w:type="dxa"/>
          </w:tcPr>
          <w:p w:rsidR="00FD723E" w:rsidRPr="001F3C80" w:rsidRDefault="00FD723E" w:rsidP="001F3C80">
            <w:pPr>
              <w:spacing w:line="276" w:lineRule="auto"/>
              <w:jc w:val="both"/>
              <w:rPr>
                <w:rFonts w:ascii="Times New Roman" w:hAnsi="Times New Roman" w:cs="Times New Roman"/>
                <w:b/>
                <w:sz w:val="24"/>
                <w:szCs w:val="28"/>
                <w:u w:val="single"/>
              </w:rPr>
            </w:pPr>
            <w:r w:rsidRPr="001F3C80">
              <w:rPr>
                <w:rFonts w:ascii="Times New Roman" w:hAnsi="Times New Roman" w:cs="Times New Roman"/>
                <w:b/>
                <w:sz w:val="24"/>
                <w:szCs w:val="28"/>
                <w:u w:val="single"/>
              </w:rPr>
              <w:t>ĐẢNG CỘNG SẢN VIỆT NAM</w:t>
            </w:r>
          </w:p>
          <w:p w:rsidR="00FD723E" w:rsidRPr="001F3C80" w:rsidRDefault="00FD723E" w:rsidP="001F3C80">
            <w:pPr>
              <w:tabs>
                <w:tab w:val="left" w:pos="1905"/>
              </w:tabs>
              <w:spacing w:line="276" w:lineRule="auto"/>
              <w:ind w:firstLine="720"/>
              <w:jc w:val="both"/>
              <w:rPr>
                <w:rFonts w:ascii="Times New Roman" w:hAnsi="Times New Roman" w:cs="Times New Roman"/>
                <w:i/>
                <w:sz w:val="24"/>
                <w:szCs w:val="28"/>
              </w:rPr>
            </w:pPr>
            <w:r w:rsidRPr="001F3C80">
              <w:rPr>
                <w:rFonts w:ascii="Times New Roman" w:hAnsi="Times New Roman" w:cs="Times New Roman"/>
                <w:i/>
                <w:sz w:val="24"/>
                <w:szCs w:val="28"/>
              </w:rPr>
              <w:t xml:space="preserve">  </w:t>
            </w:r>
          </w:p>
          <w:p w:rsidR="00FD723E" w:rsidRPr="001F3C80" w:rsidRDefault="00AD5253" w:rsidP="001F3C80">
            <w:pPr>
              <w:tabs>
                <w:tab w:val="left" w:pos="1905"/>
              </w:tabs>
              <w:spacing w:line="276" w:lineRule="auto"/>
              <w:jc w:val="both"/>
              <w:rPr>
                <w:rFonts w:ascii="Times New Roman" w:hAnsi="Times New Roman" w:cs="Times New Roman"/>
                <w:sz w:val="24"/>
                <w:szCs w:val="28"/>
              </w:rPr>
            </w:pPr>
            <w:r w:rsidRPr="001F3C80">
              <w:rPr>
                <w:rFonts w:ascii="Times New Roman" w:hAnsi="Times New Roman" w:cs="Times New Roman"/>
                <w:i/>
                <w:sz w:val="24"/>
                <w:szCs w:val="28"/>
              </w:rPr>
              <w:t>Hà Đông</w:t>
            </w:r>
            <w:r w:rsidR="00CD3678">
              <w:rPr>
                <w:rFonts w:ascii="Times New Roman" w:hAnsi="Times New Roman" w:cs="Times New Roman"/>
                <w:i/>
                <w:sz w:val="24"/>
                <w:szCs w:val="28"/>
              </w:rPr>
              <w:t>, ngày 8</w:t>
            </w:r>
            <w:r w:rsidR="00FD723E" w:rsidRPr="001F3C80">
              <w:rPr>
                <w:rFonts w:ascii="Times New Roman" w:hAnsi="Times New Roman" w:cs="Times New Roman"/>
                <w:i/>
                <w:sz w:val="24"/>
                <w:szCs w:val="28"/>
              </w:rPr>
              <w:t xml:space="preserve"> tháng </w:t>
            </w:r>
            <w:r w:rsidR="00027DDA" w:rsidRPr="001F3C80">
              <w:rPr>
                <w:rFonts w:ascii="Times New Roman" w:hAnsi="Times New Roman" w:cs="Times New Roman"/>
                <w:i/>
                <w:sz w:val="24"/>
                <w:szCs w:val="28"/>
              </w:rPr>
              <w:t>01</w:t>
            </w:r>
            <w:r w:rsidR="00E70FBB" w:rsidRPr="001F3C80">
              <w:rPr>
                <w:rFonts w:ascii="Times New Roman" w:hAnsi="Times New Roman" w:cs="Times New Roman"/>
                <w:i/>
                <w:sz w:val="24"/>
                <w:szCs w:val="28"/>
              </w:rPr>
              <w:t xml:space="preserve"> </w:t>
            </w:r>
            <w:r w:rsidR="00027DDA" w:rsidRPr="001F3C80">
              <w:rPr>
                <w:rFonts w:ascii="Times New Roman" w:hAnsi="Times New Roman" w:cs="Times New Roman"/>
                <w:i/>
                <w:sz w:val="24"/>
                <w:szCs w:val="28"/>
              </w:rPr>
              <w:t>năm 2026</w:t>
            </w:r>
          </w:p>
        </w:tc>
      </w:tr>
    </w:tbl>
    <w:p w:rsidR="00FD723E" w:rsidRPr="001F3C80" w:rsidRDefault="00FD723E" w:rsidP="001F3C80">
      <w:pPr>
        <w:tabs>
          <w:tab w:val="left" w:pos="1905"/>
        </w:tabs>
        <w:spacing w:after="0"/>
        <w:ind w:firstLine="720"/>
        <w:jc w:val="center"/>
        <w:rPr>
          <w:rFonts w:ascii="Times New Roman" w:hAnsi="Times New Roman" w:cs="Times New Roman"/>
          <w:i/>
          <w:sz w:val="28"/>
          <w:szCs w:val="28"/>
        </w:rPr>
      </w:pPr>
      <w:r w:rsidRPr="001F3C80">
        <w:rPr>
          <w:rFonts w:ascii="Times New Roman" w:hAnsi="Times New Roman" w:cs="Times New Roman"/>
          <w:b/>
          <w:sz w:val="28"/>
          <w:szCs w:val="28"/>
        </w:rPr>
        <w:t>NGHỊ QUYẾT</w:t>
      </w:r>
    </w:p>
    <w:p w:rsidR="00045C9A" w:rsidRPr="001F3C80" w:rsidRDefault="00045C9A" w:rsidP="001F3C80">
      <w:pPr>
        <w:tabs>
          <w:tab w:val="left" w:pos="1905"/>
        </w:tabs>
        <w:spacing w:after="0"/>
        <w:ind w:firstLine="720"/>
        <w:jc w:val="center"/>
        <w:rPr>
          <w:rFonts w:ascii="Times New Roman" w:hAnsi="Times New Roman" w:cs="Times New Roman"/>
          <w:b/>
          <w:sz w:val="28"/>
          <w:szCs w:val="28"/>
        </w:rPr>
      </w:pPr>
      <w:r w:rsidRPr="001F3C80">
        <w:rPr>
          <w:rFonts w:ascii="Times New Roman" w:hAnsi="Times New Roman" w:cs="Times New Roman"/>
          <w:b/>
          <w:sz w:val="28"/>
          <w:szCs w:val="28"/>
        </w:rPr>
        <w:t>Đánh giá kết quả hoạt động của chi bộ</w:t>
      </w:r>
      <w:r w:rsidR="00027DDA" w:rsidRPr="001F3C80">
        <w:rPr>
          <w:rFonts w:ascii="Times New Roman" w:hAnsi="Times New Roman" w:cs="Times New Roman"/>
          <w:b/>
          <w:sz w:val="28"/>
          <w:szCs w:val="28"/>
        </w:rPr>
        <w:t xml:space="preserve"> tháng 12</w:t>
      </w:r>
      <w:r w:rsidRPr="001F3C80">
        <w:rPr>
          <w:rFonts w:ascii="Times New Roman" w:hAnsi="Times New Roman" w:cs="Times New Roman"/>
          <w:b/>
          <w:sz w:val="28"/>
          <w:szCs w:val="28"/>
        </w:rPr>
        <w:t xml:space="preserve">/2025 </w:t>
      </w:r>
    </w:p>
    <w:p w:rsidR="00FD723E" w:rsidRPr="001F3C80" w:rsidRDefault="00045C9A" w:rsidP="001F3C80">
      <w:pPr>
        <w:tabs>
          <w:tab w:val="left" w:pos="1905"/>
        </w:tabs>
        <w:spacing w:after="0"/>
        <w:ind w:firstLine="720"/>
        <w:jc w:val="center"/>
        <w:rPr>
          <w:rFonts w:ascii="Times New Roman" w:hAnsi="Times New Roman" w:cs="Times New Roman"/>
          <w:b/>
          <w:sz w:val="28"/>
          <w:szCs w:val="28"/>
        </w:rPr>
      </w:pPr>
      <w:r w:rsidRPr="001F3C80">
        <w:rPr>
          <w:rFonts w:ascii="Times New Roman" w:hAnsi="Times New Roman" w:cs="Times New Roman"/>
          <w:b/>
          <w:sz w:val="28"/>
          <w:szCs w:val="28"/>
        </w:rPr>
        <w:t>và triển khai công tác</w:t>
      </w:r>
      <w:bookmarkStart w:id="0" w:name="_GoBack"/>
      <w:bookmarkEnd w:id="0"/>
      <w:r w:rsidR="00A5692E" w:rsidRPr="001F3C80">
        <w:rPr>
          <w:rFonts w:ascii="Times New Roman" w:hAnsi="Times New Roman" w:cs="Times New Roman"/>
          <w:b/>
          <w:sz w:val="28"/>
          <w:szCs w:val="28"/>
        </w:rPr>
        <w:t xml:space="preserve"> tháng </w:t>
      </w:r>
      <w:r w:rsidR="00027DDA" w:rsidRPr="001F3C80">
        <w:rPr>
          <w:rFonts w:ascii="Times New Roman" w:hAnsi="Times New Roman" w:cs="Times New Roman"/>
          <w:b/>
          <w:sz w:val="28"/>
          <w:szCs w:val="28"/>
        </w:rPr>
        <w:t>01 năm 2026</w:t>
      </w:r>
    </w:p>
    <w:p w:rsidR="00045C9A" w:rsidRPr="001F3C80" w:rsidRDefault="00045C9A" w:rsidP="001F3C80">
      <w:pPr>
        <w:tabs>
          <w:tab w:val="left" w:pos="1905"/>
        </w:tabs>
        <w:spacing w:after="0"/>
        <w:ind w:firstLine="720"/>
        <w:jc w:val="center"/>
        <w:rPr>
          <w:rFonts w:ascii="Times New Roman" w:hAnsi="Times New Roman" w:cs="Times New Roman"/>
          <w:b/>
          <w:sz w:val="28"/>
          <w:szCs w:val="28"/>
        </w:rPr>
      </w:pP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b/>
          <w:sz w:val="28"/>
          <w:szCs w:val="28"/>
        </w:rPr>
        <w:t xml:space="preserve">- </w:t>
      </w:r>
      <w:r w:rsidRPr="001F3C80">
        <w:rPr>
          <w:rFonts w:ascii="Times New Roman" w:hAnsi="Times New Roman" w:cs="Times New Roman"/>
          <w:sz w:val="28"/>
          <w:szCs w:val="28"/>
        </w:rPr>
        <w:t>Thờ</w:t>
      </w:r>
      <w:r w:rsidR="004D5303" w:rsidRPr="001F3C80">
        <w:rPr>
          <w:rFonts w:ascii="Times New Roman" w:hAnsi="Times New Roman" w:cs="Times New Roman"/>
          <w:sz w:val="28"/>
          <w:szCs w:val="28"/>
        </w:rPr>
        <w:t xml:space="preserve">i </w:t>
      </w:r>
      <w:r w:rsidR="00ED7EDA" w:rsidRPr="001F3C80">
        <w:rPr>
          <w:rFonts w:ascii="Times New Roman" w:hAnsi="Times New Roman" w:cs="Times New Roman"/>
          <w:sz w:val="28"/>
          <w:szCs w:val="28"/>
        </w:rPr>
        <w:t>g</w:t>
      </w:r>
      <w:r w:rsidR="00BD1D1B" w:rsidRPr="001F3C80">
        <w:rPr>
          <w:rFonts w:ascii="Times New Roman" w:hAnsi="Times New Roman" w:cs="Times New Roman"/>
          <w:sz w:val="28"/>
          <w:szCs w:val="28"/>
        </w:rPr>
        <w:t xml:space="preserve">ian: </w:t>
      </w:r>
      <w:r w:rsidR="00870053">
        <w:rPr>
          <w:rFonts w:ascii="Times New Roman" w:hAnsi="Times New Roman" w:cs="Times New Roman"/>
          <w:sz w:val="28"/>
          <w:szCs w:val="28"/>
        </w:rPr>
        <w:t>17</w:t>
      </w:r>
      <w:r w:rsidR="00BD1D1B" w:rsidRPr="001F3C80">
        <w:rPr>
          <w:rFonts w:ascii="Times New Roman" w:hAnsi="Times New Roman" w:cs="Times New Roman"/>
          <w:sz w:val="28"/>
          <w:szCs w:val="28"/>
        </w:rPr>
        <w:t>h30 phút ngày</w:t>
      </w:r>
      <w:r w:rsidR="00CD3678">
        <w:rPr>
          <w:rFonts w:ascii="Times New Roman" w:hAnsi="Times New Roman" w:cs="Times New Roman"/>
          <w:sz w:val="28"/>
          <w:szCs w:val="28"/>
        </w:rPr>
        <w:t xml:space="preserve"> 08</w:t>
      </w:r>
      <w:r w:rsidR="00027DDA" w:rsidRPr="001F3C80">
        <w:rPr>
          <w:rFonts w:ascii="Times New Roman" w:hAnsi="Times New Roman" w:cs="Times New Roman"/>
          <w:sz w:val="28"/>
          <w:szCs w:val="28"/>
        </w:rPr>
        <w:t xml:space="preserve"> tháng 01</w:t>
      </w:r>
      <w:r w:rsidR="009B1BA6" w:rsidRPr="001F3C80">
        <w:rPr>
          <w:rFonts w:ascii="Times New Roman" w:hAnsi="Times New Roman" w:cs="Times New Roman"/>
          <w:sz w:val="28"/>
          <w:szCs w:val="28"/>
        </w:rPr>
        <w:t xml:space="preserve"> </w:t>
      </w:r>
      <w:r w:rsidR="00027DDA" w:rsidRPr="001F3C80">
        <w:rPr>
          <w:rFonts w:ascii="Times New Roman" w:hAnsi="Times New Roman" w:cs="Times New Roman"/>
          <w:sz w:val="28"/>
          <w:szCs w:val="28"/>
        </w:rPr>
        <w:t>năm 2026</w:t>
      </w:r>
      <w:r w:rsidRPr="001F3C80">
        <w:rPr>
          <w:rFonts w:ascii="Times New Roman" w:hAnsi="Times New Roman" w:cs="Times New Roman"/>
          <w:sz w:val="28"/>
          <w:szCs w:val="28"/>
        </w:rPr>
        <w:t>.</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ml:space="preserve">-  Địa điểm: Hội trường </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ml:space="preserve">- Thành phần: </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ổng số đảng viên của chi bộ</w:t>
      </w:r>
      <w:r w:rsidR="00027DDA" w:rsidRPr="001F3C80">
        <w:rPr>
          <w:rFonts w:ascii="Times New Roman" w:hAnsi="Times New Roman" w:cs="Times New Roman"/>
          <w:sz w:val="28"/>
          <w:szCs w:val="28"/>
        </w:rPr>
        <w:t>: 20</w:t>
      </w:r>
      <w:r w:rsidRPr="001F3C80">
        <w:rPr>
          <w:rFonts w:ascii="Times New Roman" w:hAnsi="Times New Roman" w:cs="Times New Roman"/>
          <w:sz w:val="28"/>
          <w:szCs w:val="28"/>
        </w:rPr>
        <w:t xml:space="preserve"> đ/c.</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rong đó, đảng viên chính thứ</w:t>
      </w:r>
      <w:r w:rsidR="00027DDA" w:rsidRPr="001F3C80">
        <w:rPr>
          <w:rFonts w:ascii="Times New Roman" w:hAnsi="Times New Roman" w:cs="Times New Roman"/>
          <w:sz w:val="28"/>
          <w:szCs w:val="28"/>
        </w:rPr>
        <w:t>c 18</w:t>
      </w:r>
      <w:r w:rsidRPr="001F3C80">
        <w:rPr>
          <w:rFonts w:ascii="Times New Roman" w:hAnsi="Times New Roman" w:cs="Times New Roman"/>
          <w:sz w:val="28"/>
          <w:szCs w:val="28"/>
        </w:rPr>
        <w:t xml:space="preserve"> đ/c, đảng viên dự bị</w:t>
      </w:r>
      <w:r w:rsidR="00027DDA" w:rsidRPr="001F3C80">
        <w:rPr>
          <w:rFonts w:ascii="Times New Roman" w:hAnsi="Times New Roman" w:cs="Times New Roman"/>
          <w:sz w:val="28"/>
          <w:szCs w:val="28"/>
        </w:rPr>
        <w:t xml:space="preserve"> 2</w:t>
      </w:r>
      <w:r w:rsidR="00FB6B1D" w:rsidRPr="001F3C80">
        <w:rPr>
          <w:rFonts w:ascii="Times New Roman" w:hAnsi="Times New Roman" w:cs="Times New Roman"/>
          <w:sz w:val="28"/>
          <w:szCs w:val="28"/>
        </w:rPr>
        <w:t xml:space="preserve"> đ/c</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Số đảng viên có mặ</w:t>
      </w:r>
      <w:r w:rsidR="00027DDA" w:rsidRPr="001F3C80">
        <w:rPr>
          <w:rFonts w:ascii="Times New Roman" w:hAnsi="Times New Roman" w:cs="Times New Roman"/>
          <w:sz w:val="28"/>
          <w:szCs w:val="28"/>
        </w:rPr>
        <w:t>t: 20</w:t>
      </w:r>
      <w:r w:rsidRPr="001F3C80">
        <w:rPr>
          <w:rFonts w:ascii="Times New Roman" w:hAnsi="Times New Roman" w:cs="Times New Roman"/>
          <w:sz w:val="28"/>
          <w:szCs w:val="28"/>
        </w:rPr>
        <w:t xml:space="preserve"> đ/c; Số đảng viên vắng mặt: 0 đ/c</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Chủ tọ</w:t>
      </w:r>
      <w:r w:rsidR="00ED7EDA" w:rsidRPr="001F3C80">
        <w:rPr>
          <w:rFonts w:ascii="Times New Roman" w:hAnsi="Times New Roman" w:cs="Times New Roman"/>
          <w:sz w:val="28"/>
          <w:szCs w:val="28"/>
        </w:rPr>
        <w:t>a: Đ/c Trần Thị Thanh Nhàn</w:t>
      </w:r>
      <w:r w:rsidRPr="001F3C80">
        <w:rPr>
          <w:rFonts w:ascii="Times New Roman" w:hAnsi="Times New Roman" w:cs="Times New Roman"/>
          <w:sz w:val="28"/>
          <w:szCs w:val="28"/>
        </w:rPr>
        <w:t xml:space="preserve"> - Bí thư chi bộ</w:t>
      </w:r>
    </w:p>
    <w:p w:rsidR="00FD723E" w:rsidRPr="001F3C80" w:rsidRDefault="00FD723E" w:rsidP="001F3C80">
      <w:pPr>
        <w:tabs>
          <w:tab w:val="left" w:pos="1905"/>
        </w:tabs>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ml:space="preserve">- Thư ký: Đ/c </w:t>
      </w:r>
      <w:r w:rsidR="00B926D9" w:rsidRPr="001F3C80">
        <w:rPr>
          <w:rFonts w:ascii="Times New Roman" w:hAnsi="Times New Roman" w:cs="Times New Roman"/>
          <w:sz w:val="28"/>
          <w:szCs w:val="28"/>
        </w:rPr>
        <w:t>Lê Thị Hương</w:t>
      </w:r>
      <w:r w:rsidRPr="001F3C80">
        <w:rPr>
          <w:rFonts w:ascii="Times New Roman" w:hAnsi="Times New Roman" w:cs="Times New Roman"/>
          <w:sz w:val="28"/>
          <w:szCs w:val="28"/>
        </w:rPr>
        <w:t xml:space="preserve"> - Thư kí chi bộ</w:t>
      </w:r>
    </w:p>
    <w:p w:rsidR="00FD723E" w:rsidRPr="001F3C80" w:rsidRDefault="00FD723E" w:rsidP="001F3C80">
      <w:pPr>
        <w:tabs>
          <w:tab w:val="left" w:pos="1905"/>
        </w:tabs>
        <w:spacing w:after="0"/>
        <w:ind w:firstLine="432"/>
        <w:jc w:val="center"/>
        <w:rPr>
          <w:rFonts w:ascii="Times New Roman" w:hAnsi="Times New Roman" w:cs="Times New Roman"/>
          <w:b/>
          <w:sz w:val="28"/>
          <w:szCs w:val="28"/>
        </w:rPr>
      </w:pPr>
      <w:r w:rsidRPr="001F3C80">
        <w:rPr>
          <w:rFonts w:ascii="Times New Roman" w:hAnsi="Times New Roman" w:cs="Times New Roman"/>
          <w:b/>
          <w:sz w:val="28"/>
          <w:szCs w:val="28"/>
        </w:rPr>
        <w:t>NỘI DUNG</w:t>
      </w:r>
    </w:p>
    <w:p w:rsidR="00815C4B" w:rsidRPr="001F3C80" w:rsidRDefault="00815C4B" w:rsidP="001F3C80">
      <w:pPr>
        <w:shd w:val="clear" w:color="auto" w:fill="FFFFFF"/>
        <w:spacing w:after="0"/>
        <w:ind w:firstLineChars="175" w:firstLine="490"/>
        <w:textAlignment w:val="baseline"/>
        <w:rPr>
          <w:rFonts w:ascii="Times New Roman" w:eastAsia="Times New Roman" w:hAnsi="Times New Roman" w:cs="Times New Roman"/>
          <w:b/>
          <w:sz w:val="28"/>
          <w:szCs w:val="28"/>
        </w:rPr>
      </w:pPr>
      <w:r w:rsidRPr="001F3C80">
        <w:rPr>
          <w:rFonts w:ascii="Times New Roman" w:eastAsia="Times New Roman" w:hAnsi="Times New Roman" w:cs="Times New Roman"/>
          <w:b/>
          <w:sz w:val="28"/>
          <w:szCs w:val="28"/>
        </w:rPr>
        <w:t>I. Thông tin tình hình thời sự phổ biến, quán triệt chủ trương, chính sách mới của đảng, nhà nước, văn bản chỉ đạo của cấp trên.</w:t>
      </w:r>
    </w:p>
    <w:p w:rsidR="006E5255" w:rsidRPr="001F3C80" w:rsidRDefault="00FB6B1D" w:rsidP="001F3C80">
      <w:pPr>
        <w:tabs>
          <w:tab w:val="left" w:pos="1905"/>
        </w:tabs>
        <w:spacing w:after="0"/>
        <w:ind w:firstLine="432"/>
        <w:jc w:val="both"/>
        <w:rPr>
          <w:rFonts w:ascii="Times New Roman" w:eastAsia="Times New Roman" w:hAnsi="Times New Roman" w:cs="Times New Roman"/>
          <w:sz w:val="28"/>
          <w:szCs w:val="28"/>
        </w:rPr>
      </w:pPr>
      <w:r w:rsidRPr="001F3C80">
        <w:rPr>
          <w:rFonts w:ascii="Times New Roman" w:eastAsia="Times New Roman" w:hAnsi="Times New Roman" w:cs="Times New Roman"/>
          <w:b/>
          <w:sz w:val="28"/>
          <w:szCs w:val="28"/>
        </w:rPr>
        <w:t xml:space="preserve">- </w:t>
      </w:r>
      <w:r w:rsidRPr="001F3C80">
        <w:rPr>
          <w:rFonts w:ascii="Times New Roman" w:eastAsia="Times New Roman" w:hAnsi="Times New Roman" w:cs="Times New Roman"/>
          <w:sz w:val="28"/>
          <w:szCs w:val="28"/>
        </w:rPr>
        <w:t xml:space="preserve">Triển khai nghị quyết của Đảng ủy phường về lãnh đạo nhiệm vụ công tác tháng: </w:t>
      </w:r>
    </w:p>
    <w:p w:rsidR="00FD723E" w:rsidRPr="001F3C80" w:rsidRDefault="00FD723E" w:rsidP="001F3C80">
      <w:pPr>
        <w:tabs>
          <w:tab w:val="left" w:pos="1905"/>
        </w:tabs>
        <w:spacing w:after="0"/>
        <w:ind w:firstLine="432"/>
        <w:jc w:val="both"/>
        <w:rPr>
          <w:rFonts w:ascii="Times New Roman" w:hAnsi="Times New Roman" w:cs="Times New Roman"/>
          <w:b/>
          <w:sz w:val="28"/>
          <w:szCs w:val="28"/>
        </w:rPr>
      </w:pPr>
      <w:r w:rsidRPr="001F3C80">
        <w:rPr>
          <w:rFonts w:ascii="Times New Roman" w:hAnsi="Times New Roman" w:cs="Times New Roman"/>
          <w:b/>
          <w:sz w:val="28"/>
          <w:szCs w:val="28"/>
        </w:rPr>
        <w:t>II. Thực hiện nhiệm vụ chính trị</w:t>
      </w:r>
    </w:p>
    <w:p w:rsidR="00632651" w:rsidRPr="001F3C80" w:rsidRDefault="00FD723E" w:rsidP="001F3C80">
      <w:pPr>
        <w:spacing w:after="0"/>
        <w:ind w:firstLine="432"/>
        <w:jc w:val="both"/>
        <w:rPr>
          <w:rFonts w:ascii="Times New Roman" w:hAnsi="Times New Roman" w:cs="Times New Roman"/>
          <w:b/>
          <w:sz w:val="28"/>
          <w:szCs w:val="28"/>
        </w:rPr>
      </w:pPr>
      <w:r w:rsidRPr="001F3C80">
        <w:rPr>
          <w:rFonts w:ascii="Times New Roman" w:hAnsi="Times New Roman" w:cs="Times New Roman"/>
          <w:b/>
          <w:sz w:val="28"/>
          <w:szCs w:val="28"/>
        </w:rPr>
        <w:t>A. Đánh giá tình hình thực hiện nhiệm vụ của chi bộ</w:t>
      </w:r>
      <w:r w:rsidR="00027DDA" w:rsidRPr="001F3C80">
        <w:rPr>
          <w:rFonts w:ascii="Times New Roman" w:hAnsi="Times New Roman" w:cs="Times New Roman"/>
          <w:b/>
          <w:sz w:val="28"/>
          <w:szCs w:val="28"/>
        </w:rPr>
        <w:t xml:space="preserve"> tháng 12</w:t>
      </w:r>
      <w:r w:rsidR="00670A99" w:rsidRPr="001F3C80">
        <w:rPr>
          <w:rFonts w:ascii="Times New Roman" w:hAnsi="Times New Roman" w:cs="Times New Roman"/>
          <w:b/>
          <w:sz w:val="28"/>
          <w:szCs w:val="28"/>
        </w:rPr>
        <w:t>/2025</w:t>
      </w:r>
      <w:r w:rsidRPr="001F3C80">
        <w:rPr>
          <w:rFonts w:ascii="Times New Roman" w:hAnsi="Times New Roman" w:cs="Times New Roman"/>
          <w:b/>
          <w:sz w:val="28"/>
          <w:szCs w:val="28"/>
        </w:rPr>
        <w:t>.</w:t>
      </w:r>
    </w:p>
    <w:p w:rsidR="0008029B" w:rsidRPr="001F3C80" w:rsidRDefault="0008029B" w:rsidP="001F3C80">
      <w:pPr>
        <w:spacing w:after="0"/>
        <w:ind w:firstLine="432"/>
        <w:jc w:val="both"/>
        <w:rPr>
          <w:rFonts w:ascii="Times New Roman" w:eastAsia="Calibri" w:hAnsi="Times New Roman" w:cs="Times New Roman"/>
          <w:b/>
          <w:sz w:val="28"/>
          <w:szCs w:val="28"/>
        </w:rPr>
      </w:pPr>
      <w:r w:rsidRPr="001F3C80">
        <w:rPr>
          <w:rFonts w:ascii="Times New Roman" w:eastAsia="Calibri" w:hAnsi="Times New Roman" w:cs="Times New Roman"/>
          <w:b/>
          <w:sz w:val="28"/>
          <w:szCs w:val="28"/>
        </w:rPr>
        <w:t>1. Công tác Đảng:</w:t>
      </w:r>
    </w:p>
    <w:p w:rsidR="00D2158E" w:rsidRPr="001F3C80" w:rsidRDefault="00D2158E" w:rsidP="001F3C80">
      <w:pPr>
        <w:spacing w:after="0"/>
        <w:ind w:firstLine="432"/>
        <w:jc w:val="both"/>
        <w:rPr>
          <w:rFonts w:ascii="Times New Roman" w:eastAsia="Calibri" w:hAnsi="Times New Roman" w:cs="Times New Roman"/>
          <w:sz w:val="28"/>
          <w:szCs w:val="28"/>
        </w:rPr>
      </w:pPr>
      <w:r w:rsidRPr="001F3C80">
        <w:rPr>
          <w:rFonts w:ascii="Times New Roman" w:eastAsia="Calibri" w:hAnsi="Times New Roman" w:cs="Times New Roman"/>
          <w:sz w:val="28"/>
          <w:szCs w:val="28"/>
        </w:rPr>
        <w:t>- Triển khai Nghị quyế</w:t>
      </w:r>
      <w:r w:rsidR="00027DDA" w:rsidRPr="001F3C80">
        <w:rPr>
          <w:rFonts w:ascii="Times New Roman" w:eastAsia="Calibri" w:hAnsi="Times New Roman" w:cs="Times New Roman"/>
          <w:sz w:val="28"/>
          <w:szCs w:val="28"/>
        </w:rPr>
        <w:t>t tháng 12</w:t>
      </w:r>
      <w:r w:rsidRPr="001F3C80">
        <w:rPr>
          <w:rFonts w:ascii="Times New Roman" w:eastAsia="Calibri" w:hAnsi="Times New Roman" w:cs="Times New Roman"/>
          <w:sz w:val="28"/>
          <w:szCs w:val="28"/>
        </w:rPr>
        <w:t>/2025.</w:t>
      </w:r>
    </w:p>
    <w:p w:rsidR="005E40F6" w:rsidRPr="001F3C80" w:rsidRDefault="005E40F6" w:rsidP="001F3C80">
      <w:pPr>
        <w:spacing w:after="0"/>
        <w:ind w:firstLine="432"/>
        <w:jc w:val="both"/>
        <w:rPr>
          <w:rFonts w:ascii="Times New Roman" w:eastAsia="Calibri" w:hAnsi="Times New Roman" w:cs="Times New Roman"/>
          <w:sz w:val="28"/>
          <w:szCs w:val="28"/>
          <w:lang w:val="vi"/>
        </w:rPr>
      </w:pPr>
      <w:r w:rsidRPr="001F3C80">
        <w:rPr>
          <w:rFonts w:ascii="Times New Roman" w:eastAsia="Calibri" w:hAnsi="Times New Roman" w:cs="Times New Roman"/>
          <w:sz w:val="28"/>
          <w:szCs w:val="28"/>
          <w:lang w:val="vi"/>
        </w:rPr>
        <w:t>- Tham dự các hội nghị, chương trình …của Đảng ủy triển khai (nếu có).</w:t>
      </w:r>
    </w:p>
    <w:p w:rsidR="00027DDA" w:rsidRPr="001F3C80" w:rsidRDefault="00027DDA" w:rsidP="001F3C80">
      <w:pPr>
        <w:shd w:val="clear" w:color="auto" w:fill="FFFFFF"/>
        <w:spacing w:after="0"/>
        <w:ind w:firstLine="432"/>
        <w:jc w:val="both"/>
        <w:rPr>
          <w:rFonts w:ascii="Times New Roman" w:eastAsia="Times New Roman" w:hAnsi="Times New Roman" w:cs="Times New Roman"/>
          <w:color w:val="080809"/>
          <w:sz w:val="28"/>
          <w:szCs w:val="28"/>
        </w:rPr>
      </w:pPr>
      <w:r w:rsidRPr="001F3C80">
        <w:rPr>
          <w:rFonts w:ascii="Times New Roman" w:hAnsi="Times New Roman" w:cs="Times New Roman"/>
          <w:sz w:val="28"/>
          <w:szCs w:val="28"/>
        </w:rPr>
        <w:t xml:space="preserve">- Nghị quyết Đại hội và Chương trình hành động thực hiện Nghị quyết Đại hội đại biểu Đảng bộ thành phố Hà Nội lần thứ XVIII, nhiệm kỳ 2025-2030; Kế hoạch số 01- KH/TU ngày 30/10/2025 của Thành ủy Hà Nội về việc triển khai ứng dụng “Sổ tay đảng viên điện tử” tại Đảng bộ thành phố Hà Nội; </w:t>
      </w:r>
      <w:r w:rsidRPr="001F3C80">
        <w:rPr>
          <w:rFonts w:ascii="Times New Roman" w:eastAsia="Times New Roman" w:hAnsi="Times New Roman" w:cs="Times New Roman"/>
          <w:color w:val="080809"/>
          <w:sz w:val="28"/>
          <w:szCs w:val="28"/>
        </w:rPr>
        <w:t>Hướng dẫn số 02-HD/BTCTU ngày 21/11/2025 của Ban Tổ chức Thành ủy về nghiệp vụ công tác tổ chức đảng và đảng viên.</w:t>
      </w:r>
    </w:p>
    <w:p w:rsidR="00027DDA" w:rsidRPr="001F3C80" w:rsidRDefault="00027DDA"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ổ chức nghiên cứu, quán triệt, triển khai thực hiện các quy định mới của Bộ chính trị về công tác cán bố, nhất là trong đánh giá, sử dụng cán bộ. Tiếp tục tuyên truyền có hiệu quả KH số 364-KH/TU ngày 01/10/2025 của Thành ủy Hà Nội về thực hiện chỉ thị số 50-CT/TW ngày 23/7/2025 của Ban bí thư “về tiếp tục đổi mới và nâng cao chất lượng sinh hoạt chi bộ trong giai đoạn mới” trong Đảng bộ TP Hà Nội.</w:t>
      </w:r>
    </w:p>
    <w:p w:rsidR="00027DDA" w:rsidRPr="001F3C80" w:rsidRDefault="00027DDA"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ml:space="preserve">- Tăng cường tuyên truyền thông tin và tổ chức các hoạt động chào mừng Đại hội đại biểu toàn quốc lần thứ XIV của Đảng; tuyên truyền và tổ chức các hoạt </w:t>
      </w:r>
      <w:r w:rsidRPr="001F3C80">
        <w:rPr>
          <w:rFonts w:ascii="Times New Roman" w:hAnsi="Times New Roman" w:cs="Times New Roman"/>
          <w:sz w:val="28"/>
          <w:szCs w:val="28"/>
        </w:rPr>
        <w:lastRenderedPageBreak/>
        <w:t>động kỷ niệm 81 năm thành lập Quân đội nhân dân Việt Nam, kỷ niệm 36 năm Ngày hội Quốc phòng toàn dân (22/12/1944 - 22/12/2025).</w:t>
      </w:r>
    </w:p>
    <w:p w:rsidR="00027DDA" w:rsidRPr="001F3C80" w:rsidRDefault="00027DDA" w:rsidP="001F3C80">
      <w:pPr>
        <w:spacing w:after="0"/>
        <w:ind w:firstLine="432"/>
        <w:jc w:val="both"/>
        <w:rPr>
          <w:rFonts w:ascii="Times New Roman" w:eastAsia="Times New Roman" w:hAnsi="Times New Roman" w:cs="Times New Roman"/>
          <w:color w:val="080809"/>
          <w:sz w:val="28"/>
          <w:szCs w:val="28"/>
        </w:rPr>
      </w:pPr>
      <w:r w:rsidRPr="001F3C80">
        <w:rPr>
          <w:rFonts w:ascii="Times New Roman" w:eastAsia="Times New Roman" w:hAnsi="Times New Roman" w:cs="Times New Roman"/>
          <w:color w:val="080809"/>
          <w:sz w:val="28"/>
          <w:szCs w:val="28"/>
        </w:rPr>
        <w:t xml:space="preserve">- Triển khai thực hiện Kế hoạch số 28-KH/ĐU ngày 22/11/2025 của Đảng ủy phường về kiểm điểm, đánh giá, xếp loại chất lượng đối với tổ chức đảng, đảng viên và tập thể, cá nhân cán bộ lãnh đạo, quản lý trong hệ thống chính trị, phấn đấu hoàn thành việc đánh giá, phân loại ở các tổ chức đảng trực thuộc trước ngày 10/12/2025. </w:t>
      </w:r>
    </w:p>
    <w:p w:rsidR="00027DDA" w:rsidRPr="001F3C80" w:rsidRDefault="00027DDA"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Đẩy mạnh công tác xây dựng Đảng trong sạch, vững mạnh về chính trị và tư tưởng cho đội ngũ CB đảng viên trong chi bộ.</w:t>
      </w:r>
    </w:p>
    <w:p w:rsidR="00027DDA" w:rsidRPr="001F3C80" w:rsidRDefault="00027DDA"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Đã xây dựng kế hoạch, kiểm điểm đánh giá, xếp loại chất lượng hàng năm đối với tập thể và cá nhân trong hệ thống chính trị theo chỉ đạo, hướng dẫn của Đảng uỷ phường.</w:t>
      </w:r>
    </w:p>
    <w:p w:rsidR="00027DDA" w:rsidRPr="001F3C80" w:rsidRDefault="00027DDA"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riển khai đánh giá, xếp loại chất lượng hàng năm đối với tập thể và cá nhân trong hệ thống chính trị theo chỉ đạo, hướng dẫn của Đảng ủy Phường.</w:t>
      </w:r>
    </w:p>
    <w:p w:rsidR="00027DDA" w:rsidRPr="001F3C80" w:rsidRDefault="00027DDA"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Đã tổ chức kết nạp 2 quần chúng ưu tú: Đinh Thị Yến và Vũ Phương Thảo</w:t>
      </w:r>
    </w:p>
    <w:p w:rsidR="007248CC" w:rsidRPr="001F3C80" w:rsidRDefault="007248CC" w:rsidP="001F3C80">
      <w:pPr>
        <w:spacing w:after="0"/>
        <w:ind w:firstLine="432"/>
        <w:jc w:val="both"/>
        <w:rPr>
          <w:rFonts w:ascii="Times New Roman" w:hAnsi="Times New Roman" w:cs="Times New Roman"/>
          <w:b/>
          <w:sz w:val="28"/>
          <w:szCs w:val="28"/>
        </w:rPr>
      </w:pPr>
      <w:r w:rsidRPr="001F3C80">
        <w:rPr>
          <w:rFonts w:ascii="Times New Roman" w:hAnsi="Times New Roman" w:cs="Times New Roman"/>
          <w:b/>
          <w:sz w:val="28"/>
          <w:szCs w:val="28"/>
        </w:rPr>
        <w:t>2. Công tác chính quyền:</w:t>
      </w:r>
    </w:p>
    <w:p w:rsidR="00027DDA" w:rsidRPr="001F3C80" w:rsidRDefault="00027DDA" w:rsidP="001F3C80">
      <w:pPr>
        <w:spacing w:after="0"/>
        <w:ind w:firstLine="432"/>
        <w:jc w:val="both"/>
        <w:rPr>
          <w:rFonts w:ascii="Times New Roman" w:hAnsi="Times New Roman" w:cs="Times New Roman"/>
          <w:color w:val="000000" w:themeColor="text1"/>
          <w:sz w:val="28"/>
          <w:szCs w:val="28"/>
        </w:rPr>
      </w:pPr>
      <w:r w:rsidRPr="001F3C80">
        <w:rPr>
          <w:rFonts w:ascii="Times New Roman" w:eastAsia="Times New Roman" w:hAnsi="Times New Roman" w:cs="Times New Roman"/>
          <w:color w:val="000000" w:themeColor="text1"/>
          <w:sz w:val="28"/>
          <w:szCs w:val="28"/>
        </w:rPr>
        <w:t xml:space="preserve">- </w:t>
      </w:r>
      <w:r w:rsidRPr="001F3C80">
        <w:rPr>
          <w:rFonts w:ascii="Times New Roman" w:hAnsi="Times New Roman" w:cs="Times New Roman"/>
          <w:color w:val="000000" w:themeColor="text1"/>
          <w:sz w:val="28"/>
          <w:szCs w:val="28"/>
        </w:rPr>
        <w:t>Duy trì thực hiện công tác cập nhật các văn bản chỉ đạo của các cấp và xây dựng kế hoạch, triển khai thực hiện, tuyên truyền kịp thời tới toàn thể đội ngũ trong Nhà trường.</w:t>
      </w:r>
    </w:p>
    <w:p w:rsidR="00027DDA" w:rsidRDefault="00027DDA" w:rsidP="001F3C80">
      <w:pPr>
        <w:pStyle w:val="BodyText"/>
        <w:spacing w:after="0"/>
        <w:ind w:firstLine="432"/>
        <w:rPr>
          <w:rFonts w:ascii="Times New Roman" w:hAnsi="Times New Roman" w:cs="Times New Roman"/>
          <w:sz w:val="28"/>
          <w:szCs w:val="28"/>
        </w:rPr>
      </w:pPr>
      <w:r w:rsidRPr="001F3C80">
        <w:rPr>
          <w:rFonts w:ascii="Times New Roman" w:hAnsi="Times New Roman" w:cs="Times New Roman"/>
          <w:sz w:val="28"/>
          <w:szCs w:val="28"/>
        </w:rPr>
        <w:t>- Đảm bảo an toàn cho trẻ mọi lúc mọi nơi cả về thể chất lẫn tinh thần</w:t>
      </w:r>
    </w:p>
    <w:p w:rsidR="00027DDA" w:rsidRDefault="00027DDA" w:rsidP="001F3C80">
      <w:pPr>
        <w:pStyle w:val="BodyText"/>
        <w:spacing w:after="0"/>
        <w:ind w:firstLine="432"/>
        <w:rPr>
          <w:rFonts w:ascii="Times New Roman" w:hAnsi="Times New Roman" w:cs="Times New Roman"/>
          <w:sz w:val="28"/>
          <w:szCs w:val="28"/>
        </w:rPr>
      </w:pPr>
      <w:r w:rsidRPr="001F3C80">
        <w:rPr>
          <w:rFonts w:ascii="Times New Roman" w:hAnsi="Times New Roman" w:cs="Times New Roman"/>
          <w:sz w:val="28"/>
          <w:szCs w:val="28"/>
        </w:rPr>
        <w:t>- Kiểm kê tài sản nhóm lớp cuối năm 2025</w:t>
      </w:r>
    </w:p>
    <w:p w:rsidR="000B2ACE" w:rsidRPr="001F3C80" w:rsidRDefault="000B2ACE" w:rsidP="000B2ACE">
      <w:pPr>
        <w:pStyle w:val="BodyText"/>
        <w:spacing w:after="0"/>
        <w:ind w:firstLine="720"/>
        <w:rPr>
          <w:rFonts w:ascii="Times New Roman" w:hAnsi="Times New Roman" w:cs="Times New Roman"/>
          <w:sz w:val="28"/>
          <w:szCs w:val="28"/>
        </w:rPr>
      </w:pPr>
      <w:r>
        <w:rPr>
          <w:rFonts w:ascii="Times New Roman" w:hAnsi="Times New Roman" w:cs="Times New Roman"/>
          <w:sz w:val="28"/>
          <w:szCs w:val="28"/>
        </w:rPr>
        <w:t>- Cân đo và tổng hợp chiều cao, cân nặng tháng 12 cho trẻ.</w:t>
      </w:r>
    </w:p>
    <w:p w:rsidR="00027DDA" w:rsidRPr="001F3C80" w:rsidRDefault="00027DDA" w:rsidP="001F3C80">
      <w:pPr>
        <w:pStyle w:val="BodyText"/>
        <w:spacing w:after="0"/>
        <w:ind w:firstLine="432"/>
        <w:rPr>
          <w:rFonts w:ascii="Times New Roman" w:hAnsi="Times New Roman" w:cs="Times New Roman"/>
          <w:sz w:val="28"/>
          <w:szCs w:val="28"/>
        </w:rPr>
      </w:pPr>
      <w:r w:rsidRPr="001F3C80">
        <w:rPr>
          <w:rFonts w:ascii="Times New Roman" w:hAnsi="Times New Roman" w:cs="Times New Roman"/>
          <w:sz w:val="28"/>
          <w:szCs w:val="28"/>
        </w:rPr>
        <w:t>- Tổ chức hoạt động chào mừng ngày thành lập quân đội nhân dân Việt Nam 22/12.</w:t>
      </w:r>
    </w:p>
    <w:p w:rsidR="00027DDA" w:rsidRPr="001F3C80" w:rsidRDefault="00027DDA" w:rsidP="001F3C80">
      <w:pPr>
        <w:pStyle w:val="BodyText"/>
        <w:spacing w:after="0"/>
        <w:ind w:firstLine="432"/>
        <w:rPr>
          <w:rFonts w:ascii="Times New Roman" w:hAnsi="Times New Roman" w:cs="Times New Roman"/>
          <w:sz w:val="28"/>
          <w:szCs w:val="28"/>
        </w:rPr>
      </w:pPr>
      <w:r w:rsidRPr="001F3C80">
        <w:rPr>
          <w:rFonts w:ascii="Times New Roman" w:hAnsi="Times New Roman" w:cs="Times New Roman"/>
          <w:sz w:val="28"/>
          <w:szCs w:val="28"/>
        </w:rPr>
        <w:t xml:space="preserve">- Thực hiện vệ sinh thường xuyên môi trường trong và ngoài lớp học, tổng vệ sinh hàng tuần vào các ngày thứ 6. </w:t>
      </w:r>
    </w:p>
    <w:p w:rsidR="00027DDA" w:rsidRPr="001F3C80" w:rsidRDefault="00027DDA" w:rsidP="001F3C80">
      <w:pPr>
        <w:pStyle w:val="BodyText"/>
        <w:spacing w:after="0"/>
        <w:ind w:firstLine="432"/>
        <w:rPr>
          <w:rFonts w:ascii="Times New Roman" w:hAnsi="Times New Roman" w:cs="Times New Roman"/>
          <w:sz w:val="28"/>
          <w:szCs w:val="28"/>
        </w:rPr>
      </w:pPr>
      <w:r w:rsidRPr="001F3C80">
        <w:rPr>
          <w:rFonts w:ascii="Times New Roman" w:hAnsi="Times New Roman" w:cs="Times New Roman"/>
          <w:sz w:val="28"/>
          <w:szCs w:val="28"/>
        </w:rPr>
        <w:t>- Dự giờ thanh tra toàn diện và từng mặt giáo viên, nhân viên.</w:t>
      </w:r>
    </w:p>
    <w:p w:rsidR="00D9263E" w:rsidRPr="001F3C80" w:rsidRDefault="00D9263E" w:rsidP="001F3C80">
      <w:pPr>
        <w:spacing w:after="0"/>
        <w:ind w:firstLine="432"/>
        <w:jc w:val="both"/>
        <w:rPr>
          <w:rFonts w:ascii="Times New Roman" w:eastAsia="Calibri" w:hAnsi="Times New Roman" w:cs="Times New Roman"/>
          <w:b/>
          <w:sz w:val="28"/>
          <w:szCs w:val="28"/>
          <w:lang w:val="vi"/>
        </w:rPr>
      </w:pPr>
      <w:r w:rsidRPr="001F3C80">
        <w:rPr>
          <w:rFonts w:ascii="Times New Roman" w:eastAsia="Calibri" w:hAnsi="Times New Roman" w:cs="Times New Roman"/>
          <w:b/>
          <w:sz w:val="28"/>
          <w:szCs w:val="28"/>
          <w:lang w:val="vi"/>
        </w:rPr>
        <w:t>3. Công tác Chăm sóc - nuôi dưỡng:</w:t>
      </w:r>
    </w:p>
    <w:p w:rsidR="00B807FC" w:rsidRPr="00B807FC" w:rsidRDefault="00027DDA" w:rsidP="00B807FC">
      <w:pPr>
        <w:spacing w:after="0"/>
        <w:ind w:firstLine="567"/>
        <w:jc w:val="both"/>
        <w:rPr>
          <w:rFonts w:ascii="Times New Roman" w:eastAsia="Times New Roman" w:hAnsi="Times New Roman" w:cs="Times New Roman"/>
          <w:color w:val="000000" w:themeColor="text1"/>
          <w:spacing w:val="-6"/>
          <w:sz w:val="28"/>
          <w:szCs w:val="28"/>
        </w:rPr>
      </w:pPr>
      <w:r w:rsidRPr="001F3C80">
        <w:rPr>
          <w:rFonts w:ascii="Times New Roman" w:eastAsia="Times New Roman" w:hAnsi="Times New Roman" w:cs="Times New Roman"/>
          <w:color w:val="000000" w:themeColor="text1"/>
          <w:spacing w:val="-6"/>
          <w:sz w:val="28"/>
          <w:szCs w:val="28"/>
        </w:rPr>
        <w:t xml:space="preserve">- Tổ nuôi tăng cường công tác đảm bảo ATVSTP, vệ sinh sạch sẽ các trang thiết bị chế biến, chia ăn và vệ sinh môi trường khu vực nhà bếp.  </w:t>
      </w:r>
    </w:p>
    <w:p w:rsidR="00027DDA" w:rsidRDefault="00027DDA" w:rsidP="001F3C80">
      <w:pPr>
        <w:pStyle w:val="BodyText"/>
        <w:spacing w:after="0"/>
        <w:ind w:firstLine="720"/>
        <w:rPr>
          <w:rFonts w:ascii="Times New Roman" w:hAnsi="Times New Roman" w:cs="Times New Roman"/>
          <w:sz w:val="28"/>
          <w:szCs w:val="28"/>
        </w:rPr>
      </w:pPr>
      <w:r w:rsidRPr="001F3C80">
        <w:rPr>
          <w:rFonts w:ascii="Times New Roman" w:hAnsi="Times New Roman" w:cs="Times New Roman"/>
          <w:sz w:val="28"/>
          <w:szCs w:val="28"/>
        </w:rPr>
        <w:t>- Tăng cường công tác kiểm tra vệ sinh môi trường và PCTNTT các nhóm lớp, giám sát bếp ăn bán trú thực hiện VSATTP.</w:t>
      </w:r>
    </w:p>
    <w:p w:rsidR="003B4F2E" w:rsidRPr="001F3C80" w:rsidRDefault="003B4F2E" w:rsidP="003B4F2E">
      <w:pPr>
        <w:pStyle w:val="BodyText"/>
        <w:spacing w:after="0"/>
        <w:ind w:firstLine="720"/>
        <w:rPr>
          <w:rFonts w:ascii="Times New Roman" w:hAnsi="Times New Roman" w:cs="Times New Roman"/>
          <w:sz w:val="28"/>
          <w:szCs w:val="28"/>
        </w:rPr>
      </w:pPr>
      <w:r>
        <w:rPr>
          <w:rFonts w:ascii="Times New Roman" w:hAnsi="Times New Roman" w:cs="Times New Roman"/>
          <w:sz w:val="28"/>
          <w:szCs w:val="28"/>
        </w:rPr>
        <w:t>- Không xảy ra dịch bệnh, ngộ độc thực phẩm trong nhà trường.</w:t>
      </w:r>
    </w:p>
    <w:p w:rsidR="003B4F2E" w:rsidRPr="001F3C80" w:rsidRDefault="003B4F2E" w:rsidP="001F3C80">
      <w:pPr>
        <w:pStyle w:val="BodyText"/>
        <w:spacing w:after="0"/>
        <w:ind w:firstLine="720"/>
        <w:rPr>
          <w:rFonts w:ascii="Times New Roman" w:hAnsi="Times New Roman" w:cs="Times New Roman"/>
          <w:sz w:val="28"/>
          <w:szCs w:val="28"/>
        </w:rPr>
      </w:pPr>
      <w:r>
        <w:rPr>
          <w:rFonts w:ascii="Times New Roman" w:hAnsi="Times New Roman" w:cs="Times New Roman"/>
          <w:sz w:val="28"/>
          <w:szCs w:val="28"/>
        </w:rPr>
        <w:t xml:space="preserve">- Phân công trách nhiệm rõ ràng cho nhân viên nuôi dưỡng, </w:t>
      </w:r>
      <w:r w:rsidR="00B1182F">
        <w:rPr>
          <w:rFonts w:ascii="Times New Roman" w:hAnsi="Times New Roman" w:cs="Times New Roman"/>
          <w:sz w:val="28"/>
          <w:szCs w:val="28"/>
        </w:rPr>
        <w:t xml:space="preserve">phối hợp với giáo viên </w:t>
      </w:r>
      <w:r>
        <w:rPr>
          <w:rFonts w:ascii="Times New Roman" w:hAnsi="Times New Roman" w:cs="Times New Roman"/>
          <w:sz w:val="28"/>
          <w:szCs w:val="28"/>
        </w:rPr>
        <w:t>thường xuyên dự giờ thăm lớp để nắm bắt được thông tin kịp thời.</w:t>
      </w:r>
    </w:p>
    <w:p w:rsidR="00027DDA" w:rsidRDefault="00027DDA" w:rsidP="001F3C80">
      <w:pPr>
        <w:pStyle w:val="BodyText"/>
        <w:spacing w:after="0"/>
        <w:ind w:firstLine="720"/>
        <w:rPr>
          <w:rFonts w:ascii="Times New Roman" w:hAnsi="Times New Roman" w:cs="Times New Roman"/>
          <w:sz w:val="28"/>
          <w:szCs w:val="28"/>
        </w:rPr>
      </w:pPr>
      <w:r w:rsidRPr="001F3C80">
        <w:rPr>
          <w:rFonts w:ascii="Times New Roman" w:hAnsi="Times New Roman" w:cs="Times New Roman"/>
          <w:sz w:val="28"/>
          <w:szCs w:val="28"/>
        </w:rPr>
        <w:t>- Thực hiệ</w:t>
      </w:r>
      <w:r w:rsidR="00870053">
        <w:rPr>
          <w:rFonts w:ascii="Times New Roman" w:hAnsi="Times New Roman" w:cs="Times New Roman"/>
          <w:sz w:val="28"/>
          <w:szCs w:val="28"/>
        </w:rPr>
        <w:t>n khẩu</w:t>
      </w:r>
      <w:r w:rsidRPr="001F3C80">
        <w:rPr>
          <w:rFonts w:ascii="Times New Roman" w:hAnsi="Times New Roman" w:cs="Times New Roman"/>
          <w:sz w:val="28"/>
          <w:szCs w:val="28"/>
        </w:rPr>
        <w:t xml:space="preserve"> phần ăn cho trẻ đảm bảo an toàn, theo thực đơn thay đổi theo mùa, đúng định lượng. Thường xuyên phối hợp CMHS kiểm tra khâu giao nhận thực phẩm hàng ngày. </w:t>
      </w:r>
    </w:p>
    <w:p w:rsidR="00027DDA" w:rsidRDefault="00027DDA" w:rsidP="001F3C80">
      <w:pPr>
        <w:pStyle w:val="BodyText"/>
        <w:spacing w:after="0"/>
        <w:ind w:firstLine="720"/>
        <w:rPr>
          <w:rFonts w:ascii="Times New Roman" w:hAnsi="Times New Roman" w:cs="Times New Roman"/>
          <w:sz w:val="28"/>
          <w:szCs w:val="28"/>
        </w:rPr>
      </w:pPr>
      <w:r w:rsidRPr="001F3C80">
        <w:rPr>
          <w:rFonts w:ascii="Times New Roman" w:hAnsi="Times New Roman" w:cs="Times New Roman"/>
          <w:sz w:val="28"/>
          <w:szCs w:val="28"/>
        </w:rPr>
        <w:lastRenderedPageBreak/>
        <w:t>- Thời tiết lạnh lưu ý trang phục của trẻ, chuẩn bị đầy đủ đệm và chăn đảm bả</w:t>
      </w:r>
      <w:r w:rsidR="00EE5535">
        <w:rPr>
          <w:rFonts w:ascii="Times New Roman" w:hAnsi="Times New Roman" w:cs="Times New Roman"/>
          <w:sz w:val="28"/>
          <w:szCs w:val="28"/>
        </w:rPr>
        <w:t xml:space="preserve">o </w:t>
      </w:r>
      <w:r w:rsidRPr="001F3C80">
        <w:rPr>
          <w:rFonts w:ascii="Times New Roman" w:hAnsi="Times New Roman" w:cs="Times New Roman"/>
          <w:sz w:val="28"/>
          <w:szCs w:val="28"/>
        </w:rPr>
        <w:t>đủ ấm cho trẻ.</w:t>
      </w:r>
    </w:p>
    <w:p w:rsidR="00EE5535" w:rsidRDefault="00EE5535" w:rsidP="001F3C80">
      <w:pPr>
        <w:pStyle w:val="BodyText"/>
        <w:spacing w:after="0"/>
        <w:ind w:firstLine="720"/>
        <w:rPr>
          <w:rFonts w:ascii="Times New Roman" w:hAnsi="Times New Roman" w:cs="Times New Roman"/>
          <w:sz w:val="28"/>
          <w:szCs w:val="28"/>
        </w:rPr>
      </w:pPr>
      <w:r>
        <w:rPr>
          <w:rFonts w:ascii="Times New Roman" w:hAnsi="Times New Roman" w:cs="Times New Roman"/>
          <w:sz w:val="28"/>
          <w:szCs w:val="28"/>
        </w:rPr>
        <w:t>- Thời tiết lạnh lưu ý các món ăn phải được ấm cho trẻ.</w:t>
      </w:r>
    </w:p>
    <w:p w:rsidR="00993722" w:rsidRPr="001F3C80" w:rsidRDefault="00993722" w:rsidP="001F3C80">
      <w:pPr>
        <w:pStyle w:val="BodyText"/>
        <w:spacing w:after="0"/>
        <w:ind w:firstLine="720"/>
        <w:rPr>
          <w:rFonts w:ascii="Times New Roman" w:hAnsi="Times New Roman" w:cs="Times New Roman"/>
          <w:sz w:val="28"/>
          <w:szCs w:val="28"/>
        </w:rPr>
      </w:pPr>
      <w:r>
        <w:rPr>
          <w:rFonts w:ascii="Times New Roman" w:hAnsi="Times New Roman" w:cs="Times New Roman"/>
          <w:sz w:val="28"/>
          <w:szCs w:val="28"/>
        </w:rPr>
        <w:t>- Kiểm tra từng mặt 1 nhân viên.</w:t>
      </w:r>
    </w:p>
    <w:p w:rsidR="00FB6B1D" w:rsidRPr="001F3C80" w:rsidRDefault="00D9263E" w:rsidP="001F3C80">
      <w:pPr>
        <w:spacing w:after="0"/>
        <w:ind w:firstLine="432"/>
        <w:jc w:val="both"/>
        <w:rPr>
          <w:rFonts w:ascii="Times New Roman" w:eastAsia="Calibri" w:hAnsi="Times New Roman" w:cs="Times New Roman"/>
          <w:b/>
          <w:sz w:val="28"/>
          <w:szCs w:val="28"/>
          <w:lang w:val="vi"/>
        </w:rPr>
      </w:pPr>
      <w:r w:rsidRPr="001F3C80">
        <w:rPr>
          <w:rFonts w:ascii="Times New Roman" w:eastAsia="Calibri" w:hAnsi="Times New Roman" w:cs="Times New Roman"/>
          <w:b/>
          <w:sz w:val="28"/>
          <w:szCs w:val="28"/>
          <w:lang w:val="vi"/>
        </w:rPr>
        <w:t>4. Công tác chuyên môn:</w:t>
      </w:r>
    </w:p>
    <w:p w:rsidR="00FB6B1D" w:rsidRPr="001F3C80" w:rsidRDefault="00FB6B1D" w:rsidP="001F3C80">
      <w:pPr>
        <w:tabs>
          <w:tab w:val="left" w:pos="7560"/>
        </w:tabs>
        <w:spacing w:after="0"/>
        <w:ind w:firstLine="567"/>
        <w:jc w:val="both"/>
        <w:rPr>
          <w:rFonts w:ascii="Times New Roman" w:hAnsi="Times New Roman" w:cs="Times New Roman"/>
          <w:spacing w:val="-4"/>
          <w:sz w:val="28"/>
          <w:szCs w:val="28"/>
        </w:rPr>
      </w:pPr>
      <w:r w:rsidRPr="001F3C80">
        <w:rPr>
          <w:rFonts w:ascii="Times New Roman" w:hAnsi="Times New Roman" w:cs="Times New Roman"/>
          <w:spacing w:val="-4"/>
          <w:sz w:val="28"/>
          <w:szCs w:val="28"/>
        </w:rPr>
        <w:t xml:space="preserve">- Chỉ đạo chuyên môn khai thác, bổ sung, sử dụng hiệu quả kho học liệu điện tử và trang Web của đơn vị để truyền thông các thông tin, hình ảnh của Nhà trường cho cha mẹ học sinh và cộng đồng. </w:t>
      </w:r>
    </w:p>
    <w:p w:rsidR="00FB6B1D" w:rsidRPr="001F3C80" w:rsidRDefault="00FB6B1D"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Bố trí cán bộ, giáo viên tham gia các lớp bồi dưỡng nâng cao trình độ chuyên môn nghiệp vụ</w:t>
      </w:r>
      <w:r w:rsidR="009D5A0E" w:rsidRPr="001F3C80">
        <w:rPr>
          <w:rFonts w:ascii="Times New Roman" w:hAnsi="Times New Roman" w:cs="Times New Roman"/>
          <w:sz w:val="28"/>
          <w:szCs w:val="28"/>
        </w:rPr>
        <w:t xml:space="preserve"> của Sở giáo dục tổ chứ</w:t>
      </w:r>
      <w:r w:rsidR="00993722">
        <w:rPr>
          <w:rFonts w:ascii="Times New Roman" w:hAnsi="Times New Roman" w:cs="Times New Roman"/>
          <w:sz w:val="28"/>
          <w:szCs w:val="28"/>
        </w:rPr>
        <w:t xml:space="preserve">c </w:t>
      </w:r>
    </w:p>
    <w:p w:rsidR="00FB6B1D" w:rsidRPr="001F3C80" w:rsidRDefault="00FB6B1D"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Phối hợp Ban KTNB kiểm tra từng mặ</w:t>
      </w:r>
      <w:r w:rsidR="009D5A0E" w:rsidRPr="001F3C80">
        <w:rPr>
          <w:rFonts w:ascii="Times New Roman" w:hAnsi="Times New Roman" w:cs="Times New Roman"/>
          <w:sz w:val="28"/>
          <w:szCs w:val="28"/>
        </w:rPr>
        <w:t>t và toàn diên 2 GV.</w:t>
      </w:r>
    </w:p>
    <w:p w:rsidR="00045C9A" w:rsidRDefault="00045C9A" w:rsidP="00993722">
      <w:pPr>
        <w:spacing w:after="0"/>
        <w:ind w:firstLine="432"/>
        <w:jc w:val="both"/>
        <w:rPr>
          <w:rFonts w:ascii="Times New Roman" w:eastAsia="Times New Roman" w:hAnsi="Times New Roman" w:cs="Times New Roman"/>
          <w:sz w:val="28"/>
          <w:szCs w:val="28"/>
        </w:rPr>
      </w:pPr>
      <w:r w:rsidRPr="001F3C80">
        <w:rPr>
          <w:rFonts w:ascii="Times New Roman" w:eastAsia="Times New Roman" w:hAnsi="Times New Roman" w:cs="Times New Roman"/>
          <w:sz w:val="28"/>
          <w:szCs w:val="28"/>
        </w:rPr>
        <w:t>- Các nhóm lớp triển khai thực hiện chương trình giá dục trẻ theo khung kế hoạch năm học. Tổ chức rèn nề nếp trẻ, đẩy mạnh công tác chăm sóc trẻ. Phối hợp chặt chẽ với phụ huynh đưa trẻ vào nề nếp của trường - lớp theo đúng thời gian biểu trong ngày.</w:t>
      </w:r>
    </w:p>
    <w:p w:rsidR="000548C8" w:rsidRPr="001F3C80" w:rsidRDefault="000548C8" w:rsidP="00993722">
      <w:pPr>
        <w:spacing w:after="0"/>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am gia diễn tập chào mừng Ngày thành lập quân đội nhân dân Việt Nam hào hứng, vui vẻ</w:t>
      </w:r>
      <w:r w:rsidR="00E820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hụ huynh phấn khởi.</w:t>
      </w:r>
    </w:p>
    <w:p w:rsidR="00AA05E0" w:rsidRPr="001F3C80" w:rsidRDefault="00AA05E0" w:rsidP="001F3C80">
      <w:pPr>
        <w:spacing w:after="0"/>
        <w:ind w:firstLine="432"/>
        <w:jc w:val="both"/>
        <w:rPr>
          <w:rFonts w:ascii="Times New Roman" w:hAnsi="Times New Roman" w:cs="Times New Roman"/>
          <w:b/>
          <w:sz w:val="28"/>
          <w:szCs w:val="28"/>
          <w:lang w:val="vi"/>
        </w:rPr>
      </w:pPr>
      <w:r w:rsidRPr="001F3C80">
        <w:rPr>
          <w:rFonts w:ascii="Times New Roman" w:hAnsi="Times New Roman" w:cs="Times New Roman"/>
          <w:b/>
          <w:sz w:val="28"/>
          <w:szCs w:val="28"/>
          <w:lang w:val="vi"/>
        </w:rPr>
        <w:t>5. Kết quả lãnh đạo hoạt động các tổ chức đoàn thể</w:t>
      </w:r>
    </w:p>
    <w:p w:rsidR="00AA05E0" w:rsidRPr="001F3C80" w:rsidRDefault="00AA05E0" w:rsidP="001F3C80">
      <w:pPr>
        <w:spacing w:after="0"/>
        <w:ind w:firstLine="432"/>
        <w:jc w:val="both"/>
        <w:rPr>
          <w:rFonts w:ascii="Times New Roman" w:hAnsi="Times New Roman" w:cs="Times New Roman"/>
          <w:sz w:val="28"/>
          <w:szCs w:val="28"/>
          <w:lang w:val="vi"/>
        </w:rPr>
      </w:pPr>
      <w:r w:rsidRPr="001F3C80">
        <w:rPr>
          <w:rFonts w:ascii="Times New Roman" w:hAnsi="Times New Roman" w:cs="Times New Roman"/>
          <w:sz w:val="28"/>
          <w:szCs w:val="28"/>
          <w:lang w:val="vi"/>
        </w:rPr>
        <w:t>- Công đoàn: Thực hiện tốt nhiệm vụ.</w:t>
      </w:r>
    </w:p>
    <w:p w:rsidR="00AA05E0" w:rsidRPr="001F3C80" w:rsidRDefault="00AA05E0" w:rsidP="001F3C80">
      <w:pPr>
        <w:tabs>
          <w:tab w:val="left" w:pos="1905"/>
        </w:tabs>
        <w:spacing w:after="0"/>
        <w:ind w:firstLine="432"/>
        <w:jc w:val="both"/>
        <w:rPr>
          <w:rFonts w:ascii="Times New Roman" w:hAnsi="Times New Roman" w:cs="Times New Roman"/>
          <w:sz w:val="28"/>
          <w:szCs w:val="28"/>
          <w:lang w:val="vi"/>
        </w:rPr>
      </w:pPr>
      <w:r w:rsidRPr="001F3C80">
        <w:rPr>
          <w:rFonts w:ascii="Times New Roman" w:hAnsi="Times New Roman" w:cs="Times New Roman"/>
          <w:sz w:val="28"/>
          <w:szCs w:val="28"/>
          <w:lang w:val="vi"/>
        </w:rPr>
        <w:t>- Đoàn TN: Thực hiện tốt nhiệm vụ cấp trên.</w:t>
      </w:r>
    </w:p>
    <w:p w:rsidR="004639A2" w:rsidRPr="001F3C80" w:rsidRDefault="00AA05E0" w:rsidP="001F3C80">
      <w:pPr>
        <w:spacing w:after="0"/>
        <w:ind w:firstLine="432"/>
        <w:jc w:val="both"/>
        <w:rPr>
          <w:rFonts w:ascii="Times New Roman" w:eastAsia="Calibri" w:hAnsi="Times New Roman" w:cs="Times New Roman"/>
          <w:sz w:val="28"/>
          <w:szCs w:val="28"/>
          <w:lang w:val="vi"/>
        </w:rPr>
      </w:pPr>
      <w:r w:rsidRPr="001F3C80">
        <w:rPr>
          <w:rFonts w:ascii="Times New Roman" w:hAnsi="Times New Roman" w:cs="Times New Roman"/>
          <w:b/>
          <w:sz w:val="28"/>
          <w:szCs w:val="28"/>
          <w:lang w:val="vi"/>
        </w:rPr>
        <w:t>B. Nhiệm vụ trọ</w:t>
      </w:r>
      <w:r w:rsidR="00A5692E" w:rsidRPr="001F3C80">
        <w:rPr>
          <w:rFonts w:ascii="Times New Roman" w:hAnsi="Times New Roman" w:cs="Times New Roman"/>
          <w:b/>
          <w:sz w:val="28"/>
          <w:szCs w:val="28"/>
          <w:lang w:val="vi"/>
        </w:rPr>
        <w:t xml:space="preserve">ng tâm tháng </w:t>
      </w:r>
      <w:r w:rsidR="00E523C1" w:rsidRPr="001F3C80">
        <w:rPr>
          <w:rFonts w:ascii="Times New Roman" w:hAnsi="Times New Roman" w:cs="Times New Roman"/>
          <w:b/>
          <w:sz w:val="28"/>
          <w:szCs w:val="28"/>
          <w:lang w:val="vi"/>
        </w:rPr>
        <w:t>01</w:t>
      </w:r>
      <w:r w:rsidR="00BD1D1B" w:rsidRPr="001F3C80">
        <w:rPr>
          <w:rFonts w:ascii="Times New Roman" w:hAnsi="Times New Roman" w:cs="Times New Roman"/>
          <w:b/>
          <w:sz w:val="28"/>
          <w:szCs w:val="28"/>
          <w:lang w:val="vi"/>
        </w:rPr>
        <w:t>/</w:t>
      </w:r>
      <w:r w:rsidR="00E523C1" w:rsidRPr="001F3C80">
        <w:rPr>
          <w:rFonts w:ascii="Times New Roman" w:hAnsi="Times New Roman" w:cs="Times New Roman"/>
          <w:b/>
          <w:sz w:val="28"/>
          <w:szCs w:val="28"/>
          <w:lang w:val="vi"/>
        </w:rPr>
        <w:t>2026</w:t>
      </w:r>
      <w:r w:rsidRPr="001F3C80">
        <w:rPr>
          <w:rFonts w:ascii="Times New Roman" w:hAnsi="Times New Roman" w:cs="Times New Roman"/>
          <w:b/>
          <w:sz w:val="28"/>
          <w:szCs w:val="28"/>
          <w:lang w:val="vi"/>
        </w:rPr>
        <w:t>.</w:t>
      </w:r>
    </w:p>
    <w:p w:rsidR="0008029B" w:rsidRPr="001F3C80" w:rsidRDefault="0008029B" w:rsidP="001F3C80">
      <w:pPr>
        <w:spacing w:after="0"/>
        <w:ind w:firstLine="432"/>
        <w:jc w:val="both"/>
        <w:rPr>
          <w:rFonts w:ascii="Times New Roman" w:eastAsia="Calibri" w:hAnsi="Times New Roman" w:cs="Times New Roman"/>
          <w:b/>
          <w:sz w:val="28"/>
          <w:szCs w:val="28"/>
          <w:lang w:val="vi"/>
        </w:rPr>
      </w:pPr>
      <w:r w:rsidRPr="001F3C80">
        <w:rPr>
          <w:rFonts w:ascii="Times New Roman" w:eastAsia="Calibri" w:hAnsi="Times New Roman" w:cs="Times New Roman"/>
          <w:b/>
          <w:sz w:val="28"/>
          <w:szCs w:val="28"/>
          <w:lang w:val="vi"/>
        </w:rPr>
        <w:t>1. Công tác Đảng:</w:t>
      </w:r>
    </w:p>
    <w:p w:rsidR="00325148" w:rsidRPr="001F3C80" w:rsidRDefault="00325148" w:rsidP="001F3C80">
      <w:pPr>
        <w:spacing w:after="0"/>
        <w:ind w:firstLine="432"/>
        <w:jc w:val="both"/>
        <w:rPr>
          <w:rFonts w:ascii="Times New Roman" w:eastAsia="Calibri" w:hAnsi="Times New Roman" w:cs="Times New Roman"/>
          <w:sz w:val="28"/>
          <w:szCs w:val="28"/>
          <w:lang w:val="vi"/>
        </w:rPr>
      </w:pPr>
      <w:r w:rsidRPr="001F3C80">
        <w:rPr>
          <w:rFonts w:ascii="Times New Roman" w:eastAsia="Calibri" w:hAnsi="Times New Roman" w:cs="Times New Roman"/>
          <w:sz w:val="28"/>
          <w:szCs w:val="28"/>
          <w:lang w:val="vi"/>
        </w:rPr>
        <w:t>- Triển khai Nghị quyế</w:t>
      </w:r>
      <w:r w:rsidR="002534CA" w:rsidRPr="001F3C80">
        <w:rPr>
          <w:rFonts w:ascii="Times New Roman" w:eastAsia="Calibri" w:hAnsi="Times New Roman" w:cs="Times New Roman"/>
          <w:sz w:val="28"/>
          <w:szCs w:val="28"/>
          <w:lang w:val="vi"/>
        </w:rPr>
        <w:t xml:space="preserve">t </w:t>
      </w:r>
      <w:r w:rsidR="00E523C1" w:rsidRPr="001F3C80">
        <w:rPr>
          <w:rFonts w:ascii="Times New Roman" w:eastAsia="Calibri" w:hAnsi="Times New Roman" w:cs="Times New Roman"/>
          <w:sz w:val="28"/>
          <w:szCs w:val="28"/>
          <w:lang w:val="vi"/>
        </w:rPr>
        <w:t>tháng</w:t>
      </w:r>
      <w:r w:rsidR="009C4E95">
        <w:rPr>
          <w:rFonts w:ascii="Times New Roman" w:eastAsia="Calibri" w:hAnsi="Times New Roman" w:cs="Times New Roman"/>
          <w:sz w:val="28"/>
          <w:szCs w:val="28"/>
        </w:rPr>
        <w:t xml:space="preserve"> </w:t>
      </w:r>
      <w:r w:rsidR="00E523C1" w:rsidRPr="001F3C80">
        <w:rPr>
          <w:rFonts w:ascii="Times New Roman" w:eastAsia="Calibri" w:hAnsi="Times New Roman" w:cs="Times New Roman"/>
          <w:sz w:val="28"/>
          <w:szCs w:val="28"/>
          <w:lang w:val="vi"/>
        </w:rPr>
        <w:t>01/2026</w:t>
      </w:r>
      <w:r w:rsidRPr="001F3C80">
        <w:rPr>
          <w:rFonts w:ascii="Times New Roman" w:eastAsia="Calibri" w:hAnsi="Times New Roman" w:cs="Times New Roman"/>
          <w:sz w:val="28"/>
          <w:szCs w:val="28"/>
          <w:lang w:val="vi"/>
        </w:rPr>
        <w:t>.</w:t>
      </w:r>
    </w:p>
    <w:p w:rsidR="00D75F5E" w:rsidRPr="001F3C80" w:rsidRDefault="00325148" w:rsidP="001F3C80">
      <w:pPr>
        <w:spacing w:after="0"/>
        <w:ind w:firstLine="432"/>
        <w:jc w:val="both"/>
        <w:rPr>
          <w:rFonts w:ascii="Times New Roman" w:eastAsia="Calibri" w:hAnsi="Times New Roman" w:cs="Times New Roman"/>
          <w:sz w:val="28"/>
          <w:szCs w:val="28"/>
          <w:lang w:val="vi"/>
        </w:rPr>
      </w:pPr>
      <w:r w:rsidRPr="001F3C80">
        <w:rPr>
          <w:rFonts w:ascii="Times New Roman" w:eastAsia="Calibri" w:hAnsi="Times New Roman" w:cs="Times New Roman"/>
          <w:sz w:val="28"/>
          <w:szCs w:val="28"/>
          <w:lang w:val="vi"/>
        </w:rPr>
        <w:t>- Tham dự các hội nghị, chương trình …của Đảng ủy triển khai (nếu có).</w:t>
      </w:r>
    </w:p>
    <w:p w:rsidR="00E523C1" w:rsidRPr="001F3C80" w:rsidRDefault="00E523C1" w:rsidP="001F3C80">
      <w:pPr>
        <w:spacing w:after="0"/>
        <w:ind w:firstLine="432"/>
        <w:jc w:val="both"/>
        <w:rPr>
          <w:rFonts w:ascii="Times New Roman" w:hAnsi="Times New Roman" w:cs="Times New Roman"/>
          <w:color w:val="080809"/>
          <w:sz w:val="28"/>
          <w:szCs w:val="28"/>
          <w:shd w:val="clear" w:color="auto" w:fill="FFFFFF"/>
        </w:rPr>
      </w:pPr>
      <w:r w:rsidRPr="001F3C80">
        <w:rPr>
          <w:rFonts w:ascii="Times New Roman" w:hAnsi="Times New Roman" w:cs="Times New Roman"/>
          <w:color w:val="080809"/>
          <w:sz w:val="28"/>
          <w:szCs w:val="28"/>
          <w:shd w:val="clear" w:color="auto" w:fill="FFFFFF"/>
        </w:rPr>
        <w:t>- Triển khai thực hiện các văn bản của Đảng ủy phường, trọng tâm là các Chương trình, Đề án thực hiện Nghị quyết Đại hội đại biểu Đảng bộ thành phố Hà Nội lần thứ XVIII và Nghị quyết Đại hội đại biểu Đảng bộ phường lần thứ I, nhiệm kỳ 2025 – 2030.</w:t>
      </w:r>
    </w:p>
    <w:p w:rsidR="00E523C1" w:rsidRPr="00E523C1" w:rsidRDefault="00E523C1" w:rsidP="001F3C80">
      <w:pPr>
        <w:shd w:val="clear" w:color="auto" w:fill="FFFFFF"/>
        <w:spacing w:after="0"/>
        <w:ind w:firstLine="432"/>
        <w:rPr>
          <w:rFonts w:ascii="Times New Roman" w:eastAsia="Times New Roman" w:hAnsi="Times New Roman" w:cs="Times New Roman"/>
          <w:color w:val="080809"/>
          <w:sz w:val="28"/>
          <w:szCs w:val="28"/>
        </w:rPr>
      </w:pPr>
      <w:r w:rsidRPr="001F3C80">
        <w:rPr>
          <w:rFonts w:ascii="Times New Roman" w:eastAsia="Times New Roman" w:hAnsi="Times New Roman" w:cs="Times New Roman"/>
          <w:color w:val="080809"/>
          <w:sz w:val="28"/>
          <w:szCs w:val="28"/>
        </w:rPr>
        <w:t xml:space="preserve">- </w:t>
      </w:r>
      <w:r w:rsidRPr="00E523C1">
        <w:rPr>
          <w:rFonts w:ascii="Times New Roman" w:eastAsia="Times New Roman" w:hAnsi="Times New Roman" w:cs="Times New Roman"/>
          <w:color w:val="080809"/>
          <w:sz w:val="28"/>
          <w:szCs w:val="28"/>
        </w:rPr>
        <w:t>Chương trình số 07-CTr/ĐU ngày 08/12/2025 "Chương trình hành động thực hiện Nghị quyết Đại hội đại biểu Đảng bộ thành phố Hà Nội lần thứ XVIII, nhiệm kỳ 2025 - 2030",</w:t>
      </w:r>
    </w:p>
    <w:p w:rsidR="00E523C1" w:rsidRPr="00E523C1" w:rsidRDefault="00E523C1" w:rsidP="001F3C80">
      <w:pPr>
        <w:shd w:val="clear" w:color="auto" w:fill="FFFFFF"/>
        <w:spacing w:after="0"/>
        <w:ind w:firstLine="432"/>
        <w:rPr>
          <w:rFonts w:ascii="Times New Roman" w:eastAsia="Times New Roman" w:hAnsi="Times New Roman" w:cs="Times New Roman"/>
          <w:color w:val="080809"/>
          <w:sz w:val="28"/>
          <w:szCs w:val="28"/>
        </w:rPr>
      </w:pPr>
      <w:r w:rsidRPr="00E523C1">
        <w:rPr>
          <w:rFonts w:ascii="Times New Roman" w:eastAsia="Times New Roman" w:hAnsi="Times New Roman" w:cs="Times New Roman"/>
          <w:color w:val="080809"/>
          <w:sz w:val="28"/>
          <w:szCs w:val="28"/>
        </w:rPr>
        <w:t>- Chương trình số 08-CTr/ĐU ngày 19/12/2025 về "Tăng cường xây dựng, chỉnh đốn Đảng và hệ thống chính trị phường Hà Đông trong sạch, vững mạnh; nâng cao chất lượng công tác cán bộ, sắp xếp tổ chức bộ máy tinh gọn - mạnh - hiệu năng - hiệu lực - hiệu quả"</w:t>
      </w:r>
    </w:p>
    <w:p w:rsidR="00E523C1" w:rsidRPr="001F3C80" w:rsidRDefault="00E523C1" w:rsidP="001F3C80">
      <w:pPr>
        <w:spacing w:after="0"/>
        <w:ind w:firstLine="432"/>
        <w:jc w:val="both"/>
        <w:rPr>
          <w:rFonts w:ascii="Times New Roman" w:hAnsi="Times New Roman" w:cs="Times New Roman"/>
          <w:color w:val="080809"/>
          <w:sz w:val="28"/>
          <w:szCs w:val="28"/>
          <w:shd w:val="clear" w:color="auto" w:fill="FFFFFF"/>
        </w:rPr>
      </w:pPr>
      <w:r w:rsidRPr="001F3C80">
        <w:rPr>
          <w:rFonts w:ascii="Times New Roman" w:hAnsi="Times New Roman" w:cs="Times New Roman"/>
          <w:color w:val="080809"/>
          <w:sz w:val="28"/>
          <w:szCs w:val="28"/>
          <w:shd w:val="clear" w:color="auto" w:fill="FFFFFF"/>
        </w:rPr>
        <w:t xml:space="preserve">- Tuyên truyền các ngày lễ, kỷ niệm của đất nước: 80 năm ngày Tổng tuyển cử đầu tiên bầu Quốc hội nước Việt Nam (06/01/1946 - 06/01/2026); 47 năm Ngày Chiến thắng chiến tranh bảo vệ biên giới Tây Nam của Tổ quốc và cùng quân dân Campuchia chiến thắng chế độ diệt chủng (07/01/1979 - 07/01/2026); </w:t>
      </w:r>
      <w:r w:rsidRPr="001F3C80">
        <w:rPr>
          <w:rFonts w:ascii="Times New Roman" w:hAnsi="Times New Roman" w:cs="Times New Roman"/>
          <w:color w:val="080809"/>
          <w:sz w:val="28"/>
          <w:szCs w:val="28"/>
          <w:shd w:val="clear" w:color="auto" w:fill="FFFFFF"/>
        </w:rPr>
        <w:lastRenderedPageBreak/>
        <w:t>76 năm ngày truyền thống học sinh, sinh viên Việt Nam (09/01/1950 - 09/01/2026); 53 năm ngày ký Hiệp định Paris về chấm dứt chiến tranh, lập lại hòa bình ở Việt Nam (27/01/1973 - 27/01/2026).</w:t>
      </w:r>
    </w:p>
    <w:p w:rsidR="00E523C1" w:rsidRPr="001F3C80" w:rsidRDefault="00E523C1" w:rsidP="001F3C80">
      <w:pPr>
        <w:spacing w:after="0"/>
        <w:ind w:firstLine="432"/>
        <w:jc w:val="both"/>
        <w:rPr>
          <w:rFonts w:ascii="Times New Roman" w:hAnsi="Times New Roman" w:cs="Times New Roman"/>
          <w:color w:val="080809"/>
          <w:sz w:val="28"/>
          <w:szCs w:val="28"/>
          <w:shd w:val="clear" w:color="auto" w:fill="FFFFFF"/>
        </w:rPr>
      </w:pPr>
      <w:r w:rsidRPr="001F3C80">
        <w:rPr>
          <w:rFonts w:ascii="Times New Roman" w:hAnsi="Times New Roman" w:cs="Times New Roman"/>
          <w:color w:val="080809"/>
          <w:sz w:val="28"/>
          <w:szCs w:val="28"/>
          <w:shd w:val="clear" w:color="auto" w:fill="FFFFFF"/>
        </w:rPr>
        <w:t>- Tổ chức các hoạt động chào mừng Đại hội đại biểu toàn quốc lần thứ XIV của Đảng (diễn ra tại Hà Nội từ ngày 19/01/2026 đến ngày 25/01/2026). Triển khai Kế hoạch tổ chức các hoạt động mừng Đảng, mừng Xuân; bảo đảm an ninh trật tự, phục vụ Nhân dân đón Tết Nguyên đán Bính Ngọ năm 2026.</w:t>
      </w:r>
    </w:p>
    <w:p w:rsidR="00E523C1" w:rsidRPr="001F3C80" w:rsidRDefault="00E523C1" w:rsidP="001F3C80">
      <w:pPr>
        <w:spacing w:after="0"/>
        <w:ind w:firstLine="432"/>
        <w:jc w:val="both"/>
        <w:rPr>
          <w:rFonts w:ascii="Times New Roman" w:hAnsi="Times New Roman" w:cs="Times New Roman"/>
          <w:color w:val="080809"/>
          <w:sz w:val="28"/>
          <w:szCs w:val="28"/>
          <w:shd w:val="clear" w:color="auto" w:fill="FFFFFF"/>
        </w:rPr>
      </w:pPr>
      <w:r w:rsidRPr="001F3C80">
        <w:rPr>
          <w:rFonts w:ascii="Times New Roman" w:hAnsi="Times New Roman" w:cs="Times New Roman"/>
          <w:color w:val="080809"/>
          <w:sz w:val="28"/>
          <w:szCs w:val="28"/>
          <w:shd w:val="clear" w:color="auto" w:fill="FFFFFF"/>
        </w:rPr>
        <w:t>- Tổ chức đánh giá, tổng kết công tác năm 2025; xây dựng Kế hoạch thực hiện tốt chủ đề năm 2026: "Kỷ cương, trách nhiệm, hành động, sáng tạo và phát triển".</w:t>
      </w:r>
    </w:p>
    <w:p w:rsidR="00E523C1" w:rsidRPr="001F3C80" w:rsidRDefault="00E523C1" w:rsidP="001F3C80">
      <w:pPr>
        <w:spacing w:after="0"/>
        <w:ind w:firstLine="432"/>
        <w:jc w:val="both"/>
        <w:rPr>
          <w:rFonts w:ascii="Times New Roman" w:hAnsi="Times New Roman" w:cs="Times New Roman"/>
          <w:color w:val="080809"/>
          <w:sz w:val="28"/>
          <w:szCs w:val="28"/>
          <w:shd w:val="clear" w:color="auto" w:fill="FFFFFF"/>
        </w:rPr>
      </w:pPr>
      <w:r w:rsidRPr="001F3C80">
        <w:rPr>
          <w:rFonts w:ascii="Times New Roman" w:hAnsi="Times New Roman" w:cs="Times New Roman"/>
          <w:color w:val="080809"/>
          <w:sz w:val="28"/>
          <w:szCs w:val="28"/>
          <w:shd w:val="clear" w:color="auto" w:fill="FFFFFF"/>
        </w:rPr>
        <w:t>- Yêu cầu đảng viên hưởng ứng cuộc thi tìm hiểu Nghị quyết Đại hội đại biểu Đảng bộ thành phố Hà Nội lần thứ XVIII, nhiệm kỳ 2025 - 2030 theo Kế hoạch số 33-KH/ĐU ngày 19/12/2025 của Đảng ủy phường. Hình thức thi vòng sơ khảo: trắc nghiệm trực tuyến trên ứng dụng Công dân Thủ đô số (iHanoi), gồm 04 tuần thi, bắt đầu từ ngày 01/01/2026 đến ngày 28/01/2026.</w:t>
      </w:r>
    </w:p>
    <w:p w:rsidR="00E523C1" w:rsidRPr="001F3C80" w:rsidRDefault="00E523C1" w:rsidP="001F3C80">
      <w:pPr>
        <w:spacing w:after="0"/>
        <w:ind w:firstLine="432"/>
        <w:jc w:val="both"/>
        <w:rPr>
          <w:rFonts w:ascii="Times New Roman" w:hAnsi="Times New Roman" w:cs="Times New Roman"/>
          <w:color w:val="080809"/>
          <w:sz w:val="28"/>
          <w:szCs w:val="28"/>
          <w:shd w:val="clear" w:color="auto" w:fill="FFFFFF"/>
        </w:rPr>
      </w:pPr>
      <w:r w:rsidRPr="001F3C80">
        <w:rPr>
          <w:rFonts w:ascii="Times New Roman" w:hAnsi="Times New Roman" w:cs="Times New Roman"/>
          <w:color w:val="080809"/>
          <w:sz w:val="28"/>
          <w:szCs w:val="28"/>
          <w:shd w:val="clear" w:color="auto" w:fill="FFFFFF"/>
        </w:rPr>
        <w:t>- Hoàn thành hướng dẫn 100% đảng viên cài đặt, sử dụng và triển khai việc đăng tải các nội dung sinh hoạt chi bộ trên ứng dụng "Sổ tay đảng viên điện tử" của Đảng Cộng sản. Tiếp tục đổi mới nội dung sinh hoạt chi bộ theo hướng thiết thực; thực hiện sinh hoạt chuyền đề 01 quý/lần; đổi mới hình thức sinh hoạt chi bộ trên cơ sở đẩy mạnh ứng dụng khoa học công nghệ và chuyển đổi số, nhất là sử dụng trợ lý ảo (AI), trình chiếu clip, powerpoint...</w:t>
      </w:r>
    </w:p>
    <w:p w:rsidR="0008029B" w:rsidRPr="001F3C80" w:rsidRDefault="0008029B" w:rsidP="001F3C80">
      <w:pPr>
        <w:spacing w:after="0"/>
        <w:ind w:firstLine="432"/>
        <w:jc w:val="both"/>
        <w:rPr>
          <w:rFonts w:ascii="Times New Roman" w:eastAsia="Calibri" w:hAnsi="Times New Roman" w:cs="Times New Roman"/>
          <w:b/>
          <w:color w:val="000000" w:themeColor="text1"/>
          <w:sz w:val="28"/>
          <w:szCs w:val="28"/>
          <w:lang w:val="vi"/>
        </w:rPr>
      </w:pPr>
      <w:r w:rsidRPr="001F3C80">
        <w:rPr>
          <w:rFonts w:ascii="Times New Roman" w:eastAsia="Calibri" w:hAnsi="Times New Roman" w:cs="Times New Roman"/>
          <w:b/>
          <w:color w:val="000000" w:themeColor="text1"/>
          <w:sz w:val="28"/>
          <w:szCs w:val="28"/>
          <w:lang w:val="vi"/>
        </w:rPr>
        <w:t>2. Công tác chính quyền:</w:t>
      </w:r>
    </w:p>
    <w:p w:rsidR="00E523C1" w:rsidRDefault="009C4E95" w:rsidP="001F3C80">
      <w:pPr>
        <w:spacing w:after="0"/>
        <w:ind w:firstLine="432"/>
        <w:jc w:val="both"/>
        <w:rPr>
          <w:rFonts w:ascii="Times New Roman" w:hAnsi="Times New Roman" w:cs="Times New Roman"/>
          <w:sz w:val="28"/>
          <w:szCs w:val="28"/>
        </w:rPr>
      </w:pPr>
      <w:r>
        <w:rPr>
          <w:rFonts w:ascii="Times New Roman" w:hAnsi="Times New Roman" w:cs="Times New Roman"/>
          <w:sz w:val="28"/>
          <w:szCs w:val="28"/>
        </w:rPr>
        <w:t>-</w:t>
      </w:r>
      <w:r w:rsidR="00E523C1" w:rsidRPr="001F3C80">
        <w:rPr>
          <w:rFonts w:ascii="Times New Roman" w:hAnsi="Times New Roman" w:cs="Times New Roman"/>
          <w:b/>
          <w:sz w:val="28"/>
          <w:szCs w:val="28"/>
        </w:rPr>
        <w:t xml:space="preserve"> </w:t>
      </w:r>
      <w:r w:rsidR="00E523C1" w:rsidRPr="001F3C80">
        <w:rPr>
          <w:rFonts w:ascii="Times New Roman" w:hAnsi="Times New Roman" w:cs="Times New Roman"/>
          <w:sz w:val="28"/>
          <w:szCs w:val="28"/>
        </w:rPr>
        <w:t>Phân công, bố trí nhân lực trực Tết dương lịch, đảm bảo ANTT và an toàn tài sản Nhà trường trong dịp nghỉ Tết. Sau Tết nhanh chóng ổn định đi vào nề nếp theo thời gian biểu hoạt động hàng ngày của trẻ.</w:t>
      </w:r>
    </w:p>
    <w:p w:rsidR="009C4E95" w:rsidRPr="001F3C80" w:rsidRDefault="009C4E95" w:rsidP="001F3C80">
      <w:pPr>
        <w:spacing w:after="0"/>
        <w:ind w:firstLine="432"/>
        <w:jc w:val="both"/>
        <w:rPr>
          <w:rFonts w:ascii="Times New Roman" w:hAnsi="Times New Roman" w:cs="Times New Roman"/>
          <w:sz w:val="28"/>
          <w:szCs w:val="28"/>
        </w:rPr>
      </w:pPr>
      <w:r>
        <w:rPr>
          <w:rFonts w:ascii="Times New Roman" w:hAnsi="Times New Roman" w:cs="Times New Roman"/>
          <w:sz w:val="28"/>
          <w:szCs w:val="28"/>
        </w:rPr>
        <w:t>- Hoàn thiện các loại hồ sơ sổ sách để phụ vụ công tác kiểm tra thực hiện nhiệm vụ năm học tháng 1/2026.</w:t>
      </w:r>
    </w:p>
    <w:p w:rsidR="00E8209F" w:rsidRDefault="00E523C1" w:rsidP="001F3C80">
      <w:pPr>
        <w:spacing w:after="0"/>
        <w:ind w:firstLine="432"/>
        <w:jc w:val="both"/>
        <w:rPr>
          <w:rFonts w:ascii="Times New Roman" w:hAnsi="Times New Roman" w:cs="Times New Roman"/>
          <w:spacing w:val="-4"/>
          <w:sz w:val="28"/>
          <w:szCs w:val="28"/>
        </w:rPr>
      </w:pPr>
      <w:r w:rsidRPr="001F3C80">
        <w:rPr>
          <w:rFonts w:ascii="Times New Roman" w:hAnsi="Times New Roman" w:cs="Times New Roman"/>
          <w:sz w:val="28"/>
          <w:szCs w:val="28"/>
        </w:rPr>
        <w:t>- Duy trì công tác quản lý, kiểm tra dưới mọi hình thức, dự giờ và kiểm tra đột xuất nhằm nhân rộng những mặt tích cực và kịp thời chỉnh đốn những hạn chế trong đội ngũ Nhà trường, đẩy lùi những sai phạm của CB - GV - NV trong Nhà trường về “</w:t>
      </w:r>
      <w:r w:rsidRPr="001F3C80">
        <w:rPr>
          <w:rFonts w:ascii="Times New Roman" w:hAnsi="Times New Roman" w:cs="Times New Roman"/>
          <w:i/>
          <w:sz w:val="28"/>
          <w:szCs w:val="28"/>
        </w:rPr>
        <w:t>Đạo đức Nhà giáo</w:t>
      </w:r>
      <w:r w:rsidRPr="001F3C80">
        <w:rPr>
          <w:rFonts w:ascii="Times New Roman" w:hAnsi="Times New Roman" w:cs="Times New Roman"/>
          <w:sz w:val="28"/>
          <w:szCs w:val="28"/>
        </w:rPr>
        <w:t xml:space="preserve">”. </w:t>
      </w:r>
      <w:r w:rsidRPr="001F3C80">
        <w:rPr>
          <w:rFonts w:ascii="Times New Roman" w:hAnsi="Times New Roman" w:cs="Times New Roman"/>
          <w:spacing w:val="-4"/>
          <w:sz w:val="28"/>
          <w:szCs w:val="28"/>
        </w:rPr>
        <w:t xml:space="preserve">Phối hợp Ban Thanh tra Nhân dân thực hiện công tác kiểm tra nội bộ theo đúng kế hoạch đã xây dựng. </w:t>
      </w:r>
    </w:p>
    <w:p w:rsidR="00E8209F" w:rsidRDefault="00E8209F" w:rsidP="001F3C80">
      <w:pPr>
        <w:spacing w:after="0"/>
        <w:ind w:firstLine="432"/>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523C1" w:rsidRPr="001F3C80">
        <w:rPr>
          <w:rFonts w:ascii="Times New Roman" w:hAnsi="Times New Roman" w:cs="Times New Roman"/>
          <w:spacing w:val="-4"/>
          <w:sz w:val="28"/>
          <w:szCs w:val="28"/>
        </w:rPr>
        <w:t xml:space="preserve">Kiểm tra </w:t>
      </w:r>
      <w:r>
        <w:rPr>
          <w:rFonts w:ascii="Times New Roman" w:hAnsi="Times New Roman" w:cs="Times New Roman"/>
          <w:spacing w:val="-4"/>
          <w:sz w:val="28"/>
          <w:szCs w:val="28"/>
        </w:rPr>
        <w:t>toàn diện 1 giáo viên, từng mặt 2 và viên và 1 nhân viên nuôi dưỡng.</w:t>
      </w:r>
    </w:p>
    <w:p w:rsidR="00E523C1"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hực hiện công bố công khai nguồn ngân sách 2026 được cấp về tới toàn thể đội ngũ trong Nhà trường.</w:t>
      </w:r>
    </w:p>
    <w:p w:rsidR="002C7924" w:rsidRPr="001F3C80" w:rsidRDefault="002C7924" w:rsidP="001F3C80">
      <w:pPr>
        <w:spacing w:after="0"/>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9C4E95">
        <w:rPr>
          <w:rFonts w:ascii="Times New Roman" w:hAnsi="Times New Roman" w:cs="Times New Roman"/>
          <w:sz w:val="28"/>
          <w:szCs w:val="28"/>
        </w:rPr>
        <w:t>Tổ chức bữa cơm đoàn viên cho học sinh toàn trường (dự kiến thời gian tổ chức ngày 21.1.26)</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ây dựng và triển khai các kế hoạch hoạt động về công tác PCCC&amp;CHCN năm 2026.</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lastRenderedPageBreak/>
        <w:t>- Xây dựng và triển khai thực hiện quy chế chi tiêu nội bộ Nhà trường năm 2026. Đảm bảo phù hợp với điều kiện thực tế của Nhà trường và công khai minh bạch tới toàn thể đội ngũ trong Nhà trường.</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ml:space="preserve">- Chi bộ triển khai chương trình hành động năm 2026. </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ổ chức sơ kết học kỳ I và triển khai nhiệm vụ công tác học kỳ II.</w:t>
      </w:r>
    </w:p>
    <w:p w:rsidR="00325148" w:rsidRPr="001F3C80" w:rsidRDefault="00325148" w:rsidP="001F3C80">
      <w:pPr>
        <w:spacing w:after="0"/>
        <w:ind w:firstLine="432"/>
        <w:jc w:val="both"/>
        <w:rPr>
          <w:rFonts w:ascii="Times New Roman" w:eastAsia="Calibri" w:hAnsi="Times New Roman" w:cs="Times New Roman"/>
          <w:b/>
          <w:color w:val="000000" w:themeColor="text1"/>
          <w:sz w:val="28"/>
          <w:szCs w:val="28"/>
          <w:lang w:val="vi"/>
        </w:rPr>
      </w:pPr>
      <w:r w:rsidRPr="001F3C80">
        <w:rPr>
          <w:rFonts w:ascii="Times New Roman" w:eastAsia="Calibri" w:hAnsi="Times New Roman" w:cs="Times New Roman"/>
          <w:b/>
          <w:color w:val="000000" w:themeColor="text1"/>
          <w:sz w:val="28"/>
          <w:szCs w:val="28"/>
          <w:lang w:val="vi"/>
        </w:rPr>
        <w:t>3. Công tác Chăm sóc - nuôi dưỡng:</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Các nhóm lớp chú trọng công tác phòng chống rét cho trẻ, lưu ý trang phục của trẻ khi thời tiết thay đổi đột ngột trong ngày. Đẩy mạnh công tác tuyên truyền về phòng chống rét cho trẻ tới toàn thể PHHS.</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Duy trì công tác đảm bảo an toàn sức khỏe cho trẻ trong mùa Đông giá rét. Thực hiện ăn chín và nóng ấm cho trẻ.</w:t>
      </w:r>
    </w:p>
    <w:p w:rsidR="00E523C1"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iếp tục thực hiện tốt nếp lau mặt, rửa tay thường xuyên cho trẻ, tổ chức bữa ăn đúng quy trình bằng nước ấ</w:t>
      </w:r>
      <w:r w:rsidR="0052426D">
        <w:rPr>
          <w:rFonts w:ascii="Times New Roman" w:hAnsi="Times New Roman" w:cs="Times New Roman"/>
          <w:sz w:val="28"/>
          <w:szCs w:val="28"/>
        </w:rPr>
        <w:t>m.</w:t>
      </w:r>
    </w:p>
    <w:p w:rsidR="0052426D" w:rsidRPr="001F3C80" w:rsidRDefault="0052426D" w:rsidP="001F3C80">
      <w:pPr>
        <w:spacing w:after="0"/>
        <w:ind w:firstLine="432"/>
        <w:jc w:val="both"/>
        <w:rPr>
          <w:rFonts w:ascii="Times New Roman" w:hAnsi="Times New Roman" w:cs="Times New Roman"/>
          <w:sz w:val="28"/>
          <w:szCs w:val="28"/>
        </w:rPr>
      </w:pPr>
      <w:r>
        <w:rPr>
          <w:rFonts w:ascii="Times New Roman" w:hAnsi="Times New Roman" w:cs="Times New Roman"/>
          <w:sz w:val="28"/>
          <w:szCs w:val="28"/>
        </w:rPr>
        <w:t xml:space="preserve">- Tổ nuôi nưỡng tiếp tục chế biến món ăn hàng ngày đảm bảo nóng ấm cho trẻ. </w:t>
      </w:r>
    </w:p>
    <w:p w:rsidR="008175C4" w:rsidRPr="001F3C80" w:rsidRDefault="00325148" w:rsidP="001F3C80">
      <w:pPr>
        <w:spacing w:after="0"/>
        <w:ind w:firstLine="432"/>
        <w:jc w:val="both"/>
        <w:rPr>
          <w:rFonts w:ascii="Times New Roman" w:eastAsia="Calibri" w:hAnsi="Times New Roman" w:cs="Times New Roman"/>
          <w:b/>
          <w:color w:val="000000" w:themeColor="text1"/>
          <w:sz w:val="28"/>
          <w:szCs w:val="28"/>
          <w:lang w:val="vi"/>
        </w:rPr>
      </w:pPr>
      <w:r w:rsidRPr="001F3C80">
        <w:rPr>
          <w:rFonts w:ascii="Times New Roman" w:eastAsia="Calibri" w:hAnsi="Times New Roman" w:cs="Times New Roman"/>
          <w:b/>
          <w:color w:val="000000" w:themeColor="text1"/>
          <w:sz w:val="28"/>
          <w:szCs w:val="28"/>
          <w:lang w:val="vi"/>
        </w:rPr>
        <w:t>4. Công tác chuyên môn:</w:t>
      </w:r>
    </w:p>
    <w:p w:rsidR="00E523C1" w:rsidRPr="001F3C80" w:rsidRDefault="00E523C1" w:rsidP="001F3C80">
      <w:pPr>
        <w:spacing w:after="0"/>
        <w:ind w:firstLine="432"/>
        <w:jc w:val="both"/>
        <w:rPr>
          <w:rFonts w:ascii="Times New Roman" w:hAnsi="Times New Roman" w:cs="Times New Roman"/>
          <w:b/>
          <w:sz w:val="28"/>
          <w:szCs w:val="28"/>
          <w:lang w:val="vi"/>
        </w:rPr>
      </w:pPr>
      <w:r w:rsidRPr="001F3C80">
        <w:rPr>
          <w:rFonts w:ascii="Times New Roman" w:hAnsi="Times New Roman" w:cs="Times New Roman"/>
          <w:color w:val="000000" w:themeColor="text1"/>
          <w:sz w:val="28"/>
          <w:szCs w:val="28"/>
        </w:rPr>
        <w:t>-</w:t>
      </w:r>
      <w:r w:rsidRPr="001F3C80">
        <w:rPr>
          <w:rFonts w:ascii="Times New Roman" w:hAnsi="Times New Roman" w:cs="Times New Roman"/>
          <w:spacing w:val="-4"/>
          <w:sz w:val="28"/>
          <w:szCs w:val="28"/>
        </w:rPr>
        <w:t xml:space="preserve"> Chỉ đạo chuyên môn khai thác, bổ sung, sử dụng hiệu quả kho học liệu điện tử và trang Web của đơn vị để truyền thông các thông tin, hình ảnh của Nhà trường cho cha mẹ học sinh và cộng đồng</w:t>
      </w:r>
      <w:r w:rsidRPr="001F3C80">
        <w:rPr>
          <w:rFonts w:ascii="Times New Roman" w:hAnsi="Times New Roman" w:cs="Times New Roman"/>
          <w:b/>
          <w:sz w:val="28"/>
          <w:szCs w:val="28"/>
          <w:lang w:val="vi"/>
        </w:rPr>
        <w:t xml:space="preserve"> </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iếp tục thực hiện tốt nếp lau mặt, rửa tay thường xuyên cho trẻ, tổ chức bữa ăn đúng quy trình bằng nước ấm,</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Chuẩn bị hoàn thiện các loại sổ sách để phục vụ cho công tác kiểm tra liên nghành vào tháng 1/2026:</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Đối với HS của nhà trường và tổ nuôi giao đ/c Linh và đ/c Hương GV lớp B4 kiêm văn thư phụ trách và báo cáo tất cả các loại hồ sơ trước ngày mùng 01/1/2026.</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xml:space="preserve">+ Đối với HS các nhóm lớp giáo các đ/c là Tổ trưởng, tổ phó các tổ và báo cáo trước ngày 07/1/2026. </w:t>
      </w:r>
    </w:p>
    <w:p w:rsidR="00E523C1" w:rsidRPr="001F3C80" w:rsidRDefault="00E523C1" w:rsidP="001F3C80">
      <w:pPr>
        <w:spacing w:after="0"/>
        <w:ind w:firstLine="432"/>
        <w:jc w:val="both"/>
        <w:rPr>
          <w:rFonts w:ascii="Times New Roman" w:hAnsi="Times New Roman" w:cs="Times New Roman"/>
          <w:sz w:val="28"/>
          <w:szCs w:val="28"/>
        </w:rPr>
      </w:pPr>
      <w:r w:rsidRPr="001F3C80">
        <w:rPr>
          <w:rFonts w:ascii="Times New Roman" w:hAnsi="Times New Roman" w:cs="Times New Roman"/>
          <w:sz w:val="28"/>
          <w:szCs w:val="28"/>
        </w:rPr>
        <w:t>- Tổ nuôi tiếp tục lưu ý chế biến món ăn hàng ngày đảm bảo nóng ấm cho trẻ ăn (Đặc biệt những ngày rét đậm).</w:t>
      </w:r>
    </w:p>
    <w:p w:rsidR="00E523C1" w:rsidRPr="001F3C80" w:rsidRDefault="00E523C1" w:rsidP="001F3C80">
      <w:pPr>
        <w:spacing w:after="0"/>
        <w:ind w:firstLine="432"/>
        <w:jc w:val="both"/>
        <w:rPr>
          <w:rFonts w:ascii="Times New Roman" w:hAnsi="Times New Roman" w:cs="Times New Roman"/>
          <w:spacing w:val="-4"/>
          <w:sz w:val="28"/>
          <w:szCs w:val="28"/>
        </w:rPr>
      </w:pPr>
      <w:r w:rsidRPr="001F3C80">
        <w:rPr>
          <w:rFonts w:ascii="Times New Roman" w:hAnsi="Times New Roman" w:cs="Times New Roman"/>
          <w:spacing w:val="-4"/>
          <w:sz w:val="28"/>
          <w:szCs w:val="28"/>
        </w:rPr>
        <w:t>- Đảm bảo vệ sinh môi trường sạch sẽ trong và ngoài lớp để tránh muỗi, tiềm ẩn của sốt xuất huyết và vệ sinh cá nhân theo quy định nhằm đảm bảo an toàn, phòng chống dịch bệnh cho trẻ.</w:t>
      </w:r>
    </w:p>
    <w:p w:rsidR="00AA05E0" w:rsidRPr="001F3C80" w:rsidRDefault="00AA05E0" w:rsidP="001F3C80">
      <w:pPr>
        <w:spacing w:after="0"/>
        <w:ind w:firstLine="432"/>
        <w:jc w:val="both"/>
        <w:rPr>
          <w:rFonts w:ascii="Times New Roman" w:hAnsi="Times New Roman" w:cs="Times New Roman"/>
          <w:b/>
          <w:sz w:val="28"/>
          <w:szCs w:val="28"/>
          <w:lang w:val="vi"/>
        </w:rPr>
      </w:pPr>
      <w:r w:rsidRPr="001F3C80">
        <w:rPr>
          <w:rFonts w:ascii="Times New Roman" w:hAnsi="Times New Roman" w:cs="Times New Roman"/>
          <w:b/>
          <w:sz w:val="28"/>
          <w:szCs w:val="28"/>
          <w:lang w:val="vi"/>
        </w:rPr>
        <w:t>5. Lãnh đạo hoạt động các tổ chức đoàn thể.</w:t>
      </w:r>
    </w:p>
    <w:p w:rsidR="00D75F5E" w:rsidRPr="001F3C80" w:rsidRDefault="00D75F5E" w:rsidP="001F3C80">
      <w:pPr>
        <w:spacing w:after="0"/>
        <w:ind w:firstLineChars="175" w:firstLine="490"/>
        <w:jc w:val="both"/>
        <w:rPr>
          <w:rFonts w:ascii="Times New Roman" w:eastAsia="Times New Roman" w:hAnsi="Times New Roman" w:cs="Times New Roman"/>
          <w:b/>
          <w:bCs/>
          <w:i/>
          <w:iCs/>
          <w:sz w:val="28"/>
          <w:szCs w:val="28"/>
          <w:lang w:val="sv-SE"/>
        </w:rPr>
      </w:pPr>
      <w:r w:rsidRPr="001F3C80">
        <w:rPr>
          <w:rFonts w:ascii="Times New Roman" w:eastAsia="Times New Roman" w:hAnsi="Times New Roman" w:cs="Times New Roman"/>
          <w:b/>
          <w:bCs/>
          <w:i/>
          <w:iCs/>
          <w:sz w:val="28"/>
          <w:szCs w:val="28"/>
          <w:lang w:val="sv-SE"/>
        </w:rPr>
        <w:t xml:space="preserve">a. Công đoàn: </w:t>
      </w:r>
    </w:p>
    <w:p w:rsidR="00D75F5E" w:rsidRPr="001F3C80" w:rsidRDefault="00D75F5E" w:rsidP="001F3C80">
      <w:pPr>
        <w:spacing w:after="0"/>
        <w:ind w:firstLineChars="175" w:firstLine="486"/>
        <w:jc w:val="both"/>
        <w:rPr>
          <w:rFonts w:ascii="Times New Roman" w:eastAsia="Times New Roman" w:hAnsi="Times New Roman" w:cs="Times New Roman"/>
          <w:spacing w:val="-2"/>
          <w:sz w:val="28"/>
          <w:szCs w:val="28"/>
          <w:lang w:val="sv-SE"/>
        </w:rPr>
      </w:pPr>
      <w:r w:rsidRPr="001F3C80">
        <w:rPr>
          <w:rFonts w:ascii="Times New Roman" w:eastAsia="Times New Roman" w:hAnsi="Times New Roman" w:cs="Times New Roman"/>
          <w:spacing w:val="-2"/>
          <w:sz w:val="28"/>
          <w:szCs w:val="28"/>
          <w:lang w:val="sv-SE"/>
        </w:rPr>
        <w:t>- Chỉ đạo Công đoàn viên thực hiện tốt nhiê</w:t>
      </w:r>
      <w:r w:rsidR="00607FBD" w:rsidRPr="001F3C80">
        <w:rPr>
          <w:rFonts w:ascii="Times New Roman" w:eastAsia="Times New Roman" w:hAnsi="Times New Roman" w:cs="Times New Roman"/>
          <w:spacing w:val="-2"/>
          <w:sz w:val="28"/>
          <w:szCs w:val="28"/>
          <w:lang w:val="sv-SE"/>
        </w:rPr>
        <w:t>̣</w:t>
      </w:r>
      <w:r w:rsidR="00E523C1" w:rsidRPr="001F3C80">
        <w:rPr>
          <w:rFonts w:ascii="Times New Roman" w:eastAsia="Times New Roman" w:hAnsi="Times New Roman" w:cs="Times New Roman"/>
          <w:spacing w:val="-2"/>
          <w:sz w:val="28"/>
          <w:szCs w:val="28"/>
          <w:lang w:val="sv-SE"/>
        </w:rPr>
        <w:t>m vụ trọng tâm trong tháng 01</w:t>
      </w:r>
      <w:r w:rsidRPr="001F3C80">
        <w:rPr>
          <w:rFonts w:ascii="Times New Roman" w:eastAsia="Times New Roman" w:hAnsi="Times New Roman" w:cs="Times New Roman"/>
          <w:spacing w:val="-2"/>
          <w:sz w:val="28"/>
          <w:szCs w:val="28"/>
          <w:lang w:val="sv-SE"/>
        </w:rPr>
        <w:t>/202</w:t>
      </w:r>
      <w:r w:rsidR="00E523C1" w:rsidRPr="001F3C80">
        <w:rPr>
          <w:rFonts w:ascii="Times New Roman" w:eastAsia="Times New Roman" w:hAnsi="Times New Roman" w:cs="Times New Roman"/>
          <w:spacing w:val="-2"/>
          <w:sz w:val="28"/>
          <w:szCs w:val="28"/>
        </w:rPr>
        <w:t>6</w:t>
      </w:r>
      <w:r w:rsidR="00FF0EFA" w:rsidRPr="001F3C80">
        <w:rPr>
          <w:rFonts w:ascii="Times New Roman" w:eastAsia="Times New Roman" w:hAnsi="Times New Roman" w:cs="Times New Roman"/>
          <w:spacing w:val="-2"/>
          <w:sz w:val="28"/>
          <w:szCs w:val="28"/>
        </w:rPr>
        <w:t xml:space="preserve"> </w:t>
      </w:r>
      <w:r w:rsidRPr="001F3C80">
        <w:rPr>
          <w:rFonts w:ascii="Times New Roman" w:eastAsia="Times New Roman" w:hAnsi="Times New Roman" w:cs="Times New Roman"/>
          <w:spacing w:val="-2"/>
          <w:sz w:val="28"/>
          <w:szCs w:val="28"/>
          <w:lang w:val="sv-SE"/>
        </w:rPr>
        <w:t>của Công đoàn Ngành</w:t>
      </w:r>
    </w:p>
    <w:p w:rsidR="00D75F5E" w:rsidRPr="001F3C80" w:rsidRDefault="00D75F5E" w:rsidP="001F3C80">
      <w:pPr>
        <w:spacing w:after="0"/>
        <w:ind w:firstLineChars="175" w:firstLine="486"/>
        <w:jc w:val="both"/>
        <w:rPr>
          <w:rFonts w:ascii="Times New Roman" w:eastAsia="Times New Roman" w:hAnsi="Times New Roman" w:cs="Times New Roman"/>
          <w:bCs/>
          <w:iCs/>
          <w:spacing w:val="-2"/>
          <w:sz w:val="28"/>
          <w:szCs w:val="28"/>
        </w:rPr>
      </w:pPr>
      <w:r w:rsidRPr="001F3C80">
        <w:rPr>
          <w:rFonts w:ascii="Times New Roman" w:eastAsia="Times New Roman" w:hAnsi="Times New Roman" w:cs="Times New Roman"/>
          <w:bCs/>
          <w:iCs/>
          <w:spacing w:val="-2"/>
          <w:sz w:val="28"/>
          <w:szCs w:val="28"/>
          <w:lang w:val="sv-SE"/>
        </w:rPr>
        <w:t>- Thực hiện tốt các công văn tuyên truyền</w:t>
      </w:r>
      <w:r w:rsidRPr="001F3C80">
        <w:rPr>
          <w:rFonts w:ascii="Times New Roman" w:eastAsia="Times New Roman" w:hAnsi="Times New Roman" w:cs="Times New Roman"/>
          <w:bCs/>
          <w:iCs/>
          <w:spacing w:val="-2"/>
          <w:sz w:val="28"/>
          <w:szCs w:val="28"/>
        </w:rPr>
        <w:t xml:space="preserve"> của cấp trên.</w:t>
      </w:r>
    </w:p>
    <w:p w:rsidR="00D75F5E" w:rsidRPr="001F3C80" w:rsidRDefault="00D75F5E" w:rsidP="001F3C80">
      <w:pPr>
        <w:spacing w:after="0"/>
        <w:ind w:firstLineChars="175" w:firstLine="490"/>
        <w:jc w:val="both"/>
        <w:rPr>
          <w:rFonts w:ascii="Times New Roman" w:eastAsia="Times New Roman" w:hAnsi="Times New Roman" w:cs="Times New Roman"/>
          <w:sz w:val="28"/>
          <w:szCs w:val="28"/>
          <w:lang w:val="sv-SE"/>
        </w:rPr>
      </w:pPr>
      <w:r w:rsidRPr="001F3C80">
        <w:rPr>
          <w:rFonts w:ascii="Times New Roman" w:eastAsia="Times New Roman" w:hAnsi="Times New Roman" w:cs="Times New Roman"/>
          <w:sz w:val="28"/>
          <w:szCs w:val="28"/>
          <w:lang w:val="sv-SE"/>
        </w:rPr>
        <w:t>- Duy trì tốt chế độ</w:t>
      </w:r>
      <w:r w:rsidR="00E87846">
        <w:rPr>
          <w:rFonts w:ascii="Times New Roman" w:eastAsia="Times New Roman" w:hAnsi="Times New Roman" w:cs="Times New Roman"/>
          <w:sz w:val="28"/>
          <w:szCs w:val="28"/>
          <w:lang w:val="sv-SE"/>
        </w:rPr>
        <w:t xml:space="preserve"> thăm hỏi, động viên.</w:t>
      </w:r>
    </w:p>
    <w:p w:rsidR="00D75F5E" w:rsidRPr="001F3C80" w:rsidRDefault="00D75F5E" w:rsidP="001F3C80">
      <w:pPr>
        <w:spacing w:after="0"/>
        <w:ind w:firstLineChars="175" w:firstLine="490"/>
        <w:jc w:val="both"/>
        <w:rPr>
          <w:rFonts w:ascii="Times New Roman" w:eastAsia="Times New Roman" w:hAnsi="Times New Roman" w:cs="Times New Roman"/>
          <w:b/>
          <w:bCs/>
          <w:i/>
          <w:iCs/>
          <w:sz w:val="28"/>
          <w:szCs w:val="28"/>
          <w:lang w:val="pl-PL"/>
        </w:rPr>
      </w:pPr>
      <w:r w:rsidRPr="001F3C80">
        <w:rPr>
          <w:rFonts w:ascii="Times New Roman" w:eastAsia="Times New Roman" w:hAnsi="Times New Roman" w:cs="Times New Roman"/>
          <w:b/>
          <w:i/>
          <w:sz w:val="28"/>
          <w:szCs w:val="28"/>
          <w:lang w:val="pl-PL"/>
        </w:rPr>
        <w:lastRenderedPageBreak/>
        <w:t>b.</w:t>
      </w:r>
      <w:r w:rsidRPr="001F3C80">
        <w:rPr>
          <w:rFonts w:ascii="Times New Roman" w:eastAsia="Times New Roman" w:hAnsi="Times New Roman" w:cs="Times New Roman"/>
          <w:b/>
          <w:bCs/>
          <w:i/>
          <w:iCs/>
          <w:sz w:val="28"/>
          <w:szCs w:val="28"/>
          <w:lang w:val="pl-PL"/>
        </w:rPr>
        <w:t xml:space="preserve"> Chi đoàn:</w:t>
      </w:r>
    </w:p>
    <w:p w:rsidR="00AA05E0" w:rsidRDefault="00D75F5E" w:rsidP="001F3C80">
      <w:pPr>
        <w:spacing w:after="0"/>
        <w:ind w:firstLineChars="175" w:firstLine="490"/>
        <w:jc w:val="both"/>
        <w:rPr>
          <w:rFonts w:ascii="Times New Roman" w:eastAsia="Times New Roman" w:hAnsi="Times New Roman" w:cs="Times New Roman"/>
          <w:sz w:val="28"/>
          <w:szCs w:val="28"/>
          <w:lang w:val="pl-PL"/>
        </w:rPr>
      </w:pPr>
      <w:r w:rsidRPr="001F3C80">
        <w:rPr>
          <w:rFonts w:ascii="Times New Roman" w:eastAsia="Times New Roman" w:hAnsi="Times New Roman" w:cs="Times New Roman"/>
          <w:sz w:val="28"/>
          <w:szCs w:val="28"/>
          <w:lang w:val="pl-PL"/>
        </w:rPr>
        <w:t>- Chỉ đạo đoàn thanh niên hoàn thành tốt mọi nhiệm vụ được giao.</w:t>
      </w:r>
    </w:p>
    <w:p w:rsidR="00B006EA" w:rsidRPr="001F3C80" w:rsidRDefault="00B006EA" w:rsidP="001F3C80">
      <w:pPr>
        <w:spacing w:after="0"/>
        <w:ind w:firstLineChars="175" w:firstLine="490"/>
        <w:jc w:val="both"/>
        <w:rPr>
          <w:rFonts w:ascii="Times New Roman" w:eastAsia="Times New Roman" w:hAnsi="Times New Roman" w:cs="Times New Roman"/>
          <w:sz w:val="28"/>
          <w:szCs w:val="28"/>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06"/>
      </w:tblGrid>
      <w:tr w:rsidR="0090339B" w:rsidRPr="001F3C80" w:rsidTr="00973E52">
        <w:tc>
          <w:tcPr>
            <w:tcW w:w="4785" w:type="dxa"/>
          </w:tcPr>
          <w:tbl>
            <w:tblPr>
              <w:tblStyle w:val="TableGrid"/>
              <w:tblW w:w="5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518"/>
            </w:tblGrid>
            <w:tr w:rsidR="00400404" w:rsidRPr="001F3C80" w:rsidTr="00044F1F">
              <w:trPr>
                <w:trHeight w:val="1631"/>
              </w:trPr>
              <w:tc>
                <w:tcPr>
                  <w:tcW w:w="4032" w:type="dxa"/>
                </w:tcPr>
                <w:p w:rsidR="00BE63F3" w:rsidRPr="00B006EA" w:rsidRDefault="00BE63F3" w:rsidP="001F3C80">
                  <w:pPr>
                    <w:spacing w:line="276" w:lineRule="auto"/>
                    <w:jc w:val="both"/>
                    <w:rPr>
                      <w:rFonts w:ascii="Times New Roman" w:hAnsi="Times New Roman" w:cs="Times New Roman"/>
                      <w:i/>
                      <w:sz w:val="24"/>
                      <w:szCs w:val="24"/>
                    </w:rPr>
                  </w:pPr>
                  <w:r w:rsidRPr="00B006EA">
                    <w:rPr>
                      <w:rFonts w:ascii="Times New Roman" w:hAnsi="Times New Roman" w:cs="Times New Roman"/>
                      <w:i/>
                      <w:sz w:val="24"/>
                      <w:szCs w:val="24"/>
                    </w:rPr>
                    <w:t>Nơi nhận</w:t>
                  </w:r>
                </w:p>
                <w:p w:rsidR="00BE63F3" w:rsidRPr="00B006EA" w:rsidRDefault="00BE63F3" w:rsidP="001F3C80">
                  <w:pPr>
                    <w:spacing w:line="276" w:lineRule="auto"/>
                    <w:jc w:val="both"/>
                    <w:rPr>
                      <w:rFonts w:ascii="Times New Roman" w:hAnsi="Times New Roman" w:cs="Times New Roman"/>
                      <w:i/>
                      <w:sz w:val="24"/>
                      <w:szCs w:val="24"/>
                    </w:rPr>
                  </w:pPr>
                  <w:r w:rsidRPr="00B006EA">
                    <w:rPr>
                      <w:rFonts w:ascii="Times New Roman" w:hAnsi="Times New Roman" w:cs="Times New Roman"/>
                      <w:i/>
                      <w:sz w:val="24"/>
                      <w:szCs w:val="24"/>
                    </w:rPr>
                    <w:t>- Đảng viên chi bộ;</w:t>
                  </w:r>
                </w:p>
                <w:p w:rsidR="00BE63F3" w:rsidRPr="00B006EA" w:rsidRDefault="00BE63F3" w:rsidP="001F3C80">
                  <w:pPr>
                    <w:spacing w:line="276" w:lineRule="auto"/>
                    <w:jc w:val="both"/>
                    <w:rPr>
                      <w:rFonts w:ascii="Times New Roman" w:hAnsi="Times New Roman" w:cs="Times New Roman"/>
                      <w:i/>
                      <w:sz w:val="24"/>
                      <w:szCs w:val="24"/>
                    </w:rPr>
                  </w:pPr>
                  <w:r w:rsidRPr="00B006EA">
                    <w:rPr>
                      <w:rFonts w:ascii="Times New Roman" w:hAnsi="Times New Roman" w:cs="Times New Roman"/>
                      <w:i/>
                      <w:sz w:val="24"/>
                      <w:szCs w:val="24"/>
                    </w:rPr>
                    <w:t>- Lưu Hồ sơ chi bộ.</w:t>
                  </w:r>
                </w:p>
                <w:p w:rsidR="00AA05E0" w:rsidRPr="001F3C80" w:rsidRDefault="00AA05E0" w:rsidP="001F3C80">
                  <w:pPr>
                    <w:tabs>
                      <w:tab w:val="left" w:pos="1905"/>
                    </w:tabs>
                    <w:spacing w:line="276" w:lineRule="auto"/>
                    <w:ind w:left="720" w:hanging="720"/>
                    <w:jc w:val="center"/>
                    <w:rPr>
                      <w:rFonts w:ascii="Times New Roman" w:hAnsi="Times New Roman" w:cs="Times New Roman"/>
                      <w:b/>
                      <w:sz w:val="28"/>
                      <w:szCs w:val="28"/>
                      <w:lang w:val="vi"/>
                    </w:rPr>
                  </w:pPr>
                </w:p>
                <w:p w:rsidR="00AA05E0" w:rsidRPr="001F3C80" w:rsidRDefault="00AA05E0" w:rsidP="001F3C80">
                  <w:pPr>
                    <w:tabs>
                      <w:tab w:val="left" w:pos="1905"/>
                    </w:tabs>
                    <w:spacing w:line="276" w:lineRule="auto"/>
                    <w:ind w:left="720" w:hanging="720"/>
                    <w:jc w:val="center"/>
                    <w:rPr>
                      <w:rFonts w:ascii="Times New Roman" w:hAnsi="Times New Roman" w:cs="Times New Roman"/>
                      <w:b/>
                      <w:sz w:val="28"/>
                      <w:szCs w:val="28"/>
                      <w:lang w:val="vi"/>
                    </w:rPr>
                  </w:pPr>
                </w:p>
              </w:tc>
              <w:tc>
                <w:tcPr>
                  <w:tcW w:w="1518" w:type="dxa"/>
                </w:tcPr>
                <w:p w:rsidR="00AA05E0" w:rsidRPr="001F3C80" w:rsidRDefault="00AA05E0" w:rsidP="001F3C80">
                  <w:pPr>
                    <w:tabs>
                      <w:tab w:val="left" w:pos="1905"/>
                    </w:tabs>
                    <w:spacing w:line="276" w:lineRule="auto"/>
                    <w:rPr>
                      <w:rFonts w:ascii="Times New Roman" w:hAnsi="Times New Roman" w:cs="Times New Roman"/>
                      <w:b/>
                      <w:sz w:val="28"/>
                      <w:szCs w:val="28"/>
                      <w:lang w:val="vi"/>
                    </w:rPr>
                  </w:pPr>
                </w:p>
              </w:tc>
            </w:tr>
          </w:tbl>
          <w:p w:rsidR="00AA05E0" w:rsidRPr="001F3C80" w:rsidRDefault="00AA05E0" w:rsidP="001F3C80">
            <w:pPr>
              <w:spacing w:line="276" w:lineRule="auto"/>
              <w:ind w:left="720" w:hanging="720"/>
              <w:jc w:val="center"/>
              <w:rPr>
                <w:rFonts w:ascii="Times New Roman" w:hAnsi="Times New Roman" w:cs="Times New Roman"/>
                <w:b/>
                <w:sz w:val="28"/>
                <w:szCs w:val="28"/>
                <w:lang w:val="vi"/>
              </w:rPr>
            </w:pPr>
          </w:p>
          <w:p w:rsidR="00AA05E0" w:rsidRPr="001F3C80" w:rsidRDefault="00AA05E0" w:rsidP="001F3C80">
            <w:pPr>
              <w:spacing w:line="276" w:lineRule="auto"/>
              <w:ind w:left="720" w:hanging="720"/>
              <w:jc w:val="center"/>
              <w:rPr>
                <w:rFonts w:ascii="Times New Roman" w:hAnsi="Times New Roman" w:cs="Times New Roman"/>
                <w:b/>
                <w:sz w:val="28"/>
                <w:szCs w:val="28"/>
                <w:lang w:val="vi"/>
              </w:rPr>
            </w:pPr>
          </w:p>
        </w:tc>
        <w:tc>
          <w:tcPr>
            <w:tcW w:w="4786" w:type="dxa"/>
          </w:tcPr>
          <w:p w:rsidR="004507CB" w:rsidRPr="001F3C80" w:rsidRDefault="00BE63F3" w:rsidP="001F3C80">
            <w:pPr>
              <w:tabs>
                <w:tab w:val="left" w:pos="1905"/>
              </w:tabs>
              <w:spacing w:line="276" w:lineRule="auto"/>
              <w:ind w:left="720" w:hanging="720"/>
              <w:jc w:val="center"/>
              <w:rPr>
                <w:rFonts w:ascii="Times New Roman" w:hAnsi="Times New Roman" w:cs="Times New Roman"/>
                <w:b/>
                <w:sz w:val="28"/>
                <w:szCs w:val="28"/>
              </w:rPr>
            </w:pPr>
            <w:r w:rsidRPr="001F3C80">
              <w:rPr>
                <w:rFonts w:ascii="Times New Roman" w:hAnsi="Times New Roman" w:cs="Times New Roman"/>
                <w:b/>
                <w:sz w:val="28"/>
                <w:szCs w:val="28"/>
                <w:lang w:val="vi"/>
              </w:rPr>
              <w:t xml:space="preserve">TM CHI </w:t>
            </w:r>
            <w:r w:rsidRPr="001F3C80">
              <w:rPr>
                <w:rFonts w:ascii="Times New Roman" w:hAnsi="Times New Roman" w:cs="Times New Roman"/>
                <w:b/>
                <w:sz w:val="28"/>
                <w:szCs w:val="28"/>
              </w:rPr>
              <w:t>ỦY</w:t>
            </w:r>
          </w:p>
          <w:p w:rsidR="00FF0EFA" w:rsidRPr="001F3C80" w:rsidRDefault="004507CB" w:rsidP="001F3C80">
            <w:pPr>
              <w:tabs>
                <w:tab w:val="left" w:pos="1905"/>
              </w:tabs>
              <w:spacing w:line="276" w:lineRule="auto"/>
              <w:ind w:left="720" w:hanging="720"/>
              <w:jc w:val="center"/>
              <w:rPr>
                <w:rFonts w:ascii="Times New Roman" w:hAnsi="Times New Roman" w:cs="Times New Roman"/>
                <w:b/>
                <w:sz w:val="28"/>
                <w:szCs w:val="28"/>
                <w:lang w:val="vi"/>
              </w:rPr>
            </w:pPr>
            <w:r w:rsidRPr="001F3C80">
              <w:rPr>
                <w:rFonts w:ascii="Times New Roman" w:hAnsi="Times New Roman" w:cs="Times New Roman"/>
                <w:b/>
                <w:sz w:val="28"/>
                <w:szCs w:val="28"/>
                <w:lang w:val="vi"/>
              </w:rPr>
              <w:t>BÍ THƯ</w:t>
            </w:r>
          </w:p>
          <w:p w:rsidR="004507CB" w:rsidRPr="001F3C80" w:rsidRDefault="004507CB" w:rsidP="001F3C80">
            <w:pPr>
              <w:tabs>
                <w:tab w:val="left" w:pos="1905"/>
              </w:tabs>
              <w:spacing w:line="276" w:lineRule="auto"/>
              <w:rPr>
                <w:rFonts w:ascii="Times New Roman" w:hAnsi="Times New Roman" w:cs="Times New Roman"/>
                <w:b/>
                <w:sz w:val="28"/>
                <w:szCs w:val="28"/>
                <w:lang w:val="vi"/>
              </w:rPr>
            </w:pPr>
          </w:p>
          <w:p w:rsidR="00F01169" w:rsidRPr="001F3C80" w:rsidRDefault="00F01169" w:rsidP="001F3C80">
            <w:pPr>
              <w:tabs>
                <w:tab w:val="left" w:pos="1905"/>
              </w:tabs>
              <w:spacing w:line="276" w:lineRule="auto"/>
              <w:rPr>
                <w:rFonts w:ascii="Times New Roman" w:hAnsi="Times New Roman" w:cs="Times New Roman"/>
                <w:b/>
                <w:sz w:val="28"/>
                <w:szCs w:val="28"/>
                <w:lang w:val="vi"/>
              </w:rPr>
            </w:pPr>
          </w:p>
          <w:p w:rsidR="00F01169" w:rsidRPr="001F3C80" w:rsidRDefault="00F01169" w:rsidP="001F3C80">
            <w:pPr>
              <w:tabs>
                <w:tab w:val="left" w:pos="1905"/>
              </w:tabs>
              <w:spacing w:line="276" w:lineRule="auto"/>
              <w:rPr>
                <w:rFonts w:ascii="Times New Roman" w:hAnsi="Times New Roman" w:cs="Times New Roman"/>
                <w:b/>
                <w:sz w:val="28"/>
                <w:szCs w:val="28"/>
                <w:lang w:val="vi"/>
              </w:rPr>
            </w:pPr>
          </w:p>
          <w:p w:rsidR="00F01169" w:rsidRPr="001F3C80" w:rsidRDefault="00F01169" w:rsidP="001F3C80">
            <w:pPr>
              <w:tabs>
                <w:tab w:val="left" w:pos="1905"/>
              </w:tabs>
              <w:spacing w:line="276" w:lineRule="auto"/>
              <w:ind w:left="720" w:hanging="720"/>
              <w:jc w:val="center"/>
              <w:rPr>
                <w:rFonts w:ascii="Times New Roman" w:hAnsi="Times New Roman" w:cs="Times New Roman"/>
                <w:b/>
                <w:sz w:val="28"/>
                <w:szCs w:val="28"/>
                <w:lang w:val="vi"/>
              </w:rPr>
            </w:pPr>
          </w:p>
          <w:p w:rsidR="00AA05E0" w:rsidRPr="001F3C80" w:rsidRDefault="004507CB" w:rsidP="001F3C80">
            <w:pPr>
              <w:tabs>
                <w:tab w:val="left" w:pos="1905"/>
              </w:tabs>
              <w:spacing w:line="276" w:lineRule="auto"/>
              <w:ind w:left="720" w:hanging="720"/>
              <w:jc w:val="center"/>
              <w:rPr>
                <w:rFonts w:ascii="Times New Roman" w:hAnsi="Times New Roman" w:cs="Times New Roman"/>
                <w:b/>
                <w:sz w:val="28"/>
                <w:szCs w:val="28"/>
                <w:lang w:val="vi"/>
              </w:rPr>
            </w:pPr>
            <w:r w:rsidRPr="001F3C80">
              <w:rPr>
                <w:rFonts w:ascii="Times New Roman" w:hAnsi="Times New Roman" w:cs="Times New Roman"/>
                <w:b/>
                <w:sz w:val="28"/>
                <w:szCs w:val="28"/>
                <w:lang w:val="vi"/>
              </w:rPr>
              <w:t>Trần Thị Thanh Nhàn</w:t>
            </w:r>
          </w:p>
        </w:tc>
      </w:tr>
    </w:tbl>
    <w:p w:rsidR="004639A2" w:rsidRPr="001F3C80" w:rsidRDefault="004639A2" w:rsidP="001F3C80">
      <w:pPr>
        <w:spacing w:after="0"/>
        <w:rPr>
          <w:rFonts w:ascii="Times New Roman" w:hAnsi="Times New Roman" w:cs="Times New Roman"/>
          <w:sz w:val="28"/>
          <w:szCs w:val="28"/>
          <w:lang w:val="vi"/>
        </w:rPr>
      </w:pPr>
    </w:p>
    <w:sectPr w:rsidR="004639A2" w:rsidRPr="001F3C80" w:rsidSect="00CB7470">
      <w:headerReference w:type="default" r:id="rId8"/>
      <w:pgSz w:w="11909" w:h="16834"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14" w:rsidRDefault="00B56D14" w:rsidP="00926A63">
      <w:pPr>
        <w:spacing w:after="0" w:line="240" w:lineRule="auto"/>
      </w:pPr>
      <w:r>
        <w:separator/>
      </w:r>
    </w:p>
  </w:endnote>
  <w:endnote w:type="continuationSeparator" w:id="0">
    <w:p w:rsidR="00B56D14" w:rsidRDefault="00B56D14" w:rsidP="0092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14" w:rsidRDefault="00B56D14" w:rsidP="00926A63">
      <w:pPr>
        <w:spacing w:after="0" w:line="240" w:lineRule="auto"/>
      </w:pPr>
      <w:r>
        <w:separator/>
      </w:r>
    </w:p>
  </w:footnote>
  <w:footnote w:type="continuationSeparator" w:id="0">
    <w:p w:rsidR="00B56D14" w:rsidRDefault="00B56D14" w:rsidP="0092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F7" w:rsidRPr="00D71CF7" w:rsidRDefault="00D71CF7">
    <w:pPr>
      <w:pStyle w:val="Header"/>
      <w:jc w:val="center"/>
      <w:rPr>
        <w:rFonts w:ascii="Times New Roman" w:hAnsi="Times New Roman" w:cs="Times New Roman"/>
        <w:sz w:val="26"/>
        <w:szCs w:val="26"/>
      </w:rPr>
    </w:pPr>
  </w:p>
  <w:p w:rsidR="00926A63" w:rsidRPr="00926A63" w:rsidRDefault="00926A63" w:rsidP="00926A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3549"/>
    <w:multiLevelType w:val="hybridMultilevel"/>
    <w:tmpl w:val="71BA6D9C"/>
    <w:lvl w:ilvl="0" w:tplc="3FA2829E">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3C66445A"/>
    <w:multiLevelType w:val="hybridMultilevel"/>
    <w:tmpl w:val="9A64923E"/>
    <w:lvl w:ilvl="0" w:tplc="C0D09AAE">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68"/>
    <w:rsid w:val="000002FA"/>
    <w:rsid w:val="000024B0"/>
    <w:rsid w:val="00007D85"/>
    <w:rsid w:val="00010C31"/>
    <w:rsid w:val="00011593"/>
    <w:rsid w:val="000121D2"/>
    <w:rsid w:val="000123C3"/>
    <w:rsid w:val="00017580"/>
    <w:rsid w:val="00021FF8"/>
    <w:rsid w:val="00025909"/>
    <w:rsid w:val="00027DDA"/>
    <w:rsid w:val="00031C7E"/>
    <w:rsid w:val="0003706E"/>
    <w:rsid w:val="00043877"/>
    <w:rsid w:val="000447E6"/>
    <w:rsid w:val="00044F1F"/>
    <w:rsid w:val="00045C9A"/>
    <w:rsid w:val="00046DC9"/>
    <w:rsid w:val="00047FFA"/>
    <w:rsid w:val="000507AD"/>
    <w:rsid w:val="00051A8B"/>
    <w:rsid w:val="00051B7F"/>
    <w:rsid w:val="00052243"/>
    <w:rsid w:val="00053E4F"/>
    <w:rsid w:val="000548C8"/>
    <w:rsid w:val="00056317"/>
    <w:rsid w:val="00060FB2"/>
    <w:rsid w:val="00062E42"/>
    <w:rsid w:val="00066CF4"/>
    <w:rsid w:val="00072608"/>
    <w:rsid w:val="000728E8"/>
    <w:rsid w:val="000745A8"/>
    <w:rsid w:val="00074B58"/>
    <w:rsid w:val="00077405"/>
    <w:rsid w:val="0008029B"/>
    <w:rsid w:val="000802BE"/>
    <w:rsid w:val="00082B93"/>
    <w:rsid w:val="00083A6A"/>
    <w:rsid w:val="0008404C"/>
    <w:rsid w:val="00084421"/>
    <w:rsid w:val="00085624"/>
    <w:rsid w:val="00086EF3"/>
    <w:rsid w:val="00092DDB"/>
    <w:rsid w:val="00094E35"/>
    <w:rsid w:val="00095164"/>
    <w:rsid w:val="000967B5"/>
    <w:rsid w:val="000A112E"/>
    <w:rsid w:val="000A1A0F"/>
    <w:rsid w:val="000A2CAB"/>
    <w:rsid w:val="000A3959"/>
    <w:rsid w:val="000A618D"/>
    <w:rsid w:val="000A748F"/>
    <w:rsid w:val="000A7C1B"/>
    <w:rsid w:val="000B1D04"/>
    <w:rsid w:val="000B1E2C"/>
    <w:rsid w:val="000B2ACE"/>
    <w:rsid w:val="000B4639"/>
    <w:rsid w:val="000B65F8"/>
    <w:rsid w:val="000B75C3"/>
    <w:rsid w:val="000C3ABD"/>
    <w:rsid w:val="000C4950"/>
    <w:rsid w:val="000C5F26"/>
    <w:rsid w:val="000C6470"/>
    <w:rsid w:val="000C67B6"/>
    <w:rsid w:val="000C728F"/>
    <w:rsid w:val="000D114E"/>
    <w:rsid w:val="000D20C2"/>
    <w:rsid w:val="000D3099"/>
    <w:rsid w:val="000D318E"/>
    <w:rsid w:val="000D6CBA"/>
    <w:rsid w:val="000E0C7F"/>
    <w:rsid w:val="000E2C0E"/>
    <w:rsid w:val="000F035E"/>
    <w:rsid w:val="000F495A"/>
    <w:rsid w:val="000F4C1D"/>
    <w:rsid w:val="000F6145"/>
    <w:rsid w:val="000F70E1"/>
    <w:rsid w:val="00101276"/>
    <w:rsid w:val="001016C8"/>
    <w:rsid w:val="00101F92"/>
    <w:rsid w:val="00101FAB"/>
    <w:rsid w:val="001029D6"/>
    <w:rsid w:val="0010567F"/>
    <w:rsid w:val="00107965"/>
    <w:rsid w:val="001117C0"/>
    <w:rsid w:val="00111F23"/>
    <w:rsid w:val="001168CD"/>
    <w:rsid w:val="0012107E"/>
    <w:rsid w:val="0012164E"/>
    <w:rsid w:val="00122871"/>
    <w:rsid w:val="00124673"/>
    <w:rsid w:val="00124BCB"/>
    <w:rsid w:val="00127521"/>
    <w:rsid w:val="001311B1"/>
    <w:rsid w:val="00131770"/>
    <w:rsid w:val="001337C4"/>
    <w:rsid w:val="001348C5"/>
    <w:rsid w:val="00136211"/>
    <w:rsid w:val="001367CA"/>
    <w:rsid w:val="0014124C"/>
    <w:rsid w:val="00145FED"/>
    <w:rsid w:val="00146786"/>
    <w:rsid w:val="001473EB"/>
    <w:rsid w:val="00151D16"/>
    <w:rsid w:val="0015426D"/>
    <w:rsid w:val="00164618"/>
    <w:rsid w:val="0016654D"/>
    <w:rsid w:val="00170EDD"/>
    <w:rsid w:val="0017280A"/>
    <w:rsid w:val="00173E54"/>
    <w:rsid w:val="00174EC2"/>
    <w:rsid w:val="00175624"/>
    <w:rsid w:val="00182D1B"/>
    <w:rsid w:val="00184134"/>
    <w:rsid w:val="0018485E"/>
    <w:rsid w:val="00184A57"/>
    <w:rsid w:val="001866F4"/>
    <w:rsid w:val="00192927"/>
    <w:rsid w:val="001938D2"/>
    <w:rsid w:val="00194350"/>
    <w:rsid w:val="00194F09"/>
    <w:rsid w:val="001A274C"/>
    <w:rsid w:val="001A3168"/>
    <w:rsid w:val="001A3D88"/>
    <w:rsid w:val="001A6ADD"/>
    <w:rsid w:val="001A6ED1"/>
    <w:rsid w:val="001B1B1E"/>
    <w:rsid w:val="001B2A4D"/>
    <w:rsid w:val="001B5C80"/>
    <w:rsid w:val="001C068A"/>
    <w:rsid w:val="001C13DE"/>
    <w:rsid w:val="001C2237"/>
    <w:rsid w:val="001C418E"/>
    <w:rsid w:val="001C5D65"/>
    <w:rsid w:val="001C67BD"/>
    <w:rsid w:val="001D5D47"/>
    <w:rsid w:val="001D64B7"/>
    <w:rsid w:val="001D70FD"/>
    <w:rsid w:val="001E072D"/>
    <w:rsid w:val="001E16E2"/>
    <w:rsid w:val="001E19B4"/>
    <w:rsid w:val="001E4663"/>
    <w:rsid w:val="001E7629"/>
    <w:rsid w:val="001F1115"/>
    <w:rsid w:val="001F12CD"/>
    <w:rsid w:val="001F2D68"/>
    <w:rsid w:val="001F3C80"/>
    <w:rsid w:val="001F414A"/>
    <w:rsid w:val="001F5089"/>
    <w:rsid w:val="001F5749"/>
    <w:rsid w:val="001F6E3C"/>
    <w:rsid w:val="002004B0"/>
    <w:rsid w:val="00201610"/>
    <w:rsid w:val="00203AA1"/>
    <w:rsid w:val="00206874"/>
    <w:rsid w:val="0020768C"/>
    <w:rsid w:val="00210A44"/>
    <w:rsid w:val="00210D5D"/>
    <w:rsid w:val="00211C50"/>
    <w:rsid w:val="002171ED"/>
    <w:rsid w:val="002175A7"/>
    <w:rsid w:val="00220096"/>
    <w:rsid w:val="00220BFE"/>
    <w:rsid w:val="00220CBA"/>
    <w:rsid w:val="002218C1"/>
    <w:rsid w:val="002256BB"/>
    <w:rsid w:val="00227A11"/>
    <w:rsid w:val="002320FA"/>
    <w:rsid w:val="00234F73"/>
    <w:rsid w:val="0023618B"/>
    <w:rsid w:val="002403A3"/>
    <w:rsid w:val="00240EDE"/>
    <w:rsid w:val="0024115A"/>
    <w:rsid w:val="00242EDF"/>
    <w:rsid w:val="00243A76"/>
    <w:rsid w:val="00243EB7"/>
    <w:rsid w:val="00244308"/>
    <w:rsid w:val="00244695"/>
    <w:rsid w:val="00250245"/>
    <w:rsid w:val="00251F80"/>
    <w:rsid w:val="002534CA"/>
    <w:rsid w:val="00253F07"/>
    <w:rsid w:val="00254010"/>
    <w:rsid w:val="00256CA9"/>
    <w:rsid w:val="00257C64"/>
    <w:rsid w:val="00260856"/>
    <w:rsid w:val="00262678"/>
    <w:rsid w:val="002626F3"/>
    <w:rsid w:val="00262EDB"/>
    <w:rsid w:val="002638C3"/>
    <w:rsid w:val="00266D01"/>
    <w:rsid w:val="0026757D"/>
    <w:rsid w:val="00267FCE"/>
    <w:rsid w:val="00273A1E"/>
    <w:rsid w:val="00274139"/>
    <w:rsid w:val="00277452"/>
    <w:rsid w:val="00277DD3"/>
    <w:rsid w:val="00280394"/>
    <w:rsid w:val="00280D3B"/>
    <w:rsid w:val="00281436"/>
    <w:rsid w:val="0028621A"/>
    <w:rsid w:val="00291E4F"/>
    <w:rsid w:val="00295264"/>
    <w:rsid w:val="00296269"/>
    <w:rsid w:val="002A06DE"/>
    <w:rsid w:val="002A4BC2"/>
    <w:rsid w:val="002A5911"/>
    <w:rsid w:val="002A5AE3"/>
    <w:rsid w:val="002A6373"/>
    <w:rsid w:val="002A7978"/>
    <w:rsid w:val="002B189C"/>
    <w:rsid w:val="002B3C4D"/>
    <w:rsid w:val="002B7004"/>
    <w:rsid w:val="002C0906"/>
    <w:rsid w:val="002C0993"/>
    <w:rsid w:val="002C0D43"/>
    <w:rsid w:val="002C128A"/>
    <w:rsid w:val="002C63DE"/>
    <w:rsid w:val="002C7924"/>
    <w:rsid w:val="002D100E"/>
    <w:rsid w:val="002D3092"/>
    <w:rsid w:val="002D3146"/>
    <w:rsid w:val="002D58B3"/>
    <w:rsid w:val="002D69C4"/>
    <w:rsid w:val="002E2E5D"/>
    <w:rsid w:val="002E70AF"/>
    <w:rsid w:val="002E72D4"/>
    <w:rsid w:val="002F43F1"/>
    <w:rsid w:val="002F472B"/>
    <w:rsid w:val="002F4D4A"/>
    <w:rsid w:val="002F5926"/>
    <w:rsid w:val="002F5D51"/>
    <w:rsid w:val="0030002E"/>
    <w:rsid w:val="003031CE"/>
    <w:rsid w:val="00304532"/>
    <w:rsid w:val="00306EBE"/>
    <w:rsid w:val="00306FCB"/>
    <w:rsid w:val="00307D13"/>
    <w:rsid w:val="00314E6E"/>
    <w:rsid w:val="0031626F"/>
    <w:rsid w:val="00316577"/>
    <w:rsid w:val="0031777D"/>
    <w:rsid w:val="0032254F"/>
    <w:rsid w:val="00322CB4"/>
    <w:rsid w:val="00323231"/>
    <w:rsid w:val="00325148"/>
    <w:rsid w:val="00327F32"/>
    <w:rsid w:val="0033076E"/>
    <w:rsid w:val="00330CFF"/>
    <w:rsid w:val="00332194"/>
    <w:rsid w:val="003342D7"/>
    <w:rsid w:val="00334390"/>
    <w:rsid w:val="00336564"/>
    <w:rsid w:val="00340200"/>
    <w:rsid w:val="00344191"/>
    <w:rsid w:val="00344A74"/>
    <w:rsid w:val="00346659"/>
    <w:rsid w:val="003474C4"/>
    <w:rsid w:val="003503F0"/>
    <w:rsid w:val="00351611"/>
    <w:rsid w:val="00352BF5"/>
    <w:rsid w:val="003535BC"/>
    <w:rsid w:val="0035570D"/>
    <w:rsid w:val="0036070C"/>
    <w:rsid w:val="0036330E"/>
    <w:rsid w:val="00364C9A"/>
    <w:rsid w:val="00364E0E"/>
    <w:rsid w:val="003663F2"/>
    <w:rsid w:val="00371623"/>
    <w:rsid w:val="003721E5"/>
    <w:rsid w:val="00374242"/>
    <w:rsid w:val="00374558"/>
    <w:rsid w:val="0038589F"/>
    <w:rsid w:val="003876B8"/>
    <w:rsid w:val="00387B06"/>
    <w:rsid w:val="00391DB7"/>
    <w:rsid w:val="003938F1"/>
    <w:rsid w:val="00393DB9"/>
    <w:rsid w:val="003A1033"/>
    <w:rsid w:val="003A1118"/>
    <w:rsid w:val="003A1A4F"/>
    <w:rsid w:val="003A2A73"/>
    <w:rsid w:val="003A4B40"/>
    <w:rsid w:val="003A5254"/>
    <w:rsid w:val="003A70D5"/>
    <w:rsid w:val="003B3BEB"/>
    <w:rsid w:val="003B496F"/>
    <w:rsid w:val="003B4F2E"/>
    <w:rsid w:val="003C0F81"/>
    <w:rsid w:val="003C20E8"/>
    <w:rsid w:val="003C2857"/>
    <w:rsid w:val="003C4E9B"/>
    <w:rsid w:val="003C5BCA"/>
    <w:rsid w:val="003D0B62"/>
    <w:rsid w:val="003D2827"/>
    <w:rsid w:val="003D399B"/>
    <w:rsid w:val="003D5D39"/>
    <w:rsid w:val="003E08F6"/>
    <w:rsid w:val="003E09E0"/>
    <w:rsid w:val="003E2FB3"/>
    <w:rsid w:val="003E3676"/>
    <w:rsid w:val="003E6F6D"/>
    <w:rsid w:val="003F273B"/>
    <w:rsid w:val="003F643E"/>
    <w:rsid w:val="003F7234"/>
    <w:rsid w:val="003F7F26"/>
    <w:rsid w:val="00400404"/>
    <w:rsid w:val="00401F0B"/>
    <w:rsid w:val="00403504"/>
    <w:rsid w:val="004039EF"/>
    <w:rsid w:val="00403E3B"/>
    <w:rsid w:val="004068E2"/>
    <w:rsid w:val="00410259"/>
    <w:rsid w:val="00410CA7"/>
    <w:rsid w:val="00410E34"/>
    <w:rsid w:val="00412608"/>
    <w:rsid w:val="00416649"/>
    <w:rsid w:val="00417B6D"/>
    <w:rsid w:val="00417FC7"/>
    <w:rsid w:val="00420084"/>
    <w:rsid w:val="00421D11"/>
    <w:rsid w:val="00421FB3"/>
    <w:rsid w:val="00422674"/>
    <w:rsid w:val="00424A7A"/>
    <w:rsid w:val="004253D5"/>
    <w:rsid w:val="00425FB8"/>
    <w:rsid w:val="00427D97"/>
    <w:rsid w:val="00430BB0"/>
    <w:rsid w:val="004318E0"/>
    <w:rsid w:val="0043297E"/>
    <w:rsid w:val="004344E5"/>
    <w:rsid w:val="004355AE"/>
    <w:rsid w:val="004415D4"/>
    <w:rsid w:val="0044220C"/>
    <w:rsid w:val="00443541"/>
    <w:rsid w:val="0044765C"/>
    <w:rsid w:val="004507CB"/>
    <w:rsid w:val="00451513"/>
    <w:rsid w:val="00451553"/>
    <w:rsid w:val="00452951"/>
    <w:rsid w:val="00454C2A"/>
    <w:rsid w:val="00455FEE"/>
    <w:rsid w:val="004562B4"/>
    <w:rsid w:val="00457612"/>
    <w:rsid w:val="00460E09"/>
    <w:rsid w:val="004639A2"/>
    <w:rsid w:val="0046470B"/>
    <w:rsid w:val="0046506D"/>
    <w:rsid w:val="00467591"/>
    <w:rsid w:val="0047087E"/>
    <w:rsid w:val="00470AA1"/>
    <w:rsid w:val="004713A9"/>
    <w:rsid w:val="00474547"/>
    <w:rsid w:val="00480427"/>
    <w:rsid w:val="00480514"/>
    <w:rsid w:val="0048377D"/>
    <w:rsid w:val="00483B76"/>
    <w:rsid w:val="00484A65"/>
    <w:rsid w:val="00484A6F"/>
    <w:rsid w:val="0048755A"/>
    <w:rsid w:val="0049180A"/>
    <w:rsid w:val="00491C07"/>
    <w:rsid w:val="00491D29"/>
    <w:rsid w:val="00493459"/>
    <w:rsid w:val="00494280"/>
    <w:rsid w:val="00495E8E"/>
    <w:rsid w:val="004964FD"/>
    <w:rsid w:val="00497C0B"/>
    <w:rsid w:val="004A0DB1"/>
    <w:rsid w:val="004A2DD4"/>
    <w:rsid w:val="004A33EF"/>
    <w:rsid w:val="004A5EE3"/>
    <w:rsid w:val="004B25E5"/>
    <w:rsid w:val="004B3C34"/>
    <w:rsid w:val="004B3F3B"/>
    <w:rsid w:val="004B4B9B"/>
    <w:rsid w:val="004B6619"/>
    <w:rsid w:val="004B75C9"/>
    <w:rsid w:val="004C0EE6"/>
    <w:rsid w:val="004C251C"/>
    <w:rsid w:val="004C3537"/>
    <w:rsid w:val="004C3861"/>
    <w:rsid w:val="004C642F"/>
    <w:rsid w:val="004C7D45"/>
    <w:rsid w:val="004C7EF3"/>
    <w:rsid w:val="004D18F3"/>
    <w:rsid w:val="004D2205"/>
    <w:rsid w:val="004D38F9"/>
    <w:rsid w:val="004D45CB"/>
    <w:rsid w:val="004D5303"/>
    <w:rsid w:val="004E25A2"/>
    <w:rsid w:val="004E34AF"/>
    <w:rsid w:val="004E480E"/>
    <w:rsid w:val="004E7355"/>
    <w:rsid w:val="004E790F"/>
    <w:rsid w:val="004E7F83"/>
    <w:rsid w:val="004F0803"/>
    <w:rsid w:val="004F4B35"/>
    <w:rsid w:val="004F51BF"/>
    <w:rsid w:val="004F59F0"/>
    <w:rsid w:val="004F70D9"/>
    <w:rsid w:val="004F7C59"/>
    <w:rsid w:val="0050118A"/>
    <w:rsid w:val="0050168B"/>
    <w:rsid w:val="005075EB"/>
    <w:rsid w:val="00510BE0"/>
    <w:rsid w:val="00510BE6"/>
    <w:rsid w:val="00510F02"/>
    <w:rsid w:val="005114B3"/>
    <w:rsid w:val="00511A71"/>
    <w:rsid w:val="005129F9"/>
    <w:rsid w:val="0051305C"/>
    <w:rsid w:val="005139F3"/>
    <w:rsid w:val="00517413"/>
    <w:rsid w:val="00521877"/>
    <w:rsid w:val="00522619"/>
    <w:rsid w:val="00522DD1"/>
    <w:rsid w:val="00522FA9"/>
    <w:rsid w:val="00523ED8"/>
    <w:rsid w:val="0052426D"/>
    <w:rsid w:val="00525DDE"/>
    <w:rsid w:val="005260B4"/>
    <w:rsid w:val="005264F2"/>
    <w:rsid w:val="00533A8A"/>
    <w:rsid w:val="00533F3B"/>
    <w:rsid w:val="00534BCE"/>
    <w:rsid w:val="00534FF2"/>
    <w:rsid w:val="00535B0C"/>
    <w:rsid w:val="00536CC7"/>
    <w:rsid w:val="00541B90"/>
    <w:rsid w:val="00542426"/>
    <w:rsid w:val="005508DF"/>
    <w:rsid w:val="00550D99"/>
    <w:rsid w:val="00551D0C"/>
    <w:rsid w:val="00552066"/>
    <w:rsid w:val="00553F9E"/>
    <w:rsid w:val="00555723"/>
    <w:rsid w:val="00556B04"/>
    <w:rsid w:val="00557CDA"/>
    <w:rsid w:val="00563275"/>
    <w:rsid w:val="00564109"/>
    <w:rsid w:val="005646B0"/>
    <w:rsid w:val="00565F9B"/>
    <w:rsid w:val="0057085D"/>
    <w:rsid w:val="005731CC"/>
    <w:rsid w:val="00574402"/>
    <w:rsid w:val="00575356"/>
    <w:rsid w:val="00577612"/>
    <w:rsid w:val="0058261A"/>
    <w:rsid w:val="00584D76"/>
    <w:rsid w:val="00586DDC"/>
    <w:rsid w:val="00587FFC"/>
    <w:rsid w:val="0059364C"/>
    <w:rsid w:val="00593810"/>
    <w:rsid w:val="00593D4B"/>
    <w:rsid w:val="00596CE4"/>
    <w:rsid w:val="005A0801"/>
    <w:rsid w:val="005A1812"/>
    <w:rsid w:val="005A3989"/>
    <w:rsid w:val="005A3BD9"/>
    <w:rsid w:val="005A4465"/>
    <w:rsid w:val="005A5034"/>
    <w:rsid w:val="005B1202"/>
    <w:rsid w:val="005B24CB"/>
    <w:rsid w:val="005B2BD8"/>
    <w:rsid w:val="005B5B19"/>
    <w:rsid w:val="005B5F14"/>
    <w:rsid w:val="005B61F5"/>
    <w:rsid w:val="005B68EE"/>
    <w:rsid w:val="005C162E"/>
    <w:rsid w:val="005C389F"/>
    <w:rsid w:val="005C3EFF"/>
    <w:rsid w:val="005C4291"/>
    <w:rsid w:val="005D14A0"/>
    <w:rsid w:val="005D1B7D"/>
    <w:rsid w:val="005D3126"/>
    <w:rsid w:val="005D7EAF"/>
    <w:rsid w:val="005E2E55"/>
    <w:rsid w:val="005E40F6"/>
    <w:rsid w:val="005E463C"/>
    <w:rsid w:val="005E50FD"/>
    <w:rsid w:val="005E66F4"/>
    <w:rsid w:val="005E760E"/>
    <w:rsid w:val="005F234C"/>
    <w:rsid w:val="005F2F0F"/>
    <w:rsid w:val="005F5367"/>
    <w:rsid w:val="00600DE2"/>
    <w:rsid w:val="006049AC"/>
    <w:rsid w:val="006058AD"/>
    <w:rsid w:val="006078E8"/>
    <w:rsid w:val="00607FBD"/>
    <w:rsid w:val="006144AD"/>
    <w:rsid w:val="0062103C"/>
    <w:rsid w:val="006227BB"/>
    <w:rsid w:val="006236BF"/>
    <w:rsid w:val="006245BA"/>
    <w:rsid w:val="00632421"/>
    <w:rsid w:val="00632651"/>
    <w:rsid w:val="00636308"/>
    <w:rsid w:val="00636FFB"/>
    <w:rsid w:val="00643C69"/>
    <w:rsid w:val="00645B71"/>
    <w:rsid w:val="00647C7B"/>
    <w:rsid w:val="006506A9"/>
    <w:rsid w:val="006535D0"/>
    <w:rsid w:val="00653CC7"/>
    <w:rsid w:val="00656096"/>
    <w:rsid w:val="00656571"/>
    <w:rsid w:val="0065739A"/>
    <w:rsid w:val="006604C1"/>
    <w:rsid w:val="0066080F"/>
    <w:rsid w:val="006608A2"/>
    <w:rsid w:val="006611A0"/>
    <w:rsid w:val="006625BB"/>
    <w:rsid w:val="00664CA8"/>
    <w:rsid w:val="00665C5B"/>
    <w:rsid w:val="00666B8F"/>
    <w:rsid w:val="006704BA"/>
    <w:rsid w:val="00670A99"/>
    <w:rsid w:val="00674706"/>
    <w:rsid w:val="00674E0C"/>
    <w:rsid w:val="00680484"/>
    <w:rsid w:val="0068329E"/>
    <w:rsid w:val="006851ED"/>
    <w:rsid w:val="0068599B"/>
    <w:rsid w:val="00691FDC"/>
    <w:rsid w:val="00692AFF"/>
    <w:rsid w:val="00694448"/>
    <w:rsid w:val="0069517F"/>
    <w:rsid w:val="00695C60"/>
    <w:rsid w:val="00695D5D"/>
    <w:rsid w:val="00695E45"/>
    <w:rsid w:val="006A0BA1"/>
    <w:rsid w:val="006A37EB"/>
    <w:rsid w:val="006A55FF"/>
    <w:rsid w:val="006A5693"/>
    <w:rsid w:val="006B55A4"/>
    <w:rsid w:val="006B71E5"/>
    <w:rsid w:val="006C18C9"/>
    <w:rsid w:val="006C2637"/>
    <w:rsid w:val="006C3FAB"/>
    <w:rsid w:val="006C49D0"/>
    <w:rsid w:val="006C5727"/>
    <w:rsid w:val="006C5A12"/>
    <w:rsid w:val="006D0228"/>
    <w:rsid w:val="006D0B34"/>
    <w:rsid w:val="006D0F5C"/>
    <w:rsid w:val="006D2B16"/>
    <w:rsid w:val="006D3EEB"/>
    <w:rsid w:val="006D434B"/>
    <w:rsid w:val="006D5676"/>
    <w:rsid w:val="006E03A8"/>
    <w:rsid w:val="006E16B9"/>
    <w:rsid w:val="006E4779"/>
    <w:rsid w:val="006E4C2D"/>
    <w:rsid w:val="006E5255"/>
    <w:rsid w:val="006E7BEA"/>
    <w:rsid w:val="006F15DD"/>
    <w:rsid w:val="006F1C68"/>
    <w:rsid w:val="006F7F87"/>
    <w:rsid w:val="007005A9"/>
    <w:rsid w:val="00704002"/>
    <w:rsid w:val="00705772"/>
    <w:rsid w:val="007068CE"/>
    <w:rsid w:val="00710C04"/>
    <w:rsid w:val="007138D1"/>
    <w:rsid w:val="00714B84"/>
    <w:rsid w:val="00717F90"/>
    <w:rsid w:val="00721258"/>
    <w:rsid w:val="00723A69"/>
    <w:rsid w:val="007240D9"/>
    <w:rsid w:val="00724877"/>
    <w:rsid w:val="007248CC"/>
    <w:rsid w:val="00725D1D"/>
    <w:rsid w:val="00732461"/>
    <w:rsid w:val="00734A58"/>
    <w:rsid w:val="00735430"/>
    <w:rsid w:val="00740435"/>
    <w:rsid w:val="0074102B"/>
    <w:rsid w:val="00742ED7"/>
    <w:rsid w:val="007438CB"/>
    <w:rsid w:val="00743D33"/>
    <w:rsid w:val="0074576D"/>
    <w:rsid w:val="00747262"/>
    <w:rsid w:val="007518A5"/>
    <w:rsid w:val="0075254D"/>
    <w:rsid w:val="007555CD"/>
    <w:rsid w:val="00756D63"/>
    <w:rsid w:val="00762B6B"/>
    <w:rsid w:val="00762DF6"/>
    <w:rsid w:val="00765A63"/>
    <w:rsid w:val="00766F4E"/>
    <w:rsid w:val="007708B2"/>
    <w:rsid w:val="00771A92"/>
    <w:rsid w:val="0077681C"/>
    <w:rsid w:val="007800F3"/>
    <w:rsid w:val="007815C7"/>
    <w:rsid w:val="00781D48"/>
    <w:rsid w:val="00784073"/>
    <w:rsid w:val="00785570"/>
    <w:rsid w:val="00790C79"/>
    <w:rsid w:val="00791D1E"/>
    <w:rsid w:val="00792C93"/>
    <w:rsid w:val="00793427"/>
    <w:rsid w:val="00794BC3"/>
    <w:rsid w:val="00796705"/>
    <w:rsid w:val="007A104F"/>
    <w:rsid w:val="007A57FB"/>
    <w:rsid w:val="007A6E49"/>
    <w:rsid w:val="007A6E6F"/>
    <w:rsid w:val="007A6E94"/>
    <w:rsid w:val="007B1C2D"/>
    <w:rsid w:val="007B2CAA"/>
    <w:rsid w:val="007B378A"/>
    <w:rsid w:val="007B72A6"/>
    <w:rsid w:val="007C13D3"/>
    <w:rsid w:val="007C26A5"/>
    <w:rsid w:val="007C31E7"/>
    <w:rsid w:val="007C3278"/>
    <w:rsid w:val="007C3ACC"/>
    <w:rsid w:val="007C41B0"/>
    <w:rsid w:val="007C547E"/>
    <w:rsid w:val="007C7EDC"/>
    <w:rsid w:val="007D4E21"/>
    <w:rsid w:val="007D5B2A"/>
    <w:rsid w:val="007D6D58"/>
    <w:rsid w:val="007E03DF"/>
    <w:rsid w:val="007E0EF7"/>
    <w:rsid w:val="007E0F9B"/>
    <w:rsid w:val="007E50E5"/>
    <w:rsid w:val="007E584C"/>
    <w:rsid w:val="007E5C7A"/>
    <w:rsid w:val="007E5D0B"/>
    <w:rsid w:val="007E7CA6"/>
    <w:rsid w:val="007E7DA4"/>
    <w:rsid w:val="007F0266"/>
    <w:rsid w:val="007F373B"/>
    <w:rsid w:val="007F5CEB"/>
    <w:rsid w:val="007F5D65"/>
    <w:rsid w:val="007F6B7A"/>
    <w:rsid w:val="007F6E89"/>
    <w:rsid w:val="00800969"/>
    <w:rsid w:val="008047ED"/>
    <w:rsid w:val="00811550"/>
    <w:rsid w:val="00812305"/>
    <w:rsid w:val="00813266"/>
    <w:rsid w:val="008137A3"/>
    <w:rsid w:val="00814534"/>
    <w:rsid w:val="00815C4B"/>
    <w:rsid w:val="008175C4"/>
    <w:rsid w:val="008226D5"/>
    <w:rsid w:val="008228BC"/>
    <w:rsid w:val="00823817"/>
    <w:rsid w:val="00824EB3"/>
    <w:rsid w:val="008254F2"/>
    <w:rsid w:val="00832030"/>
    <w:rsid w:val="00832E60"/>
    <w:rsid w:val="0083711E"/>
    <w:rsid w:val="008419CB"/>
    <w:rsid w:val="00844B75"/>
    <w:rsid w:val="00844BEB"/>
    <w:rsid w:val="00852611"/>
    <w:rsid w:val="00853BCE"/>
    <w:rsid w:val="008547EC"/>
    <w:rsid w:val="00855BEE"/>
    <w:rsid w:val="00857240"/>
    <w:rsid w:val="0085774C"/>
    <w:rsid w:val="008647FB"/>
    <w:rsid w:val="00865779"/>
    <w:rsid w:val="00866056"/>
    <w:rsid w:val="00867383"/>
    <w:rsid w:val="00867B49"/>
    <w:rsid w:val="00870053"/>
    <w:rsid w:val="008706CD"/>
    <w:rsid w:val="0087215B"/>
    <w:rsid w:val="00874BD4"/>
    <w:rsid w:val="0087684B"/>
    <w:rsid w:val="00876E2F"/>
    <w:rsid w:val="00880D76"/>
    <w:rsid w:val="008861CF"/>
    <w:rsid w:val="00890DD0"/>
    <w:rsid w:val="008937E2"/>
    <w:rsid w:val="008939A7"/>
    <w:rsid w:val="008948F1"/>
    <w:rsid w:val="00896E24"/>
    <w:rsid w:val="008A54E2"/>
    <w:rsid w:val="008A7025"/>
    <w:rsid w:val="008B03FD"/>
    <w:rsid w:val="008B18CD"/>
    <w:rsid w:val="008B2A4E"/>
    <w:rsid w:val="008B3D3F"/>
    <w:rsid w:val="008B6DF3"/>
    <w:rsid w:val="008B71CB"/>
    <w:rsid w:val="008B7401"/>
    <w:rsid w:val="008C1D93"/>
    <w:rsid w:val="008C1FA3"/>
    <w:rsid w:val="008C3C2E"/>
    <w:rsid w:val="008C41D6"/>
    <w:rsid w:val="008C4E57"/>
    <w:rsid w:val="008C6E6B"/>
    <w:rsid w:val="008C7E79"/>
    <w:rsid w:val="008D0F39"/>
    <w:rsid w:val="008D19C5"/>
    <w:rsid w:val="008D1A3B"/>
    <w:rsid w:val="008D1DF2"/>
    <w:rsid w:val="008D3F8F"/>
    <w:rsid w:val="008D4B8B"/>
    <w:rsid w:val="008D637A"/>
    <w:rsid w:val="008E1AC7"/>
    <w:rsid w:val="008E22DD"/>
    <w:rsid w:val="008E4950"/>
    <w:rsid w:val="008E6065"/>
    <w:rsid w:val="008E651C"/>
    <w:rsid w:val="008F0630"/>
    <w:rsid w:val="008F0E7A"/>
    <w:rsid w:val="00900C45"/>
    <w:rsid w:val="0090240B"/>
    <w:rsid w:val="0090339B"/>
    <w:rsid w:val="0090434C"/>
    <w:rsid w:val="00904889"/>
    <w:rsid w:val="00905BCE"/>
    <w:rsid w:val="009073B0"/>
    <w:rsid w:val="0091027F"/>
    <w:rsid w:val="0091049B"/>
    <w:rsid w:val="00911BFB"/>
    <w:rsid w:val="00911FA0"/>
    <w:rsid w:val="0091511C"/>
    <w:rsid w:val="0091522B"/>
    <w:rsid w:val="009160FE"/>
    <w:rsid w:val="00921F55"/>
    <w:rsid w:val="00924EAD"/>
    <w:rsid w:val="00925E1F"/>
    <w:rsid w:val="00926A63"/>
    <w:rsid w:val="00927EAE"/>
    <w:rsid w:val="00930095"/>
    <w:rsid w:val="00931649"/>
    <w:rsid w:val="00931AC7"/>
    <w:rsid w:val="00932434"/>
    <w:rsid w:val="0093774E"/>
    <w:rsid w:val="00945113"/>
    <w:rsid w:val="00945BB7"/>
    <w:rsid w:val="00950431"/>
    <w:rsid w:val="00950D86"/>
    <w:rsid w:val="00953A84"/>
    <w:rsid w:val="00955CBF"/>
    <w:rsid w:val="00957354"/>
    <w:rsid w:val="009575E5"/>
    <w:rsid w:val="0096122C"/>
    <w:rsid w:val="009624B2"/>
    <w:rsid w:val="00965A3C"/>
    <w:rsid w:val="00966059"/>
    <w:rsid w:val="00966FB6"/>
    <w:rsid w:val="0096718A"/>
    <w:rsid w:val="00967F05"/>
    <w:rsid w:val="00971070"/>
    <w:rsid w:val="00971A1C"/>
    <w:rsid w:val="009761FE"/>
    <w:rsid w:val="00977F69"/>
    <w:rsid w:val="00986FCA"/>
    <w:rsid w:val="00990F28"/>
    <w:rsid w:val="00993528"/>
    <w:rsid w:val="00993722"/>
    <w:rsid w:val="00996E39"/>
    <w:rsid w:val="009A0243"/>
    <w:rsid w:val="009A3ED7"/>
    <w:rsid w:val="009A5412"/>
    <w:rsid w:val="009A5506"/>
    <w:rsid w:val="009B1A46"/>
    <w:rsid w:val="009B1BA6"/>
    <w:rsid w:val="009B218F"/>
    <w:rsid w:val="009B4190"/>
    <w:rsid w:val="009B502B"/>
    <w:rsid w:val="009B7638"/>
    <w:rsid w:val="009B7667"/>
    <w:rsid w:val="009C2791"/>
    <w:rsid w:val="009C4E95"/>
    <w:rsid w:val="009C55DB"/>
    <w:rsid w:val="009C5CC5"/>
    <w:rsid w:val="009C5DBF"/>
    <w:rsid w:val="009C65FB"/>
    <w:rsid w:val="009C67FF"/>
    <w:rsid w:val="009D37BA"/>
    <w:rsid w:val="009D5A0E"/>
    <w:rsid w:val="009D621F"/>
    <w:rsid w:val="009D626F"/>
    <w:rsid w:val="009D676C"/>
    <w:rsid w:val="009E0835"/>
    <w:rsid w:val="009E170F"/>
    <w:rsid w:val="009E1E3D"/>
    <w:rsid w:val="009E47A2"/>
    <w:rsid w:val="009F03EB"/>
    <w:rsid w:val="009F051B"/>
    <w:rsid w:val="009F1B7A"/>
    <w:rsid w:val="009F2187"/>
    <w:rsid w:val="009F5556"/>
    <w:rsid w:val="00A06571"/>
    <w:rsid w:val="00A13A53"/>
    <w:rsid w:val="00A1412F"/>
    <w:rsid w:val="00A14FFA"/>
    <w:rsid w:val="00A15825"/>
    <w:rsid w:val="00A20C9E"/>
    <w:rsid w:val="00A238BD"/>
    <w:rsid w:val="00A23ED9"/>
    <w:rsid w:val="00A2461B"/>
    <w:rsid w:val="00A27809"/>
    <w:rsid w:val="00A32DBE"/>
    <w:rsid w:val="00A36290"/>
    <w:rsid w:val="00A37F5A"/>
    <w:rsid w:val="00A44E0B"/>
    <w:rsid w:val="00A45005"/>
    <w:rsid w:val="00A47BEE"/>
    <w:rsid w:val="00A47FAB"/>
    <w:rsid w:val="00A51607"/>
    <w:rsid w:val="00A51615"/>
    <w:rsid w:val="00A51A4B"/>
    <w:rsid w:val="00A51AA2"/>
    <w:rsid w:val="00A51CA2"/>
    <w:rsid w:val="00A53EA6"/>
    <w:rsid w:val="00A55466"/>
    <w:rsid w:val="00A5599C"/>
    <w:rsid w:val="00A5692E"/>
    <w:rsid w:val="00A574A4"/>
    <w:rsid w:val="00A637CD"/>
    <w:rsid w:val="00A64713"/>
    <w:rsid w:val="00A675DD"/>
    <w:rsid w:val="00A707EB"/>
    <w:rsid w:val="00A7177B"/>
    <w:rsid w:val="00A81629"/>
    <w:rsid w:val="00A83284"/>
    <w:rsid w:val="00A841CD"/>
    <w:rsid w:val="00A858FF"/>
    <w:rsid w:val="00A860EC"/>
    <w:rsid w:val="00A86FDC"/>
    <w:rsid w:val="00A87BC2"/>
    <w:rsid w:val="00A87EDF"/>
    <w:rsid w:val="00A9523F"/>
    <w:rsid w:val="00A9609B"/>
    <w:rsid w:val="00A97281"/>
    <w:rsid w:val="00A97570"/>
    <w:rsid w:val="00A97B74"/>
    <w:rsid w:val="00AA05E0"/>
    <w:rsid w:val="00AA0AA1"/>
    <w:rsid w:val="00AA14FB"/>
    <w:rsid w:val="00AA18EC"/>
    <w:rsid w:val="00AA2236"/>
    <w:rsid w:val="00AA290E"/>
    <w:rsid w:val="00AA300F"/>
    <w:rsid w:val="00AA5187"/>
    <w:rsid w:val="00AA7215"/>
    <w:rsid w:val="00AB0BC5"/>
    <w:rsid w:val="00AB4384"/>
    <w:rsid w:val="00AB4AD7"/>
    <w:rsid w:val="00AC0C4D"/>
    <w:rsid w:val="00AC2027"/>
    <w:rsid w:val="00AC2BC4"/>
    <w:rsid w:val="00AC399F"/>
    <w:rsid w:val="00AC3CC7"/>
    <w:rsid w:val="00AC605D"/>
    <w:rsid w:val="00AD0E58"/>
    <w:rsid w:val="00AD0FB6"/>
    <w:rsid w:val="00AD5253"/>
    <w:rsid w:val="00AE190B"/>
    <w:rsid w:val="00AE4507"/>
    <w:rsid w:val="00AE4923"/>
    <w:rsid w:val="00AE6546"/>
    <w:rsid w:val="00AE6921"/>
    <w:rsid w:val="00AE75BC"/>
    <w:rsid w:val="00AE7CE9"/>
    <w:rsid w:val="00AF1E5A"/>
    <w:rsid w:val="00AF7D41"/>
    <w:rsid w:val="00B006EA"/>
    <w:rsid w:val="00B022BA"/>
    <w:rsid w:val="00B027B4"/>
    <w:rsid w:val="00B02FF3"/>
    <w:rsid w:val="00B10BD4"/>
    <w:rsid w:val="00B1182F"/>
    <w:rsid w:val="00B162B7"/>
    <w:rsid w:val="00B1669B"/>
    <w:rsid w:val="00B169E7"/>
    <w:rsid w:val="00B20368"/>
    <w:rsid w:val="00B22E3F"/>
    <w:rsid w:val="00B26DFB"/>
    <w:rsid w:val="00B27CD7"/>
    <w:rsid w:val="00B318C6"/>
    <w:rsid w:val="00B33102"/>
    <w:rsid w:val="00B33858"/>
    <w:rsid w:val="00B3648E"/>
    <w:rsid w:val="00B41130"/>
    <w:rsid w:val="00B42115"/>
    <w:rsid w:val="00B4537C"/>
    <w:rsid w:val="00B457C5"/>
    <w:rsid w:val="00B464AF"/>
    <w:rsid w:val="00B46ED1"/>
    <w:rsid w:val="00B47A95"/>
    <w:rsid w:val="00B51B20"/>
    <w:rsid w:val="00B52846"/>
    <w:rsid w:val="00B535B7"/>
    <w:rsid w:val="00B55D3A"/>
    <w:rsid w:val="00B56D14"/>
    <w:rsid w:val="00B57CDB"/>
    <w:rsid w:val="00B64556"/>
    <w:rsid w:val="00B64782"/>
    <w:rsid w:val="00B64957"/>
    <w:rsid w:val="00B64E40"/>
    <w:rsid w:val="00B64EF1"/>
    <w:rsid w:val="00B6537F"/>
    <w:rsid w:val="00B703FB"/>
    <w:rsid w:val="00B70B04"/>
    <w:rsid w:val="00B72890"/>
    <w:rsid w:val="00B74F7C"/>
    <w:rsid w:val="00B75896"/>
    <w:rsid w:val="00B807FC"/>
    <w:rsid w:val="00B828EF"/>
    <w:rsid w:val="00B85E66"/>
    <w:rsid w:val="00B90D57"/>
    <w:rsid w:val="00B90E69"/>
    <w:rsid w:val="00B9195F"/>
    <w:rsid w:val="00B926D9"/>
    <w:rsid w:val="00B93DA5"/>
    <w:rsid w:val="00B97FDE"/>
    <w:rsid w:val="00BA2DB0"/>
    <w:rsid w:val="00BA2DDB"/>
    <w:rsid w:val="00BA3B54"/>
    <w:rsid w:val="00BA7480"/>
    <w:rsid w:val="00BB346A"/>
    <w:rsid w:val="00BB3AD7"/>
    <w:rsid w:val="00BB4069"/>
    <w:rsid w:val="00BC0123"/>
    <w:rsid w:val="00BC0192"/>
    <w:rsid w:val="00BC0227"/>
    <w:rsid w:val="00BC0646"/>
    <w:rsid w:val="00BC1668"/>
    <w:rsid w:val="00BC78B2"/>
    <w:rsid w:val="00BD1D1B"/>
    <w:rsid w:val="00BD1ED3"/>
    <w:rsid w:val="00BD30A5"/>
    <w:rsid w:val="00BE03C0"/>
    <w:rsid w:val="00BE04A1"/>
    <w:rsid w:val="00BE0AB7"/>
    <w:rsid w:val="00BE1A17"/>
    <w:rsid w:val="00BE25F4"/>
    <w:rsid w:val="00BE2627"/>
    <w:rsid w:val="00BE27EA"/>
    <w:rsid w:val="00BE2948"/>
    <w:rsid w:val="00BE2C40"/>
    <w:rsid w:val="00BE38F8"/>
    <w:rsid w:val="00BE63F3"/>
    <w:rsid w:val="00BE717F"/>
    <w:rsid w:val="00BF0F12"/>
    <w:rsid w:val="00BF22CA"/>
    <w:rsid w:val="00BF252C"/>
    <w:rsid w:val="00BF2686"/>
    <w:rsid w:val="00BF5E59"/>
    <w:rsid w:val="00BF6493"/>
    <w:rsid w:val="00BF68C7"/>
    <w:rsid w:val="00C000C8"/>
    <w:rsid w:val="00C0229C"/>
    <w:rsid w:val="00C02776"/>
    <w:rsid w:val="00C0454F"/>
    <w:rsid w:val="00C06004"/>
    <w:rsid w:val="00C07DA8"/>
    <w:rsid w:val="00C1043F"/>
    <w:rsid w:val="00C10AB2"/>
    <w:rsid w:val="00C11DF5"/>
    <w:rsid w:val="00C13BFE"/>
    <w:rsid w:val="00C15267"/>
    <w:rsid w:val="00C15501"/>
    <w:rsid w:val="00C15DD2"/>
    <w:rsid w:val="00C17AB7"/>
    <w:rsid w:val="00C207E8"/>
    <w:rsid w:val="00C23C1D"/>
    <w:rsid w:val="00C24C98"/>
    <w:rsid w:val="00C2797A"/>
    <w:rsid w:val="00C32984"/>
    <w:rsid w:val="00C35EA7"/>
    <w:rsid w:val="00C36E28"/>
    <w:rsid w:val="00C3738C"/>
    <w:rsid w:val="00C443C0"/>
    <w:rsid w:val="00C44E5C"/>
    <w:rsid w:val="00C45984"/>
    <w:rsid w:val="00C47FE5"/>
    <w:rsid w:val="00C51C64"/>
    <w:rsid w:val="00C52F90"/>
    <w:rsid w:val="00C55360"/>
    <w:rsid w:val="00C5576F"/>
    <w:rsid w:val="00C56718"/>
    <w:rsid w:val="00C56FE9"/>
    <w:rsid w:val="00C57F71"/>
    <w:rsid w:val="00C601C6"/>
    <w:rsid w:val="00C6046E"/>
    <w:rsid w:val="00C61B65"/>
    <w:rsid w:val="00C637D2"/>
    <w:rsid w:val="00C64B12"/>
    <w:rsid w:val="00C660F9"/>
    <w:rsid w:val="00C67081"/>
    <w:rsid w:val="00C67938"/>
    <w:rsid w:val="00C67A4E"/>
    <w:rsid w:val="00C70600"/>
    <w:rsid w:val="00C720C9"/>
    <w:rsid w:val="00C738D6"/>
    <w:rsid w:val="00C740BB"/>
    <w:rsid w:val="00C7429A"/>
    <w:rsid w:val="00C801E0"/>
    <w:rsid w:val="00C85356"/>
    <w:rsid w:val="00C8548E"/>
    <w:rsid w:val="00C855DB"/>
    <w:rsid w:val="00C864BB"/>
    <w:rsid w:val="00C873AC"/>
    <w:rsid w:val="00C87BE0"/>
    <w:rsid w:val="00C87E04"/>
    <w:rsid w:val="00C90AB6"/>
    <w:rsid w:val="00C912E4"/>
    <w:rsid w:val="00C92653"/>
    <w:rsid w:val="00C92C91"/>
    <w:rsid w:val="00C97C8F"/>
    <w:rsid w:val="00CA0392"/>
    <w:rsid w:val="00CA1BB7"/>
    <w:rsid w:val="00CA215A"/>
    <w:rsid w:val="00CA2A66"/>
    <w:rsid w:val="00CA3BCC"/>
    <w:rsid w:val="00CA5DDE"/>
    <w:rsid w:val="00CA5F42"/>
    <w:rsid w:val="00CB5924"/>
    <w:rsid w:val="00CB7470"/>
    <w:rsid w:val="00CC3233"/>
    <w:rsid w:val="00CC339E"/>
    <w:rsid w:val="00CC35CD"/>
    <w:rsid w:val="00CC3D59"/>
    <w:rsid w:val="00CC4D84"/>
    <w:rsid w:val="00CC4FD3"/>
    <w:rsid w:val="00CC5CC7"/>
    <w:rsid w:val="00CC6FBF"/>
    <w:rsid w:val="00CD0B97"/>
    <w:rsid w:val="00CD0EF3"/>
    <w:rsid w:val="00CD186A"/>
    <w:rsid w:val="00CD345A"/>
    <w:rsid w:val="00CD3678"/>
    <w:rsid w:val="00CD3BE6"/>
    <w:rsid w:val="00CD45FE"/>
    <w:rsid w:val="00CD65E8"/>
    <w:rsid w:val="00CD6DC5"/>
    <w:rsid w:val="00CE0CFA"/>
    <w:rsid w:val="00CE3737"/>
    <w:rsid w:val="00CE5E3F"/>
    <w:rsid w:val="00CE698F"/>
    <w:rsid w:val="00CE6B31"/>
    <w:rsid w:val="00CE6E98"/>
    <w:rsid w:val="00CE7114"/>
    <w:rsid w:val="00CE7A7C"/>
    <w:rsid w:val="00CF09E6"/>
    <w:rsid w:val="00CF1977"/>
    <w:rsid w:val="00CF4BD1"/>
    <w:rsid w:val="00CF6FF3"/>
    <w:rsid w:val="00CF70BF"/>
    <w:rsid w:val="00CF7331"/>
    <w:rsid w:val="00CF7A56"/>
    <w:rsid w:val="00D00600"/>
    <w:rsid w:val="00D025D0"/>
    <w:rsid w:val="00D03385"/>
    <w:rsid w:val="00D041CE"/>
    <w:rsid w:val="00D073FE"/>
    <w:rsid w:val="00D07947"/>
    <w:rsid w:val="00D1063B"/>
    <w:rsid w:val="00D13652"/>
    <w:rsid w:val="00D145E6"/>
    <w:rsid w:val="00D1499F"/>
    <w:rsid w:val="00D172F5"/>
    <w:rsid w:val="00D203F7"/>
    <w:rsid w:val="00D2158E"/>
    <w:rsid w:val="00D22362"/>
    <w:rsid w:val="00D2255E"/>
    <w:rsid w:val="00D230C0"/>
    <w:rsid w:val="00D23D5C"/>
    <w:rsid w:val="00D24035"/>
    <w:rsid w:val="00D24E6E"/>
    <w:rsid w:val="00D3054D"/>
    <w:rsid w:val="00D31FD4"/>
    <w:rsid w:val="00D33C14"/>
    <w:rsid w:val="00D367E0"/>
    <w:rsid w:val="00D4072F"/>
    <w:rsid w:val="00D40D2C"/>
    <w:rsid w:val="00D40EB2"/>
    <w:rsid w:val="00D412B4"/>
    <w:rsid w:val="00D439FF"/>
    <w:rsid w:val="00D46555"/>
    <w:rsid w:val="00D4674F"/>
    <w:rsid w:val="00D52196"/>
    <w:rsid w:val="00D53AF6"/>
    <w:rsid w:val="00D5481C"/>
    <w:rsid w:val="00D556AC"/>
    <w:rsid w:val="00D557A3"/>
    <w:rsid w:val="00D56038"/>
    <w:rsid w:val="00D56A2A"/>
    <w:rsid w:val="00D57B10"/>
    <w:rsid w:val="00D60031"/>
    <w:rsid w:val="00D600CF"/>
    <w:rsid w:val="00D60882"/>
    <w:rsid w:val="00D67221"/>
    <w:rsid w:val="00D71CF7"/>
    <w:rsid w:val="00D7517F"/>
    <w:rsid w:val="00D75F5E"/>
    <w:rsid w:val="00D75F78"/>
    <w:rsid w:val="00D81A23"/>
    <w:rsid w:val="00D81EB0"/>
    <w:rsid w:val="00D81F1D"/>
    <w:rsid w:val="00D83FF4"/>
    <w:rsid w:val="00D8475B"/>
    <w:rsid w:val="00D85CB1"/>
    <w:rsid w:val="00D86554"/>
    <w:rsid w:val="00D9263E"/>
    <w:rsid w:val="00D9319C"/>
    <w:rsid w:val="00D94FC9"/>
    <w:rsid w:val="00DA0474"/>
    <w:rsid w:val="00DA25A8"/>
    <w:rsid w:val="00DA27F3"/>
    <w:rsid w:val="00DA355D"/>
    <w:rsid w:val="00DA77EE"/>
    <w:rsid w:val="00DB5F1B"/>
    <w:rsid w:val="00DB6060"/>
    <w:rsid w:val="00DB6A0B"/>
    <w:rsid w:val="00DB79D3"/>
    <w:rsid w:val="00DC1A57"/>
    <w:rsid w:val="00DC4FDE"/>
    <w:rsid w:val="00DC744F"/>
    <w:rsid w:val="00DD1898"/>
    <w:rsid w:val="00DD4499"/>
    <w:rsid w:val="00DD758F"/>
    <w:rsid w:val="00DE0C92"/>
    <w:rsid w:val="00DE1E6E"/>
    <w:rsid w:val="00DE42F7"/>
    <w:rsid w:val="00DE4666"/>
    <w:rsid w:val="00DE6726"/>
    <w:rsid w:val="00DE6D22"/>
    <w:rsid w:val="00DE6F98"/>
    <w:rsid w:val="00DF49E1"/>
    <w:rsid w:val="00DF7458"/>
    <w:rsid w:val="00E00A17"/>
    <w:rsid w:val="00E02D81"/>
    <w:rsid w:val="00E0391C"/>
    <w:rsid w:val="00E05FCC"/>
    <w:rsid w:val="00E11606"/>
    <w:rsid w:val="00E129C6"/>
    <w:rsid w:val="00E1443D"/>
    <w:rsid w:val="00E14642"/>
    <w:rsid w:val="00E1613C"/>
    <w:rsid w:val="00E20842"/>
    <w:rsid w:val="00E21472"/>
    <w:rsid w:val="00E23030"/>
    <w:rsid w:val="00E27FA6"/>
    <w:rsid w:val="00E3057A"/>
    <w:rsid w:val="00E3067D"/>
    <w:rsid w:val="00E307E3"/>
    <w:rsid w:val="00E330B4"/>
    <w:rsid w:val="00E34875"/>
    <w:rsid w:val="00E34B50"/>
    <w:rsid w:val="00E36D0A"/>
    <w:rsid w:val="00E402CC"/>
    <w:rsid w:val="00E42ACC"/>
    <w:rsid w:val="00E46B7B"/>
    <w:rsid w:val="00E50E93"/>
    <w:rsid w:val="00E50FFF"/>
    <w:rsid w:val="00E51383"/>
    <w:rsid w:val="00E5239D"/>
    <w:rsid w:val="00E523C1"/>
    <w:rsid w:val="00E53106"/>
    <w:rsid w:val="00E55175"/>
    <w:rsid w:val="00E56245"/>
    <w:rsid w:val="00E57F3B"/>
    <w:rsid w:val="00E608B1"/>
    <w:rsid w:val="00E6355D"/>
    <w:rsid w:val="00E70041"/>
    <w:rsid w:val="00E70604"/>
    <w:rsid w:val="00E70ED9"/>
    <w:rsid w:val="00E70FBB"/>
    <w:rsid w:val="00E72531"/>
    <w:rsid w:val="00E73E94"/>
    <w:rsid w:val="00E765CF"/>
    <w:rsid w:val="00E8209F"/>
    <w:rsid w:val="00E83B0A"/>
    <w:rsid w:val="00E8536C"/>
    <w:rsid w:val="00E861B1"/>
    <w:rsid w:val="00E87846"/>
    <w:rsid w:val="00E95DC3"/>
    <w:rsid w:val="00E96BBF"/>
    <w:rsid w:val="00EA29F5"/>
    <w:rsid w:val="00EA41D7"/>
    <w:rsid w:val="00EB0311"/>
    <w:rsid w:val="00EB1348"/>
    <w:rsid w:val="00EB1A86"/>
    <w:rsid w:val="00EB223E"/>
    <w:rsid w:val="00EB2809"/>
    <w:rsid w:val="00EB4160"/>
    <w:rsid w:val="00EB5887"/>
    <w:rsid w:val="00EB6604"/>
    <w:rsid w:val="00EC2073"/>
    <w:rsid w:val="00EC5CF1"/>
    <w:rsid w:val="00ED0CD4"/>
    <w:rsid w:val="00ED1B41"/>
    <w:rsid w:val="00ED1BB3"/>
    <w:rsid w:val="00ED2D2C"/>
    <w:rsid w:val="00ED5D7A"/>
    <w:rsid w:val="00ED7EDA"/>
    <w:rsid w:val="00EE083F"/>
    <w:rsid w:val="00EE0E78"/>
    <w:rsid w:val="00EE1CC1"/>
    <w:rsid w:val="00EE4C71"/>
    <w:rsid w:val="00EE5535"/>
    <w:rsid w:val="00EF5962"/>
    <w:rsid w:val="00EF6A55"/>
    <w:rsid w:val="00EF760E"/>
    <w:rsid w:val="00EF799F"/>
    <w:rsid w:val="00EF7F68"/>
    <w:rsid w:val="00F00514"/>
    <w:rsid w:val="00F00786"/>
    <w:rsid w:val="00F01169"/>
    <w:rsid w:val="00F028D3"/>
    <w:rsid w:val="00F02E22"/>
    <w:rsid w:val="00F061AF"/>
    <w:rsid w:val="00F06CAE"/>
    <w:rsid w:val="00F1026B"/>
    <w:rsid w:val="00F11AE4"/>
    <w:rsid w:val="00F11B30"/>
    <w:rsid w:val="00F13014"/>
    <w:rsid w:val="00F13399"/>
    <w:rsid w:val="00F16BCC"/>
    <w:rsid w:val="00F17E4D"/>
    <w:rsid w:val="00F208E5"/>
    <w:rsid w:val="00F2416D"/>
    <w:rsid w:val="00F25860"/>
    <w:rsid w:val="00F26F66"/>
    <w:rsid w:val="00F32589"/>
    <w:rsid w:val="00F33F38"/>
    <w:rsid w:val="00F357C1"/>
    <w:rsid w:val="00F359AD"/>
    <w:rsid w:val="00F3629A"/>
    <w:rsid w:val="00F36F4E"/>
    <w:rsid w:val="00F37450"/>
    <w:rsid w:val="00F40640"/>
    <w:rsid w:val="00F4299E"/>
    <w:rsid w:val="00F43106"/>
    <w:rsid w:val="00F44C74"/>
    <w:rsid w:val="00F47D6B"/>
    <w:rsid w:val="00F47F3B"/>
    <w:rsid w:val="00F50800"/>
    <w:rsid w:val="00F51B5E"/>
    <w:rsid w:val="00F522D6"/>
    <w:rsid w:val="00F61C20"/>
    <w:rsid w:val="00F626BF"/>
    <w:rsid w:val="00F6575D"/>
    <w:rsid w:val="00F65F9B"/>
    <w:rsid w:val="00F70494"/>
    <w:rsid w:val="00F7220F"/>
    <w:rsid w:val="00F72ED0"/>
    <w:rsid w:val="00F74F0A"/>
    <w:rsid w:val="00F7556E"/>
    <w:rsid w:val="00F801CC"/>
    <w:rsid w:val="00F80EC4"/>
    <w:rsid w:val="00F81037"/>
    <w:rsid w:val="00F841C1"/>
    <w:rsid w:val="00F87602"/>
    <w:rsid w:val="00F87F48"/>
    <w:rsid w:val="00F934A1"/>
    <w:rsid w:val="00F93D0C"/>
    <w:rsid w:val="00F9413B"/>
    <w:rsid w:val="00F95240"/>
    <w:rsid w:val="00F97F78"/>
    <w:rsid w:val="00FA0B36"/>
    <w:rsid w:val="00FA167A"/>
    <w:rsid w:val="00FA4A72"/>
    <w:rsid w:val="00FA65BA"/>
    <w:rsid w:val="00FA709D"/>
    <w:rsid w:val="00FA7441"/>
    <w:rsid w:val="00FB0518"/>
    <w:rsid w:val="00FB4067"/>
    <w:rsid w:val="00FB55FF"/>
    <w:rsid w:val="00FB5AE1"/>
    <w:rsid w:val="00FB6B1D"/>
    <w:rsid w:val="00FC0EDC"/>
    <w:rsid w:val="00FC201E"/>
    <w:rsid w:val="00FC2C87"/>
    <w:rsid w:val="00FC2D43"/>
    <w:rsid w:val="00FC2FA2"/>
    <w:rsid w:val="00FC320C"/>
    <w:rsid w:val="00FC427B"/>
    <w:rsid w:val="00FC5E91"/>
    <w:rsid w:val="00FC7DAF"/>
    <w:rsid w:val="00FD05C2"/>
    <w:rsid w:val="00FD145B"/>
    <w:rsid w:val="00FD1C9F"/>
    <w:rsid w:val="00FD2134"/>
    <w:rsid w:val="00FD28F8"/>
    <w:rsid w:val="00FD723E"/>
    <w:rsid w:val="00FD762A"/>
    <w:rsid w:val="00FE035B"/>
    <w:rsid w:val="00FE30F7"/>
    <w:rsid w:val="00FE345F"/>
    <w:rsid w:val="00FE48CA"/>
    <w:rsid w:val="00FE55DC"/>
    <w:rsid w:val="00FE6E21"/>
    <w:rsid w:val="00FE7C9A"/>
    <w:rsid w:val="00FF0EFA"/>
    <w:rsid w:val="00FF5E88"/>
    <w:rsid w:val="00FF6838"/>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1142"/>
  <w15:docId w15:val="{9829BA63-69F2-4C11-AB3C-58FE912C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2D68"/>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F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63"/>
  </w:style>
  <w:style w:type="paragraph" w:styleId="Footer">
    <w:name w:val="footer"/>
    <w:basedOn w:val="Normal"/>
    <w:link w:val="FooterChar"/>
    <w:uiPriority w:val="99"/>
    <w:unhideWhenUsed/>
    <w:rsid w:val="0092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63"/>
  </w:style>
  <w:style w:type="paragraph" w:styleId="ListParagraph">
    <w:name w:val="List Paragraph"/>
    <w:basedOn w:val="Normal"/>
    <w:uiPriority w:val="34"/>
    <w:qFormat/>
    <w:rsid w:val="00732461"/>
    <w:pPr>
      <w:ind w:left="720"/>
      <w:contextualSpacing/>
    </w:pPr>
  </w:style>
  <w:style w:type="paragraph" w:styleId="NoSpacing">
    <w:name w:val="No Spacing"/>
    <w:uiPriority w:val="1"/>
    <w:qFormat/>
    <w:rsid w:val="00425FB8"/>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D7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F7"/>
    <w:rPr>
      <w:rFonts w:ascii="Tahoma" w:hAnsi="Tahoma" w:cs="Tahoma"/>
      <w:sz w:val="16"/>
      <w:szCs w:val="16"/>
    </w:rPr>
  </w:style>
  <w:style w:type="character" w:customStyle="1" w:styleId="fontstyle01">
    <w:name w:val="fontstyle01"/>
    <w:basedOn w:val="DefaultParagraphFont"/>
    <w:rsid w:val="00EE083F"/>
    <w:rPr>
      <w:rFonts w:ascii="Times-Italic" w:hAnsi="Times-Italic" w:hint="default"/>
      <w:b w:val="0"/>
      <w:bCs w:val="0"/>
      <w:i/>
      <w:iCs/>
      <w:color w:val="000000"/>
      <w:sz w:val="24"/>
      <w:szCs w:val="24"/>
    </w:rPr>
  </w:style>
  <w:style w:type="paragraph" w:styleId="BodyText3">
    <w:name w:val="Body Text 3"/>
    <w:basedOn w:val="Normal"/>
    <w:link w:val="BodyText3Char"/>
    <w:semiHidden/>
    <w:unhideWhenUsed/>
    <w:rsid w:val="00325148"/>
    <w:pPr>
      <w:spacing w:after="0" w:line="240" w:lineRule="auto"/>
    </w:pPr>
    <w:rPr>
      <w:rFonts w:ascii=".VnTime" w:eastAsia="Times New Roman" w:hAnsi=".VnTime" w:cs="Times New Roman"/>
      <w:sz w:val="28"/>
      <w:szCs w:val="24"/>
      <w:lang w:val="vi-VN"/>
    </w:rPr>
  </w:style>
  <w:style w:type="character" w:customStyle="1" w:styleId="BodyText3Char">
    <w:name w:val="Body Text 3 Char"/>
    <w:basedOn w:val="DefaultParagraphFont"/>
    <w:link w:val="BodyText3"/>
    <w:semiHidden/>
    <w:rsid w:val="00325148"/>
    <w:rPr>
      <w:rFonts w:ascii=".VnTime" w:eastAsia="Times New Roman" w:hAnsi=".VnTime" w:cs="Times New Roman"/>
      <w:sz w:val="28"/>
      <w:szCs w:val="24"/>
      <w:lang w:val="vi-VN"/>
    </w:rPr>
  </w:style>
  <w:style w:type="character" w:customStyle="1" w:styleId="uv3um">
    <w:name w:val="uv3um"/>
    <w:basedOn w:val="DefaultParagraphFont"/>
    <w:rsid w:val="00815C4B"/>
  </w:style>
  <w:style w:type="paragraph" w:customStyle="1" w:styleId="NormalTimesNewRoman">
    <w:name w:val="Normal + Times New Roman"/>
    <w:aliases w:val="Bold,Italic,Condensed by  0.1 pt"/>
    <w:basedOn w:val="Normal"/>
    <w:link w:val="NormalTimesNewRomanChar"/>
    <w:rsid w:val="00D75F5E"/>
    <w:pPr>
      <w:spacing w:before="60" w:after="60" w:line="340" w:lineRule="exact"/>
      <w:ind w:firstLine="567"/>
      <w:jc w:val="both"/>
    </w:pPr>
    <w:rPr>
      <w:rFonts w:ascii="Times New Roman" w:eastAsia="Times New Roman" w:hAnsi="Times New Roman" w:cs="Times New Roman"/>
      <w:b/>
      <w:bCs/>
      <w:color w:val="000080"/>
      <w:sz w:val="28"/>
      <w:szCs w:val="28"/>
    </w:rPr>
  </w:style>
  <w:style w:type="character" w:customStyle="1" w:styleId="NormalTimesNewRomanChar">
    <w:name w:val="Normal + Times New Roman Char"/>
    <w:aliases w:val="Bold Char,Italic Char,Condensed by  0.1 pt Char Char"/>
    <w:link w:val="NormalTimesNewRoman"/>
    <w:rsid w:val="00D75F5E"/>
    <w:rPr>
      <w:rFonts w:ascii="Times New Roman" w:eastAsia="Times New Roman" w:hAnsi="Times New Roman" w:cs="Times New Roman"/>
      <w:b/>
      <w:bCs/>
      <w:color w:val="000080"/>
      <w:sz w:val="28"/>
      <w:szCs w:val="28"/>
    </w:rPr>
  </w:style>
  <w:style w:type="paragraph" w:styleId="BodyText">
    <w:name w:val="Body Text"/>
    <w:basedOn w:val="Normal"/>
    <w:link w:val="BodyTextChar"/>
    <w:uiPriority w:val="99"/>
    <w:unhideWhenUsed/>
    <w:rsid w:val="009D5A0E"/>
    <w:pPr>
      <w:spacing w:after="120"/>
    </w:pPr>
  </w:style>
  <w:style w:type="character" w:customStyle="1" w:styleId="BodyTextChar">
    <w:name w:val="Body Text Char"/>
    <w:basedOn w:val="DefaultParagraphFont"/>
    <w:link w:val="BodyText"/>
    <w:uiPriority w:val="99"/>
    <w:rsid w:val="009D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35675">
      <w:bodyDiv w:val="1"/>
      <w:marLeft w:val="0"/>
      <w:marRight w:val="0"/>
      <w:marTop w:val="0"/>
      <w:marBottom w:val="0"/>
      <w:divBdr>
        <w:top w:val="none" w:sz="0" w:space="0" w:color="auto"/>
        <w:left w:val="none" w:sz="0" w:space="0" w:color="auto"/>
        <w:bottom w:val="none" w:sz="0" w:space="0" w:color="auto"/>
        <w:right w:val="none" w:sz="0" w:space="0" w:color="auto"/>
      </w:divBdr>
    </w:div>
    <w:div w:id="1422676324">
      <w:bodyDiv w:val="1"/>
      <w:marLeft w:val="0"/>
      <w:marRight w:val="0"/>
      <w:marTop w:val="0"/>
      <w:marBottom w:val="0"/>
      <w:divBdr>
        <w:top w:val="none" w:sz="0" w:space="0" w:color="auto"/>
        <w:left w:val="none" w:sz="0" w:space="0" w:color="auto"/>
        <w:bottom w:val="none" w:sz="0" w:space="0" w:color="auto"/>
        <w:right w:val="none" w:sz="0" w:space="0" w:color="auto"/>
      </w:divBdr>
    </w:div>
    <w:div w:id="1458985628">
      <w:bodyDiv w:val="1"/>
      <w:marLeft w:val="0"/>
      <w:marRight w:val="0"/>
      <w:marTop w:val="0"/>
      <w:marBottom w:val="0"/>
      <w:divBdr>
        <w:top w:val="none" w:sz="0" w:space="0" w:color="auto"/>
        <w:left w:val="none" w:sz="0" w:space="0" w:color="auto"/>
        <w:bottom w:val="none" w:sz="0" w:space="0" w:color="auto"/>
        <w:right w:val="none" w:sz="0" w:space="0" w:color="auto"/>
      </w:divBdr>
    </w:div>
    <w:div w:id="1581216674">
      <w:bodyDiv w:val="1"/>
      <w:marLeft w:val="0"/>
      <w:marRight w:val="0"/>
      <w:marTop w:val="0"/>
      <w:marBottom w:val="0"/>
      <w:divBdr>
        <w:top w:val="none" w:sz="0" w:space="0" w:color="auto"/>
        <w:left w:val="none" w:sz="0" w:space="0" w:color="auto"/>
        <w:bottom w:val="none" w:sz="0" w:space="0" w:color="auto"/>
        <w:right w:val="none" w:sz="0" w:space="0" w:color="auto"/>
      </w:divBdr>
    </w:div>
    <w:div w:id="1936816395">
      <w:bodyDiv w:val="1"/>
      <w:marLeft w:val="0"/>
      <w:marRight w:val="0"/>
      <w:marTop w:val="0"/>
      <w:marBottom w:val="0"/>
      <w:divBdr>
        <w:top w:val="none" w:sz="0" w:space="0" w:color="auto"/>
        <w:left w:val="none" w:sz="0" w:space="0" w:color="auto"/>
        <w:bottom w:val="none" w:sz="0" w:space="0" w:color="auto"/>
        <w:right w:val="none" w:sz="0" w:space="0" w:color="auto"/>
      </w:divBdr>
      <w:divsChild>
        <w:div w:id="644091485">
          <w:marLeft w:val="0"/>
          <w:marRight w:val="0"/>
          <w:marTop w:val="120"/>
          <w:marBottom w:val="0"/>
          <w:divBdr>
            <w:top w:val="none" w:sz="0" w:space="0" w:color="auto"/>
            <w:left w:val="none" w:sz="0" w:space="0" w:color="auto"/>
            <w:bottom w:val="none" w:sz="0" w:space="0" w:color="auto"/>
            <w:right w:val="none" w:sz="0" w:space="0" w:color="auto"/>
          </w:divBdr>
          <w:divsChild>
            <w:div w:id="453057332">
              <w:marLeft w:val="0"/>
              <w:marRight w:val="0"/>
              <w:marTop w:val="0"/>
              <w:marBottom w:val="0"/>
              <w:divBdr>
                <w:top w:val="none" w:sz="0" w:space="0" w:color="auto"/>
                <w:left w:val="none" w:sz="0" w:space="0" w:color="auto"/>
                <w:bottom w:val="none" w:sz="0" w:space="0" w:color="auto"/>
                <w:right w:val="none" w:sz="0" w:space="0" w:color="auto"/>
              </w:divBdr>
            </w:div>
          </w:divsChild>
        </w:div>
        <w:div w:id="1169439514">
          <w:marLeft w:val="0"/>
          <w:marRight w:val="0"/>
          <w:marTop w:val="120"/>
          <w:marBottom w:val="0"/>
          <w:divBdr>
            <w:top w:val="none" w:sz="0" w:space="0" w:color="auto"/>
            <w:left w:val="none" w:sz="0" w:space="0" w:color="auto"/>
            <w:bottom w:val="none" w:sz="0" w:space="0" w:color="auto"/>
            <w:right w:val="none" w:sz="0" w:space="0" w:color="auto"/>
          </w:divBdr>
          <w:divsChild>
            <w:div w:id="374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2A5B-81D6-45A6-A7AF-278AE947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dc:creator>
  <cp:lastModifiedBy>Welcome</cp:lastModifiedBy>
  <cp:revision>4</cp:revision>
  <cp:lastPrinted>2026-01-08T02:28:00Z</cp:lastPrinted>
  <dcterms:created xsi:type="dcterms:W3CDTF">2026-01-08T02:29:00Z</dcterms:created>
  <dcterms:modified xsi:type="dcterms:W3CDTF">2026-01-29T11:20:00Z</dcterms:modified>
</cp:coreProperties>
</file>